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76"/>
      </w:tblGrid>
      <w:tr w:rsidR="005D3FCB" w:rsidRPr="00787D92" w14:paraId="1208425E" w14:textId="77777777" w:rsidTr="00C238ED">
        <w:tc>
          <w:tcPr>
            <w:tcW w:w="1383" w:type="dxa"/>
            <w:hideMark/>
          </w:tcPr>
          <w:p w14:paraId="49734D3F" w14:textId="77777777" w:rsidR="005D3FCB" w:rsidRPr="00787D92" w:rsidRDefault="005D3FCB" w:rsidP="00C238ED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  <w14:ligatures w14:val="standardContextual"/>
              </w:rPr>
            </w:pPr>
            <w:bookmarkStart w:id="0" w:name="_Toc196045405"/>
            <w:bookmarkStart w:id="1" w:name="_Hlk193273394"/>
            <w:bookmarkStart w:id="2" w:name="_Hlk193376799"/>
            <w:bookmarkStart w:id="3" w:name="_Hlk196158883"/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787D92">
              <w:rPr>
                <w:rFonts w:ascii="Times New Roman" w:eastAsia="Calibri" w:hAnsi="Times New Roman" w:cs="Times New Roman"/>
                <w:noProof/>
                <w:sz w:val="22"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6BF0B20B" wp14:editId="0BEB3813">
                  <wp:extent cx="1089025" cy="1089025"/>
                  <wp:effectExtent l="0" t="0" r="15875" b="158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67674991" w14:textId="77777777" w:rsidR="005D3FCB" w:rsidRPr="00787D92" w:rsidRDefault="005D3FCB" w:rsidP="00C238E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007E3E29" w14:textId="77777777" w:rsidR="005D3FCB" w:rsidRPr="00787D92" w:rsidRDefault="005D3FCB" w:rsidP="00C238E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06234F63" w14:textId="77777777" w:rsidR="005D3FCB" w:rsidRPr="00787D92" w:rsidRDefault="005D3FCB" w:rsidP="00C238E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13A94E0E" w14:textId="77777777" w:rsidR="005D3FCB" w:rsidRPr="00787D92" w:rsidRDefault="005D3FCB" w:rsidP="00C238ED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612419D3" w14:textId="77777777" w:rsidR="005D3FCB" w:rsidRPr="00787D92" w:rsidRDefault="005D3FCB" w:rsidP="00C238ED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40FFB110" w14:textId="77777777" w:rsidR="005D3FCB" w:rsidRPr="00787D92" w:rsidRDefault="005D3FCB" w:rsidP="00C238E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2C389711" w14:textId="77777777" w:rsidR="005D3FCB" w:rsidRPr="00787D92" w:rsidRDefault="005D3FCB" w:rsidP="00C238E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61E6C5CC" w14:textId="77777777" w:rsidR="005D3FCB" w:rsidRPr="00787D92" w:rsidRDefault="005D3FCB" w:rsidP="005D3FCB">
      <w:pPr>
        <w:pBdr>
          <w:bottom w:val="thinThickSmallGap" w:sz="24" w:space="1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sz w:val="10"/>
          <w:szCs w:val="22"/>
          <w:lang w:eastAsia="en-US" w:bidi="hi-IN"/>
          <w14:ligatures w14:val="standardContextual"/>
        </w:rPr>
      </w:pPr>
    </w:p>
    <w:p w14:paraId="6D3EFF0B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sz w:val="32"/>
          <w:szCs w:val="20"/>
          <w:lang w:eastAsia="en-US" w:bidi="hi-IN"/>
          <w14:ligatures w14:val="standardContextual"/>
        </w:rPr>
      </w:pPr>
    </w:p>
    <w:p w14:paraId="24CB4454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>ФАКУЛЬТЕТ</w:t>
      </w:r>
      <w:r w:rsidRPr="00787D92">
        <w:rPr>
          <w:rFonts w:ascii="Times New Roman" w:eastAsia="Calibri" w:hAnsi="Times New Roman" w:cs="Times New Roman"/>
        </w:rPr>
        <w:t>________________</w:t>
      </w:r>
      <w:r w:rsidRPr="00787D92">
        <w:rPr>
          <w:rFonts w:ascii="Times New Roman" w:eastAsia="Calibri" w:hAnsi="Times New Roman" w:cs="Times New Roman"/>
          <w:sz w:val="22"/>
          <w:szCs w:val="22"/>
          <w:u w:val="single"/>
        </w:rPr>
        <w:t>ИНФОРМАТИКА И СИСТЕМЫ УПРАВЛЕНИЯ</w:t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 xml:space="preserve"> ___________</w:t>
      </w:r>
    </w:p>
    <w:p w14:paraId="250923C2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</w:pPr>
    </w:p>
    <w:p w14:paraId="6AAD89C3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iCs/>
          <w:sz w:val="22"/>
          <w:szCs w:val="20"/>
          <w:u w:val="single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>КАФЕДРА _</w:t>
      </w:r>
      <w:r w:rsidRPr="00787D92">
        <w:rPr>
          <w:rFonts w:ascii="Times New Roman" w:eastAsia="Calibri" w:hAnsi="Times New Roman" w:cs="Times New Roman"/>
          <w:iCs/>
          <w:sz w:val="22"/>
          <w:szCs w:val="20"/>
          <w:lang w:eastAsia="en-US" w:bidi="hi-IN"/>
          <w14:ligatures w14:val="standardContextual"/>
        </w:rPr>
        <w:t>____</w:t>
      </w:r>
      <w:r w:rsidRPr="00787D92">
        <w:rPr>
          <w:rFonts w:ascii="Times New Roman" w:eastAsia="Calibri" w:hAnsi="Times New Roman" w:cs="Times New Roman"/>
          <w:iCs/>
          <w:sz w:val="22"/>
          <w:szCs w:val="22"/>
          <w:u w:val="single"/>
          <w:lang w:eastAsia="en-US" w:bidi="hi-IN"/>
          <w14:ligatures w14:val="standardContextual"/>
        </w:rPr>
        <w:t>СИСТЕМЫ ОБРАБОТКИ ИНФОРМАЦИИ И УПРАВЛЕНИЯ_______________</w:t>
      </w:r>
    </w:p>
    <w:p w14:paraId="1E8AF833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i/>
          <w:sz w:val="22"/>
          <w:szCs w:val="20"/>
          <w:u w:val="single"/>
          <w:lang w:eastAsia="en-US" w:bidi="hi-IN"/>
          <w14:ligatures w14:val="standardContextual"/>
        </w:rPr>
      </w:pPr>
    </w:p>
    <w:p w14:paraId="546087C1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i/>
          <w:sz w:val="18"/>
          <w:szCs w:val="20"/>
          <w:lang w:eastAsia="en-US" w:bidi="hi-IN"/>
          <w14:ligatures w14:val="standardContextual"/>
        </w:rPr>
      </w:pPr>
    </w:p>
    <w:p w14:paraId="1644DF0B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eastAsia="en-US" w:bidi="hi-IN"/>
          <w14:ligatures w14:val="standardContextual"/>
        </w:rPr>
      </w:pPr>
    </w:p>
    <w:p w14:paraId="6B2D59FF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eastAsia="en-US" w:bidi="hi-IN"/>
          <w14:ligatures w14:val="standardContextual"/>
        </w:rPr>
      </w:pPr>
    </w:p>
    <w:p w14:paraId="45E283E6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1DEAD690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55361B24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К   ДОМАШНЕМУ ЗАДАНИЮ</w:t>
      </w:r>
    </w:p>
    <w:p w14:paraId="17BC2333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0"/>
          <w:lang w:eastAsia="en-US" w:bidi="hi-IN"/>
          <w14:ligatures w14:val="standardContextual"/>
        </w:rPr>
      </w:pPr>
    </w:p>
    <w:p w14:paraId="279F1D51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1E347256" w14:textId="4D9D53A3" w:rsidR="005D3FCB" w:rsidRPr="004A7BC4" w:rsidRDefault="005D3FCB" w:rsidP="005D3FCB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5D3FCB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</w:t>
      </w:r>
      <w:r w:rsidR="00916BBA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 xml:space="preserve">Сайт списка </w:t>
      </w:r>
      <w:r w:rsidR="00916BBA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eastAsia="en-US" w:bidi="hi-IN"/>
          <w14:ligatures w14:val="standardContextual"/>
        </w:rPr>
        <w:t>с</w:t>
      </w:r>
      <w:r w:rsidRPr="005D3FCB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eastAsia="en-US" w:bidi="hi-IN"/>
          <w14:ligatures w14:val="standardContextual"/>
        </w:rPr>
        <w:t>ет</w:t>
      </w:r>
      <w:r w:rsidR="00916BBA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eastAsia="en-US" w:bidi="hi-IN"/>
          <w14:ligatures w14:val="standardContextual"/>
        </w:rPr>
        <w:t>ей</w:t>
      </w:r>
      <w:r w:rsidRPr="005D3FCB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eastAsia="en-US" w:bidi="hi-IN"/>
          <w14:ligatures w14:val="standardContextual"/>
        </w:rPr>
        <w:t xml:space="preserve"> второго уровня </w:t>
      </w:r>
      <w:r w:rsidRPr="005D3FCB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en-US" w:eastAsia="en-US" w:bidi="hi-IN"/>
          <w14:ligatures w14:val="standardContextual"/>
        </w:rPr>
        <w:t>Ethereum</w:t>
      </w: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</w:t>
      </w:r>
    </w:p>
    <w:p w14:paraId="5D1312C6" w14:textId="451D03EB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FC42559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62D9A4FE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529B800F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28CACD8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</w:pPr>
    </w:p>
    <w:p w14:paraId="59CFBBCD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</w:pPr>
    </w:p>
    <w:p w14:paraId="11647F71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</w:pPr>
    </w:p>
    <w:p w14:paraId="5779CEF7" w14:textId="25577C0E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sz w:val="22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>Студент __</w:t>
      </w:r>
      <w:r>
        <w:rPr>
          <w:rFonts w:ascii="Times New Roman" w:eastAsia="Calibri" w:hAnsi="Times New Roman" w:cs="Times New Roman"/>
          <w:sz w:val="22"/>
          <w:szCs w:val="20"/>
          <w:u w:val="single"/>
          <w:lang w:eastAsia="en-US" w:bidi="hi-IN"/>
          <w14:ligatures w14:val="standardContextual"/>
        </w:rPr>
        <w:t>ИУ</w:t>
      </w:r>
      <w:r w:rsidRPr="00787D92">
        <w:rPr>
          <w:rFonts w:ascii="Times New Roman" w:eastAsia="Calibri" w:hAnsi="Times New Roman" w:cs="Times New Roman"/>
          <w:sz w:val="22"/>
          <w:szCs w:val="20"/>
          <w:u w:val="single"/>
          <w:lang w:eastAsia="en-US" w:bidi="hi-IN"/>
          <w14:ligatures w14:val="standardContextual"/>
        </w:rPr>
        <w:t>5-</w:t>
      </w:r>
      <w:r>
        <w:rPr>
          <w:rFonts w:ascii="Times New Roman" w:eastAsia="Calibri" w:hAnsi="Times New Roman" w:cs="Times New Roman"/>
          <w:sz w:val="22"/>
          <w:szCs w:val="20"/>
          <w:u w:val="single"/>
          <w:lang w:eastAsia="en-US" w:bidi="hi-IN"/>
          <w14:ligatures w14:val="standardContextual"/>
        </w:rPr>
        <w:t>45</w:t>
      </w:r>
      <w:r w:rsidRPr="00787D92">
        <w:rPr>
          <w:rFonts w:ascii="Times New Roman" w:eastAsia="Calibri" w:hAnsi="Times New Roman" w:cs="Times New Roman"/>
          <w:sz w:val="22"/>
          <w:szCs w:val="20"/>
          <w:u w:val="single"/>
          <w:lang w:eastAsia="en-US" w:bidi="hi-IN"/>
          <w14:ligatures w14:val="standardContextual"/>
        </w:rPr>
        <w:t>Б</w:t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>_______</w:t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b/>
          <w:sz w:val="22"/>
          <w:szCs w:val="20"/>
          <w:lang w:eastAsia="en-US" w:bidi="hi-IN"/>
          <w14:ligatures w14:val="standardContextual"/>
        </w:rPr>
        <w:t>_________________  ____</w:t>
      </w:r>
      <w:r>
        <w:rPr>
          <w:rFonts w:ascii="Times New Roman" w:eastAsia="Calibri" w:hAnsi="Times New Roman" w:cs="Times New Roman"/>
          <w:b/>
          <w:sz w:val="22"/>
          <w:szCs w:val="20"/>
          <w:u w:val="single"/>
          <w:lang w:eastAsia="en-US" w:bidi="hi-IN"/>
          <w14:ligatures w14:val="standardContextual"/>
        </w:rPr>
        <w:t xml:space="preserve">А.П. Талаев        </w:t>
      </w:r>
      <w:r w:rsidRPr="00787D92">
        <w:rPr>
          <w:rFonts w:ascii="Times New Roman" w:eastAsia="Calibri" w:hAnsi="Times New Roman" w:cs="Times New Roman"/>
          <w:b/>
          <w:sz w:val="22"/>
          <w:szCs w:val="20"/>
          <w:lang w:eastAsia="en-US" w:bidi="hi-IN"/>
          <w14:ligatures w14:val="standardContextual"/>
        </w:rPr>
        <w:t xml:space="preserve">___ </w:t>
      </w:r>
    </w:p>
    <w:p w14:paraId="7705CD6B" w14:textId="77777777" w:rsidR="005D3FCB" w:rsidRPr="00787D92" w:rsidRDefault="005D3FCB" w:rsidP="005D3FCB">
      <w:pPr>
        <w:spacing w:line="254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>(Группа)</w:t>
      </w: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  <w:t xml:space="preserve">         (Подпись, дата)                           (И.О.Фамилия)            </w:t>
      </w:r>
    </w:p>
    <w:p w14:paraId="34A66D18" w14:textId="77777777" w:rsidR="005D3FCB" w:rsidRPr="00787D92" w:rsidRDefault="005D3FCB" w:rsidP="005D3FCB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2"/>
          <w:lang w:eastAsia="en-US" w:bidi="hi-IN"/>
          <w14:ligatures w14:val="standardContextual"/>
        </w:rPr>
      </w:pPr>
    </w:p>
    <w:p w14:paraId="6FB408DC" w14:textId="77777777" w:rsidR="005D3FCB" w:rsidRPr="00787D92" w:rsidRDefault="005D3FCB" w:rsidP="005D3FCB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hi-IN"/>
          <w14:ligatures w14:val="standardContextual"/>
        </w:rPr>
      </w:pPr>
    </w:p>
    <w:p w14:paraId="68C4C346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b/>
          <w:sz w:val="22"/>
          <w:szCs w:val="20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b/>
          <w:sz w:val="22"/>
          <w:szCs w:val="20"/>
          <w:lang w:eastAsia="en-US" w:bidi="hi-IN"/>
          <w14:ligatures w14:val="standardContextual"/>
        </w:rPr>
        <w:t>_________________  ______</w:t>
      </w:r>
      <w:r w:rsidRPr="00787D92">
        <w:rPr>
          <w:rFonts w:ascii="Times New Roman" w:eastAsia="Calibri" w:hAnsi="Times New Roman" w:cs="Times New Roman"/>
          <w:b/>
          <w:sz w:val="22"/>
          <w:szCs w:val="20"/>
          <w:u w:val="single"/>
          <w:lang w:eastAsia="en-US" w:bidi="hi-IN"/>
          <w14:ligatures w14:val="standardContextual"/>
        </w:rPr>
        <w:t>А.И. Канев</w:t>
      </w:r>
      <w:r w:rsidRPr="00787D92">
        <w:rPr>
          <w:rFonts w:ascii="Times New Roman" w:eastAsia="Calibri" w:hAnsi="Times New Roman" w:cs="Times New Roman"/>
          <w:b/>
          <w:sz w:val="22"/>
          <w:szCs w:val="20"/>
          <w:lang w:eastAsia="en-US" w:bidi="hi-IN"/>
          <w14:ligatures w14:val="standardContextual"/>
        </w:rPr>
        <w:t>______</w:t>
      </w:r>
    </w:p>
    <w:p w14:paraId="5F844F3C" w14:textId="77777777" w:rsidR="005D3FCB" w:rsidRPr="00787D92" w:rsidRDefault="005D3FCB" w:rsidP="005D3FCB">
      <w:pPr>
        <w:spacing w:line="254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(Подпись, дата)                             (И.О.Фамилия)            </w:t>
      </w:r>
    </w:p>
    <w:p w14:paraId="71E0A5D5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sz w:val="20"/>
          <w:szCs w:val="22"/>
          <w:lang w:eastAsia="en-US" w:bidi="hi-IN"/>
          <w14:ligatures w14:val="standardContextual"/>
        </w:rPr>
      </w:pPr>
    </w:p>
    <w:p w14:paraId="5246D1F1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01F0E43E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1170E243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32A4DF9D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7A234826" w14:textId="77777777" w:rsidR="005D3FCB" w:rsidRPr="00787D92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3693C9E6" w14:textId="77777777" w:rsidR="005D3FCB" w:rsidRPr="00787D92" w:rsidRDefault="005D3FCB" w:rsidP="005D3FCB">
      <w:pPr>
        <w:spacing w:line="254" w:lineRule="auto"/>
        <w:rPr>
          <w:rFonts w:ascii="Times New Roman" w:eastAsia="Calibri" w:hAnsi="Times New Roman" w:cs="Times New Roman"/>
          <w:i/>
          <w:sz w:val="22"/>
          <w:szCs w:val="20"/>
          <w:lang w:eastAsia="en-US" w:bidi="hi-IN"/>
          <w14:ligatures w14:val="standardContextual"/>
        </w:rPr>
      </w:pPr>
    </w:p>
    <w:p w14:paraId="5EB54C34" w14:textId="32349467" w:rsidR="005D3FCB" w:rsidRPr="00C72C5B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</w:pPr>
      <w:r w:rsidRPr="00C72C5B"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  <w:t>202</w:t>
      </w:r>
      <w:r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  <w:t>5</w:t>
      </w:r>
      <w:r w:rsidRPr="00C72C5B"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  <w:t xml:space="preserve"> г.</w:t>
      </w:r>
    </w:p>
    <w:p w14:paraId="6C3943F3" w14:textId="77777777" w:rsidR="005D3FCB" w:rsidRDefault="005D3FCB" w:rsidP="005D3FCB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</w:pPr>
    </w:p>
    <w:p w14:paraId="1D6CFA12" w14:textId="77777777" w:rsidR="005D3FCB" w:rsidRPr="00725B51" w:rsidRDefault="005D3FCB" w:rsidP="005D3FCB">
      <w:pPr>
        <w:pStyle w:val="13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bookmarkStart w:id="4" w:name="_Toc185524408"/>
      <w:bookmarkStart w:id="5" w:name="_Toc196045406"/>
      <w:bookmarkEnd w:id="0"/>
      <w:r>
        <w:rPr>
          <w:rFonts w:eastAsia="Times New Roman"/>
          <w:lang w:eastAsia="ru-RU"/>
        </w:rPr>
        <w:lastRenderedPageBreak/>
        <w:t>СОДЕРЖАНИЕ</w:t>
      </w:r>
      <w:bookmarkEnd w:id="4"/>
    </w:p>
    <w:sdt>
      <w:sdtPr>
        <w:rPr>
          <w:b w:val="0"/>
          <w:bCs w:val="0"/>
        </w:rPr>
        <w:id w:val="9087347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17DDA00" w14:textId="60C7475E" w:rsidR="005D3FCB" w:rsidRPr="005D3FCB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US" w:eastAsia="ru-RU"/>
            </w:rPr>
          </w:pPr>
          <w:r w:rsidRPr="00725B5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25B5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725B5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524408" w:history="1">
            <w:r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ОДЕРЖАНИЕ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14:paraId="6421053E" w14:textId="77777777" w:rsidR="005D3FCB" w:rsidRPr="00725B51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524409" w:history="1">
            <w:r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09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31428" w14:textId="63C27D20" w:rsidR="005D3FCB" w:rsidRPr="00725B51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524410" w:history="1">
            <w:r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 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Лабораторная работа №1 Калькулятор. 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HTML/CSS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0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92D4D" w14:textId="5D57FE5F" w:rsidR="005D3FCB" w:rsidRPr="00725B51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524411" w:history="1">
            <w:r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 </w:t>
            </w:r>
            <w:r w:rsidR="00667BCA" w:rsidRP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абораторная работа №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2</w:t>
            </w:r>
            <w:r w:rsidR="00667BCA" w:rsidRP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Калькулятор. 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JavaScript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1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BDCF5" w14:textId="2562EACD" w:rsidR="005D3FCB" w:rsidRPr="00725B51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524412" w:history="1">
            <w:r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3 </w:t>
            </w:r>
            <w:r w:rsidR="00667BCA" w:rsidRP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абораторная работа №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3 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стое веб-приложение. Верстка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2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71C0" w14:textId="4BF6AA82" w:rsidR="005D3FCB" w:rsidRPr="00725B51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524413" w:history="1">
            <w:r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 </w:t>
            </w:r>
            <w:r w:rsidR="00667BCA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машнее задание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3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CF49" w14:textId="6FE65B3C" w:rsidR="005D3FCB" w:rsidRDefault="00667BCA" w:rsidP="005D3FCB">
          <w:pPr>
            <w:pStyle w:val="12"/>
            <w:spacing w:before="0" w:line="360" w:lineRule="auto"/>
            <w:jc w:val="both"/>
            <w:rPr>
              <w:lang w:val="en-US"/>
            </w:rPr>
          </w:pPr>
          <w:hyperlink w:anchor="_Toc185524414" w:history="1">
            <w:r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</w:t>
            </w:r>
            <w:r w:rsid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C238ED" w:rsidRP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абораторная работа №</w:t>
            </w:r>
            <w:r w:rsid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</w:t>
            </w:r>
            <w:r w:rsidR="00C238ED" w:rsidRP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API </w:t>
            </w:r>
            <w:r w:rsid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на </w:t>
            </w:r>
            <w:r w:rsidR="00C238ED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NestJS</w:t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4 \h </w:instrText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D3FCB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FABC" w14:textId="0386786D" w:rsidR="002076F8" w:rsidRPr="002076F8" w:rsidRDefault="002076F8" w:rsidP="002076F8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US" w:eastAsia="ru-RU"/>
            </w:rPr>
          </w:pPr>
          <w:hyperlink w:anchor="_Toc185524414" w:history="1">
            <w:r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4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CD2CC" w14:textId="77777777" w:rsidR="005D3FCB" w:rsidRPr="00725B51" w:rsidRDefault="005D3FCB" w:rsidP="005D3FCB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524415" w:history="1">
            <w:r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5 \h </w:instrTex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5E6AC" w14:textId="0980205B" w:rsidR="005D3FCB" w:rsidRPr="002076F8" w:rsidRDefault="005D3FCB" w:rsidP="002076F8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725B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4F18AC" w14:textId="77777777" w:rsidR="005D3FCB" w:rsidRDefault="005D3FCB" w:rsidP="005D3FCB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2575F8F9" w14:textId="5C5156E3" w:rsidR="00731117" w:rsidRPr="002076F8" w:rsidRDefault="00731117" w:rsidP="005D3FCB">
      <w:pPr>
        <w:pStyle w:val="13"/>
        <w:rPr>
          <w:rFonts w:eastAsiaTheme="minorEastAsia" w:cs="Times New Roman"/>
        </w:rPr>
      </w:pPr>
      <w:r w:rsidRPr="00DC1FC1">
        <w:rPr>
          <w:rFonts w:eastAsiaTheme="minorEastAsia" w:cs="Times New Roman"/>
        </w:rPr>
        <w:lastRenderedPageBreak/>
        <w:t>В</w:t>
      </w:r>
      <w:bookmarkEnd w:id="5"/>
      <w:r w:rsidR="002076F8">
        <w:rPr>
          <w:rFonts w:eastAsiaTheme="minorEastAsia" w:cs="Times New Roman"/>
        </w:rPr>
        <w:t>ВЕДЕНИЕ</w:t>
      </w:r>
    </w:p>
    <w:p w14:paraId="5009D6C2" w14:textId="77777777" w:rsidR="00731117" w:rsidRPr="00AE0C53" w:rsidRDefault="00731117" w:rsidP="00956C06">
      <w:pPr>
        <w:pStyle w:val="13"/>
        <w:spacing w:after="0" w:line="240" w:lineRule="auto"/>
        <w:ind w:firstLine="720"/>
        <w:jc w:val="both"/>
        <w:rPr>
          <w:rFonts w:eastAsiaTheme="minorEastAsia" w:cs="Times New Roman"/>
          <w:b w:val="0"/>
          <w:bCs/>
          <w:sz w:val="28"/>
          <w:szCs w:val="28"/>
          <w:lang w:val="en-US"/>
        </w:rPr>
      </w:pPr>
      <w:bookmarkStart w:id="6" w:name="_Toc196045407"/>
      <w:r w:rsidRPr="00AE0C53">
        <w:rPr>
          <w:rFonts w:eastAsiaTheme="minorEastAsia" w:cs="Times New Roman"/>
          <w:b w:val="0"/>
          <w:bCs/>
          <w:sz w:val="28"/>
          <w:szCs w:val="28"/>
        </w:rPr>
        <w:t>Цели лабораторных работ</w:t>
      </w:r>
      <w:r w:rsidRPr="00AE0C53">
        <w:rPr>
          <w:rFonts w:eastAsiaTheme="minorEastAsia" w:cs="Times New Roman"/>
          <w:b w:val="0"/>
          <w:bCs/>
          <w:sz w:val="28"/>
          <w:szCs w:val="28"/>
          <w:lang w:val="en-US"/>
        </w:rPr>
        <w:t>:</w:t>
      </w:r>
      <w:bookmarkEnd w:id="6"/>
    </w:p>
    <w:p w14:paraId="28C1E6E1" w14:textId="77777777" w:rsidR="00956C06" w:rsidRPr="00AE0C53" w:rsidRDefault="005D3FCB" w:rsidP="005D3FCB">
      <w:pPr>
        <w:pStyle w:val="13"/>
        <w:numPr>
          <w:ilvl w:val="0"/>
          <w:numId w:val="44"/>
        </w:numPr>
        <w:spacing w:after="0" w:line="240" w:lineRule="auto"/>
        <w:ind w:left="0" w:firstLine="0"/>
        <w:jc w:val="both"/>
        <w:outlineLvl w:val="9"/>
        <w:rPr>
          <w:rFonts w:eastAsiaTheme="minorEastAsia" w:cs="Times New Roman"/>
          <w:b w:val="0"/>
          <w:bCs/>
          <w:sz w:val="28"/>
          <w:szCs w:val="28"/>
        </w:rPr>
      </w:pPr>
      <w:bookmarkStart w:id="7" w:name="_Toc196045408"/>
      <w:r w:rsidRPr="00AE0C53">
        <w:rPr>
          <w:rFonts w:eastAsiaTheme="minorEastAsia" w:cs="Times New Roman"/>
          <w:b w:val="0"/>
          <w:bCs/>
          <w:sz w:val="28"/>
          <w:szCs w:val="28"/>
        </w:rPr>
        <w:t xml:space="preserve">Знакомство с инструментами построения пользовательских </w:t>
      </w:r>
    </w:p>
    <w:p w14:paraId="2C536E62" w14:textId="72EDD2EE" w:rsidR="00731117" w:rsidRPr="00AE0C53" w:rsidRDefault="005D3FCB" w:rsidP="00956C06">
      <w:pPr>
        <w:pStyle w:val="13"/>
        <w:spacing w:after="0" w:line="240" w:lineRule="auto"/>
        <w:jc w:val="both"/>
        <w:outlineLvl w:val="9"/>
        <w:rPr>
          <w:rFonts w:eastAsiaTheme="minorEastAsia" w:cs="Times New Roman"/>
          <w:b w:val="0"/>
          <w:bCs/>
          <w:sz w:val="28"/>
          <w:szCs w:val="28"/>
        </w:rPr>
      </w:pPr>
      <w:r w:rsidRPr="00AE0C53">
        <w:rPr>
          <w:rFonts w:eastAsiaTheme="minorEastAsia" w:cs="Times New Roman"/>
          <w:b w:val="0"/>
          <w:bCs/>
          <w:sz w:val="28"/>
          <w:szCs w:val="28"/>
        </w:rPr>
        <w:t>интерфейсов web-сайтов: HTML, CSS.</w:t>
      </w:r>
      <w:r w:rsidR="00956C06" w:rsidRPr="00AE0C53">
        <w:rPr>
          <w:rFonts w:eastAsiaTheme="minorEastAsia" w:cs="Times New Roman"/>
          <w:b w:val="0"/>
          <w:bCs/>
          <w:sz w:val="28"/>
          <w:szCs w:val="28"/>
        </w:rPr>
        <w:t xml:space="preserve"> </w:t>
      </w:r>
      <w:r w:rsidR="00731117" w:rsidRPr="00AE0C53">
        <w:rPr>
          <w:rFonts w:eastAsiaTheme="minorEastAsia" w:cs="Times New Roman"/>
          <w:b w:val="0"/>
          <w:bCs/>
          <w:sz w:val="28"/>
          <w:szCs w:val="28"/>
        </w:rPr>
        <w:t>Создание калькулятора. Верстка на HTML, CSS.</w:t>
      </w:r>
      <w:bookmarkEnd w:id="7"/>
    </w:p>
    <w:p w14:paraId="29C0BB49" w14:textId="1F1BAB5E" w:rsidR="00731117" w:rsidRPr="00AE0C53" w:rsidRDefault="00956C06" w:rsidP="005D3FCB">
      <w:pPr>
        <w:pStyle w:val="13"/>
        <w:numPr>
          <w:ilvl w:val="0"/>
          <w:numId w:val="44"/>
        </w:numPr>
        <w:spacing w:after="0" w:line="240" w:lineRule="auto"/>
        <w:ind w:left="0" w:firstLine="0"/>
        <w:jc w:val="both"/>
        <w:outlineLvl w:val="9"/>
        <w:rPr>
          <w:rFonts w:eastAsiaTheme="minorEastAsia" w:cs="Times New Roman"/>
          <w:b w:val="0"/>
          <w:bCs/>
          <w:sz w:val="28"/>
          <w:szCs w:val="28"/>
        </w:rPr>
      </w:pPr>
      <w:bookmarkStart w:id="8" w:name="_Toc196045409"/>
      <w:r w:rsidRPr="00AE0C53">
        <w:rPr>
          <w:rFonts w:eastAsiaTheme="minorEastAsia" w:cs="Times New Roman"/>
          <w:b w:val="0"/>
          <w:bCs/>
          <w:sz w:val="28"/>
          <w:szCs w:val="28"/>
        </w:rPr>
        <w:t xml:space="preserve">Знакомство с инструментами построения пользовательских интерфейсов web-сайтов: HTML, CSS, JavaScript. </w:t>
      </w:r>
      <w:r w:rsidR="00731117" w:rsidRPr="00AE0C53">
        <w:rPr>
          <w:rFonts w:eastAsiaTheme="minorEastAsia" w:cs="Times New Roman"/>
          <w:b w:val="0"/>
          <w:bCs/>
          <w:sz w:val="28"/>
          <w:szCs w:val="28"/>
        </w:rPr>
        <w:t>Создание калькулятора. Функции на JavaScript.</w:t>
      </w:r>
      <w:bookmarkEnd w:id="8"/>
    </w:p>
    <w:p w14:paraId="505CF957" w14:textId="5CED50F3" w:rsidR="005D3FCB" w:rsidRPr="00AE0C53" w:rsidRDefault="00956C06" w:rsidP="005D3FCB">
      <w:pPr>
        <w:pStyle w:val="13"/>
        <w:numPr>
          <w:ilvl w:val="0"/>
          <w:numId w:val="44"/>
        </w:numPr>
        <w:spacing w:after="0" w:line="240" w:lineRule="auto"/>
        <w:ind w:left="0" w:firstLine="0"/>
        <w:jc w:val="both"/>
        <w:outlineLvl w:val="9"/>
        <w:rPr>
          <w:rFonts w:eastAsiaTheme="minorEastAsia" w:cs="Times New Roman"/>
          <w:b w:val="0"/>
          <w:bCs/>
          <w:sz w:val="28"/>
          <w:szCs w:val="28"/>
        </w:rPr>
      </w:pPr>
      <w:r w:rsidRPr="00AE0C53">
        <w:rPr>
          <w:rFonts w:eastAsiaTheme="minorEastAsia" w:cs="Times New Roman"/>
          <w:b w:val="0"/>
          <w:bCs/>
          <w:sz w:val="28"/>
          <w:szCs w:val="28"/>
        </w:rPr>
        <w:t>Знакомство с node, npm, написание простого приложения на JavaScript.</w:t>
      </w:r>
    </w:p>
    <w:p w14:paraId="21FBEC57" w14:textId="21F510E9" w:rsidR="00956C06" w:rsidRPr="00AE0C53" w:rsidRDefault="00956C06" w:rsidP="005D3FCB">
      <w:pPr>
        <w:pStyle w:val="13"/>
        <w:numPr>
          <w:ilvl w:val="0"/>
          <w:numId w:val="44"/>
        </w:numPr>
        <w:spacing w:after="0" w:line="240" w:lineRule="auto"/>
        <w:ind w:left="0" w:firstLine="0"/>
        <w:jc w:val="both"/>
        <w:outlineLvl w:val="9"/>
        <w:rPr>
          <w:rFonts w:eastAsiaTheme="minorEastAsia" w:cs="Times New Roman"/>
          <w:b w:val="0"/>
          <w:bCs/>
          <w:sz w:val="28"/>
          <w:szCs w:val="28"/>
        </w:rPr>
      </w:pPr>
      <w:r w:rsidRPr="00AE0C53">
        <w:rPr>
          <w:rFonts w:eastAsiaTheme="minorEastAsia" w:cs="Times New Roman"/>
          <w:b w:val="0"/>
          <w:bCs/>
          <w:sz w:val="28"/>
          <w:szCs w:val="28"/>
        </w:rPr>
        <w:t>Реализация собственного API на Node.js. Тестирование через Postman/Insomnia 5 методов: список с фильтрацией, получение одной записи, добавление, редактирование, удаление.</w:t>
      </w:r>
    </w:p>
    <w:p w14:paraId="4B1DB7B0" w14:textId="0B7FC533" w:rsidR="00731117" w:rsidRPr="00AE0C53" w:rsidRDefault="00731117" w:rsidP="005D3FCB">
      <w:pPr>
        <w:pStyle w:val="13"/>
        <w:spacing w:after="0" w:line="240" w:lineRule="auto"/>
        <w:jc w:val="both"/>
        <w:rPr>
          <w:rFonts w:eastAsiaTheme="minorEastAsia" w:cs="Times New Roman"/>
          <w:b w:val="0"/>
          <w:bCs/>
          <w:sz w:val="28"/>
          <w:szCs w:val="28"/>
        </w:rPr>
      </w:pPr>
      <w:r w:rsidRPr="00AE0C53">
        <w:rPr>
          <w:rFonts w:eastAsiaTheme="minorEastAsia" w:cs="Times New Roman"/>
          <w:b w:val="0"/>
          <w:bCs/>
          <w:sz w:val="28"/>
          <w:szCs w:val="28"/>
        </w:rPr>
        <w:br w:type="page"/>
      </w:r>
    </w:p>
    <w:p w14:paraId="3B1303BA" w14:textId="267E3F32" w:rsidR="009942BC" w:rsidRPr="002076F8" w:rsidRDefault="002076F8" w:rsidP="005D3FCB">
      <w:pPr>
        <w:pStyle w:val="13"/>
        <w:rPr>
          <w:rFonts w:eastAsiaTheme="minorEastAsia" w:cs="Times New Roman"/>
        </w:rPr>
      </w:pPr>
      <w:bookmarkStart w:id="9" w:name="_Toc196045411"/>
      <w:r w:rsidRPr="002076F8">
        <w:rPr>
          <w:rFonts w:eastAsiaTheme="minorEastAsia" w:cs="Times New Roman"/>
        </w:rPr>
        <w:lastRenderedPageBreak/>
        <w:t>ЛАБОРАТОРНАЯ РАБОТА №1 “CALCULATOR. HTML/CSS”</w:t>
      </w:r>
      <w:bookmarkEnd w:id="9"/>
    </w:p>
    <w:p w14:paraId="234A8826" w14:textId="77777777" w:rsidR="00EF13B4" w:rsidRPr="00DC1FC1" w:rsidRDefault="00EF13B4" w:rsidP="00956C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C1FC1">
        <w:rPr>
          <w:rFonts w:ascii="Times New Roman" w:hAnsi="Times New Roman" w:cs="Times New Roman"/>
          <w:b/>
          <w:bCs/>
          <w:sz w:val="28"/>
        </w:rPr>
        <w:t>Задание</w:t>
      </w:r>
      <w:r w:rsidRPr="00DC1FC1">
        <w:rPr>
          <w:rFonts w:ascii="Times New Roman" w:hAnsi="Times New Roman" w:cs="Times New Roman"/>
          <w:sz w:val="28"/>
        </w:rPr>
        <w:t xml:space="preserve">: Создание калькулятора. Верстка на HTML, CSS. </w:t>
      </w:r>
    </w:p>
    <w:p w14:paraId="6D06A06B" w14:textId="7FDED97D" w:rsidR="00C56172" w:rsidRPr="00DC1FC1" w:rsidRDefault="00CB6ACF" w:rsidP="00956C06">
      <w:pPr>
        <w:spacing w:line="360" w:lineRule="auto"/>
        <w:ind w:firstLine="720"/>
        <w:jc w:val="both"/>
        <w:rPr>
          <w:rStyle w:val="ab"/>
        </w:rPr>
      </w:pPr>
      <w:r w:rsidRPr="00DC1FC1">
        <w:rPr>
          <w:rFonts w:ascii="Times New Roman" w:hAnsi="Times New Roman" w:cs="Times New Roman"/>
          <w:sz w:val="28"/>
        </w:rPr>
        <w:t>Цель</w:t>
      </w:r>
      <w:r w:rsidR="00F006F0" w:rsidRPr="00DC1FC1">
        <w:rPr>
          <w:rFonts w:ascii="Times New Roman" w:hAnsi="Times New Roman" w:cs="Times New Roman"/>
          <w:sz w:val="28"/>
        </w:rPr>
        <w:t xml:space="preserve"> </w:t>
      </w:r>
      <w:r w:rsidRPr="00DC1FC1">
        <w:rPr>
          <w:rFonts w:ascii="Times New Roman" w:hAnsi="Times New Roman" w:cs="Times New Roman"/>
          <w:sz w:val="28"/>
        </w:rPr>
        <w:t>данной лабораторной работы - знакомство с инструментами построения пользовательских интерфейсов web-сайтов: HTML, CSS. В ходе выполнения работы предстояло ознакомиться с кодом реализации простого калькулятора, и затем выполнить задание по варианту</w:t>
      </w:r>
      <w:r w:rsidR="00F006F0" w:rsidRPr="00DC1FC1">
        <w:rPr>
          <w:rFonts w:ascii="Times New Roman" w:hAnsi="Times New Roman" w:cs="Times New Roman"/>
          <w:sz w:val="28"/>
        </w:rPr>
        <w:t xml:space="preserve"> – скопировать для калькулятора стилистику веб-ресурса </w:t>
      </w:r>
      <w:r w:rsidR="00192E3F" w:rsidRPr="00DC1FC1">
        <w:rPr>
          <w:rFonts w:ascii="Times New Roman" w:hAnsi="Times New Roman" w:cs="Times New Roman"/>
          <w:sz w:val="28"/>
        </w:rPr>
        <w:t xml:space="preserve">[1]. </w:t>
      </w:r>
      <w:r w:rsidR="00730499" w:rsidRPr="00DC1FC1">
        <w:rPr>
          <w:rFonts w:ascii="Times New Roman" w:hAnsi="Times New Roman" w:cs="Times New Roman"/>
          <w:sz w:val="28"/>
        </w:rPr>
        <w:t>(</w:t>
      </w:r>
      <w:r w:rsidR="00A634D3" w:rsidRPr="00DC1FC1">
        <w:rPr>
          <w:rFonts w:ascii="Times New Roman" w:hAnsi="Times New Roman" w:cs="Times New Roman"/>
          <w:sz w:val="28"/>
        </w:rPr>
        <w:t xml:space="preserve">см </w:t>
      </w:r>
      <w:r w:rsidR="00A634D3" w:rsidRPr="00DC1FC1">
        <w:rPr>
          <w:rFonts w:ascii="Times New Roman" w:hAnsi="Times New Roman" w:cs="Times New Roman"/>
          <w:sz w:val="28"/>
        </w:rPr>
        <w:fldChar w:fldCharType="begin"/>
      </w:r>
      <w:r w:rsidR="00A634D3" w:rsidRPr="00DC1FC1">
        <w:rPr>
          <w:rFonts w:ascii="Times New Roman" w:hAnsi="Times New Roman" w:cs="Times New Roman"/>
          <w:sz w:val="28"/>
        </w:rPr>
        <w:instrText xml:space="preserve"> REF _Ref193383342 \h  \* MERGEFORMAT </w:instrText>
      </w:r>
      <w:r w:rsidR="00A634D3" w:rsidRPr="00DC1FC1">
        <w:rPr>
          <w:rFonts w:ascii="Times New Roman" w:hAnsi="Times New Roman" w:cs="Times New Roman"/>
          <w:sz w:val="28"/>
        </w:rPr>
      </w:r>
      <w:r w:rsidR="00A634D3" w:rsidRPr="00DC1FC1">
        <w:rPr>
          <w:rFonts w:ascii="Times New Roman" w:hAnsi="Times New Roman" w:cs="Times New Roman"/>
          <w:sz w:val="28"/>
        </w:rPr>
        <w:fldChar w:fldCharType="separate"/>
      </w:r>
      <w:r w:rsidR="00CA6B35" w:rsidRPr="00DC1FC1">
        <w:rPr>
          <w:rFonts w:ascii="Times New Roman" w:hAnsi="Times New Roman" w:cs="Times New Roman"/>
          <w:sz w:val="28"/>
          <w:szCs w:val="28"/>
        </w:rPr>
        <w:t>Рисунок 1 – Исходный сайт.</w:t>
      </w:r>
      <w:r w:rsidR="00A634D3" w:rsidRPr="00DC1FC1">
        <w:rPr>
          <w:rFonts w:ascii="Times New Roman" w:hAnsi="Times New Roman" w:cs="Times New Roman"/>
          <w:sz w:val="28"/>
        </w:rPr>
        <w:fldChar w:fldCharType="end"/>
      </w:r>
      <w:r w:rsidR="00730499" w:rsidRPr="00DC1FC1">
        <w:rPr>
          <w:rFonts w:ascii="Times New Roman" w:hAnsi="Times New Roman" w:cs="Times New Roman"/>
          <w:sz w:val="28"/>
        </w:rPr>
        <w:t>).</w:t>
      </w:r>
    </w:p>
    <w:p w14:paraId="4F10BD0B" w14:textId="77777777" w:rsidR="00F266ED" w:rsidRPr="00DC1FC1" w:rsidRDefault="00C56172" w:rsidP="005D3FC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C1FC1">
        <w:rPr>
          <w:rStyle w:val="ab"/>
          <w:noProof/>
        </w:rPr>
        <w:drawing>
          <wp:inline distT="0" distB="0" distL="0" distR="0" wp14:anchorId="19D29368" wp14:editId="368FFBD6">
            <wp:extent cx="5767697" cy="3073576"/>
            <wp:effectExtent l="0" t="0" r="5080" b="0"/>
            <wp:docPr id="161507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6106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97" cy="30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6C3" w14:textId="651DCB11" w:rsidR="00C56172" w:rsidRPr="00DC1FC1" w:rsidRDefault="00F266ED" w:rsidP="005D3FCB">
      <w:pPr>
        <w:pStyle w:val="af8"/>
        <w:spacing w:line="360" w:lineRule="auto"/>
        <w:jc w:val="center"/>
        <w:rPr>
          <w:rStyle w:val="ab"/>
          <w:i w:val="0"/>
          <w:iCs w:val="0"/>
          <w:color w:val="auto"/>
          <w:szCs w:val="28"/>
        </w:rPr>
      </w:pPr>
      <w:bookmarkStart w:id="10" w:name="_Ref193383342"/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A6B35" w:rsidRPr="00DC1FC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сходный сайт.</w:t>
      </w:r>
      <w:bookmarkEnd w:id="10"/>
    </w:p>
    <w:p w14:paraId="2E5F485A" w14:textId="2035242A" w:rsidR="009942BC" w:rsidRPr="00DC1FC1" w:rsidRDefault="003D16E2" w:rsidP="00956C06">
      <w:pPr>
        <w:spacing w:line="360" w:lineRule="auto"/>
        <w:ind w:firstLine="720"/>
        <w:jc w:val="both"/>
        <w:rPr>
          <w:rStyle w:val="ab"/>
        </w:rPr>
      </w:pPr>
      <w:r w:rsidRPr="00DC1FC1">
        <w:rPr>
          <w:rStyle w:val="ab"/>
        </w:rPr>
        <w:t>В результате</w:t>
      </w:r>
      <w:r w:rsidR="009942BC" w:rsidRPr="00DC1FC1">
        <w:rPr>
          <w:rStyle w:val="ab"/>
        </w:rPr>
        <w:t xml:space="preserve"> верстки калькулятор</w:t>
      </w:r>
      <w:r w:rsidRPr="00DC1FC1">
        <w:rPr>
          <w:rStyle w:val="ab"/>
        </w:rPr>
        <w:t>а б</w:t>
      </w:r>
      <w:r w:rsidR="009942BC" w:rsidRPr="00DC1FC1">
        <w:rPr>
          <w:rStyle w:val="ab"/>
        </w:rPr>
        <w:t xml:space="preserve">ыла полностью скопирована цветовая палитра, включая цвета </w:t>
      </w:r>
      <w:r w:rsidR="00FE4CE0" w:rsidRPr="00DC1FC1">
        <w:rPr>
          <w:rStyle w:val="ab"/>
        </w:rPr>
        <w:t xml:space="preserve">и тени </w:t>
      </w:r>
      <w:r w:rsidR="008C742C" w:rsidRPr="00DC1FC1">
        <w:rPr>
          <w:rStyle w:val="ab"/>
        </w:rPr>
        <w:t xml:space="preserve">кнопок </w:t>
      </w:r>
      <w:r w:rsidR="009942BC" w:rsidRPr="00DC1FC1">
        <w:rPr>
          <w:rStyle w:val="ab"/>
        </w:rPr>
        <w:t>при наведении, а также положение элементов на странице</w:t>
      </w:r>
      <w:r w:rsidR="008C742C" w:rsidRPr="00DC1FC1">
        <w:rPr>
          <w:rStyle w:val="ab"/>
        </w:rPr>
        <w:t xml:space="preserve"> </w:t>
      </w:r>
      <w:r w:rsidR="000964EC" w:rsidRPr="00DC1FC1">
        <w:rPr>
          <w:rStyle w:val="ab"/>
        </w:rPr>
        <w:t>(см. рисунок 2).</w:t>
      </w:r>
      <w:r w:rsidR="00595BB0" w:rsidRPr="00DC1FC1">
        <w:rPr>
          <w:rStyle w:val="ab"/>
        </w:rPr>
        <w:t xml:space="preserve"> </w:t>
      </w:r>
    </w:p>
    <w:p w14:paraId="28B37FC1" w14:textId="77777777" w:rsidR="00595BB0" w:rsidRPr="00DC1FC1" w:rsidRDefault="00595BB0" w:rsidP="005D3FCB">
      <w:pPr>
        <w:spacing w:line="360" w:lineRule="auto"/>
        <w:jc w:val="both"/>
        <w:rPr>
          <w:rStyle w:val="ab"/>
        </w:rPr>
      </w:pPr>
    </w:p>
    <w:p w14:paraId="617427A1" w14:textId="77777777" w:rsidR="00ED08C9" w:rsidRPr="00DC1FC1" w:rsidRDefault="00794F4B" w:rsidP="005D3FC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C1FC1">
        <w:rPr>
          <w:rStyle w:val="ab"/>
          <w:noProof/>
        </w:rPr>
        <w:lastRenderedPageBreak/>
        <w:drawing>
          <wp:inline distT="0" distB="0" distL="0" distR="0" wp14:anchorId="4F6B8FF3" wp14:editId="00757ED9">
            <wp:extent cx="5478917" cy="2900603"/>
            <wp:effectExtent l="0" t="0" r="7620" b="0"/>
            <wp:docPr id="127326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855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17" cy="29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21A" w14:textId="565A23A5" w:rsidR="00794F4B" w:rsidRPr="00DC1FC1" w:rsidRDefault="00ED08C9" w:rsidP="005D3FCB">
      <w:pPr>
        <w:pStyle w:val="af8"/>
        <w:jc w:val="center"/>
        <w:rPr>
          <w:rStyle w:val="ab"/>
          <w:i w:val="0"/>
          <w:iCs w:val="0"/>
          <w:color w:val="auto"/>
          <w:sz w:val="44"/>
          <w:szCs w:val="28"/>
        </w:rPr>
      </w:pP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A6B35" w:rsidRPr="00DC1FC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лькулятор со скопированной стилистикой</w:t>
      </w:r>
    </w:p>
    <w:p w14:paraId="33175499" w14:textId="7F024C51" w:rsidR="004623E1" w:rsidRPr="00DC1FC1" w:rsidRDefault="004623E1" w:rsidP="00956C06">
      <w:pPr>
        <w:spacing w:line="360" w:lineRule="auto"/>
        <w:ind w:firstLine="720"/>
        <w:jc w:val="both"/>
        <w:rPr>
          <w:rStyle w:val="ab"/>
        </w:rPr>
      </w:pPr>
      <w:r w:rsidRPr="00DC1FC1">
        <w:rPr>
          <w:rStyle w:val="ab"/>
        </w:rPr>
        <w:t xml:space="preserve">Рассмотрим основные </w:t>
      </w:r>
      <w:r w:rsidR="00F006F0" w:rsidRPr="00DC1FC1">
        <w:rPr>
          <w:rStyle w:val="ab"/>
        </w:rPr>
        <w:t xml:space="preserve">скопированные </w:t>
      </w:r>
      <w:r w:rsidRPr="00DC1FC1">
        <w:rPr>
          <w:rStyle w:val="ab"/>
        </w:rPr>
        <w:t xml:space="preserve">элементы подробнее: </w:t>
      </w:r>
    </w:p>
    <w:p w14:paraId="222A4398" w14:textId="4F4B8F9B" w:rsidR="00A9575E" w:rsidRPr="00DC1FC1" w:rsidRDefault="00FE4CE0" w:rsidP="005D3FCB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Style w:val="ab"/>
        </w:rPr>
      </w:pPr>
      <w:r w:rsidRPr="00DC1FC1">
        <w:rPr>
          <w:rStyle w:val="ab"/>
        </w:rPr>
        <w:t xml:space="preserve">Стиль кнопок со стилистикой сайта </w:t>
      </w:r>
      <w:r w:rsidR="00F006F0" w:rsidRPr="00DC1FC1">
        <w:rPr>
          <w:rStyle w:val="ab"/>
        </w:rPr>
        <w:t>(см. рисунок 3)</w:t>
      </w:r>
    </w:p>
    <w:p w14:paraId="4423DEFF" w14:textId="77777777" w:rsidR="00ED2050" w:rsidRPr="00DC1FC1" w:rsidRDefault="00ED2050" w:rsidP="005D3FCB">
      <w:pPr>
        <w:pStyle w:val="a5"/>
        <w:spacing w:line="360" w:lineRule="auto"/>
        <w:ind w:left="0"/>
        <w:jc w:val="center"/>
        <w:rPr>
          <w:rStyle w:val="ab"/>
          <w:lang w:val="en-US"/>
        </w:rPr>
      </w:pPr>
      <w:r w:rsidRPr="00DC1FC1">
        <w:rPr>
          <w:rStyle w:val="ab"/>
          <w:noProof/>
          <w:lang w:val="en-US"/>
        </w:rPr>
        <w:drawing>
          <wp:inline distT="0" distB="0" distL="0" distR="0" wp14:anchorId="30995B48" wp14:editId="1FCB4E10">
            <wp:extent cx="3154680" cy="2996480"/>
            <wp:effectExtent l="0" t="0" r="7620" b="0"/>
            <wp:docPr id="1341163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6367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6" cy="30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3424" w14:textId="0AE19CAD" w:rsidR="00ED2050" w:rsidRPr="00DC1FC1" w:rsidRDefault="00ED2050" w:rsidP="005D3FCB">
      <w:pPr>
        <w:pStyle w:val="af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3 – </w:t>
      </w:r>
      <w:r w:rsidR="00FE4CE0"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ой стиль кнопки</w:t>
      </w:r>
    </w:p>
    <w:p w14:paraId="39E81CD7" w14:textId="77777777" w:rsidR="00ED2050" w:rsidRPr="00DC1FC1" w:rsidRDefault="00ED2050" w:rsidP="005D3FCB">
      <w:pPr>
        <w:rPr>
          <w:rFonts w:ascii="Times New Roman" w:hAnsi="Times New Roman" w:cs="Times New Roman"/>
        </w:rPr>
      </w:pPr>
    </w:p>
    <w:p w14:paraId="00A54489" w14:textId="23A696A2" w:rsidR="00E3186E" w:rsidRPr="00DC1FC1" w:rsidRDefault="00FE4CE0" w:rsidP="005D3FCB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Style w:val="ab"/>
        </w:rPr>
      </w:pPr>
      <w:r w:rsidRPr="00DC1FC1">
        <w:rPr>
          <w:rStyle w:val="ab"/>
        </w:rPr>
        <w:t xml:space="preserve">Скопированные эффекты теней </w:t>
      </w:r>
      <w:r w:rsidR="00E3186E" w:rsidRPr="00DC1FC1">
        <w:rPr>
          <w:rStyle w:val="ab"/>
        </w:rPr>
        <w:t>(см. рисунок 4)</w:t>
      </w:r>
    </w:p>
    <w:p w14:paraId="1606882E" w14:textId="77777777" w:rsidR="00ED2050" w:rsidRPr="00DC1FC1" w:rsidRDefault="00ED2050" w:rsidP="005D3FCB">
      <w:pPr>
        <w:pStyle w:val="a5"/>
        <w:spacing w:line="360" w:lineRule="auto"/>
        <w:ind w:left="0"/>
        <w:jc w:val="center"/>
        <w:rPr>
          <w:rStyle w:val="ab"/>
          <w:lang w:val="en-US"/>
        </w:rPr>
      </w:pPr>
      <w:r w:rsidRPr="00DC1FC1">
        <w:rPr>
          <w:rStyle w:val="ab"/>
          <w:noProof/>
        </w:rPr>
        <w:drawing>
          <wp:inline distT="0" distB="0" distL="0" distR="0" wp14:anchorId="717B89E3" wp14:editId="693CCF5A">
            <wp:extent cx="4983494" cy="998220"/>
            <wp:effectExtent l="0" t="0" r="7620" b="0"/>
            <wp:docPr id="705991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164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39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0ECD" w14:textId="6AD6A02E" w:rsidR="00ED2050" w:rsidRPr="00DC1FC1" w:rsidRDefault="00ED2050" w:rsidP="005D3FCB">
      <w:pPr>
        <w:pStyle w:val="af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417AE"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FE4CE0"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Эффекты движения теней у кнопок при наведении </w:t>
      </w:r>
    </w:p>
    <w:p w14:paraId="19D83218" w14:textId="77777777" w:rsidR="00ED2050" w:rsidRPr="00DC1FC1" w:rsidRDefault="00ED2050" w:rsidP="005D3FCB">
      <w:pPr>
        <w:pStyle w:val="a5"/>
        <w:spacing w:line="360" w:lineRule="auto"/>
        <w:ind w:left="0"/>
        <w:jc w:val="both"/>
        <w:rPr>
          <w:rStyle w:val="ab"/>
        </w:rPr>
      </w:pPr>
    </w:p>
    <w:p w14:paraId="251384A0" w14:textId="03460FF7" w:rsidR="00CF38BC" w:rsidRPr="00DC1FC1" w:rsidRDefault="00A923FD" w:rsidP="005D3FCB">
      <w:pPr>
        <w:pStyle w:val="a5"/>
        <w:numPr>
          <w:ilvl w:val="0"/>
          <w:numId w:val="43"/>
        </w:numPr>
        <w:spacing w:line="360" w:lineRule="auto"/>
        <w:ind w:left="0" w:firstLine="0"/>
        <w:jc w:val="both"/>
        <w:rPr>
          <w:rStyle w:val="ab"/>
        </w:rPr>
      </w:pPr>
      <w:r w:rsidRPr="00DC1FC1">
        <w:rPr>
          <w:rStyle w:val="ab"/>
        </w:rPr>
        <w:t>Стили кнопок разных типов</w:t>
      </w:r>
      <w:r w:rsidR="00ED2050" w:rsidRPr="00DC1FC1">
        <w:rPr>
          <w:rStyle w:val="ab"/>
        </w:rPr>
        <w:t xml:space="preserve"> </w:t>
      </w:r>
      <w:r w:rsidR="00CF38BC" w:rsidRPr="00DC1FC1">
        <w:rPr>
          <w:rStyle w:val="ab"/>
        </w:rPr>
        <w:t>(см. рисунок 5)</w:t>
      </w:r>
    </w:p>
    <w:p w14:paraId="74BF4E31" w14:textId="7026FB1D" w:rsidR="00CF38BC" w:rsidRPr="00DC1FC1" w:rsidRDefault="00CF38BC" w:rsidP="005D3FCB">
      <w:pPr>
        <w:spacing w:line="360" w:lineRule="auto"/>
        <w:jc w:val="center"/>
        <w:rPr>
          <w:rStyle w:val="ab"/>
          <w:lang w:val="en-US"/>
        </w:rPr>
      </w:pPr>
      <w:r w:rsidRPr="00DC1FC1">
        <w:rPr>
          <w:rStyle w:val="ab"/>
          <w:noProof/>
          <w:lang w:val="en-US"/>
        </w:rPr>
        <w:drawing>
          <wp:inline distT="0" distB="0" distL="0" distR="0" wp14:anchorId="231C398E" wp14:editId="326BFFFF">
            <wp:extent cx="2979420" cy="2857500"/>
            <wp:effectExtent l="0" t="0" r="0" b="0"/>
            <wp:docPr id="130882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20176" name="Рисунок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" r="468" b="137"/>
                    <a:stretch/>
                  </pic:blipFill>
                  <pic:spPr bwMode="auto">
                    <a:xfrm>
                      <a:off x="0" y="0"/>
                      <a:ext cx="2980934" cy="28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98F3" w14:textId="0380079D" w:rsidR="00CF38BC" w:rsidRPr="00DC1FC1" w:rsidRDefault="00CF38BC" w:rsidP="005D3FCB">
      <w:pPr>
        <w:pStyle w:val="af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5 – </w:t>
      </w:r>
      <w:r w:rsidR="00A923FD" w:rsidRPr="00DC1F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или кнопок разных типов</w:t>
      </w:r>
    </w:p>
    <w:p w14:paraId="547C0567" w14:textId="21D8C205" w:rsidR="00CB6ACF" w:rsidRPr="00DC1FC1" w:rsidRDefault="00CB6ACF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br w:type="page"/>
      </w:r>
    </w:p>
    <w:p w14:paraId="18675E2B" w14:textId="6A4417F8" w:rsidR="009942BC" w:rsidRPr="00DC1FC1" w:rsidRDefault="002076F8" w:rsidP="005D3FCB">
      <w:pPr>
        <w:pStyle w:val="13"/>
        <w:rPr>
          <w:rFonts w:eastAsiaTheme="minorEastAsia" w:cs="Times New Roman"/>
        </w:rPr>
      </w:pPr>
      <w:bookmarkStart w:id="11" w:name="_Toc196045412"/>
      <w:r w:rsidRPr="00DC1FC1">
        <w:rPr>
          <w:rFonts w:eastAsiaTheme="minorEastAsia" w:cs="Times New Roman"/>
        </w:rPr>
        <w:lastRenderedPageBreak/>
        <w:t>ЛАБОРАТОРНАЯ РАБОТА №2 “CALCULATOR. JAVASCRIPT”</w:t>
      </w:r>
      <w:bookmarkEnd w:id="11"/>
    </w:p>
    <w:p w14:paraId="190638BA" w14:textId="77777777" w:rsidR="00EF13B4" w:rsidRPr="00DC1FC1" w:rsidRDefault="00EF13B4" w:rsidP="00956C0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DC1FC1">
        <w:rPr>
          <w:rFonts w:ascii="Times New Roman" w:hAnsi="Times New Roman" w:cs="Times New Roman"/>
          <w:b/>
          <w:bCs/>
          <w:sz w:val="28"/>
        </w:rPr>
        <w:t>Задание</w:t>
      </w:r>
      <w:r w:rsidRPr="00DC1FC1">
        <w:rPr>
          <w:rFonts w:ascii="Times New Roman" w:hAnsi="Times New Roman" w:cs="Times New Roman"/>
          <w:sz w:val="28"/>
        </w:rPr>
        <w:t xml:space="preserve">: Создание калькулятора. Функции на JavaScript. </w:t>
      </w:r>
    </w:p>
    <w:p w14:paraId="5094574F" w14:textId="4D1B93ED" w:rsidR="009942BC" w:rsidRPr="00DC1FC1" w:rsidRDefault="00ED2050" w:rsidP="00956C06">
      <w:pPr>
        <w:spacing w:line="360" w:lineRule="auto"/>
        <w:ind w:firstLine="720"/>
        <w:rPr>
          <w:rStyle w:val="ab"/>
        </w:rPr>
      </w:pPr>
      <w:r w:rsidRPr="00DC1FC1">
        <w:rPr>
          <w:rFonts w:ascii="Times New Roman" w:hAnsi="Times New Roman" w:cs="Times New Roman"/>
          <w:sz w:val="28"/>
        </w:rPr>
        <w:t>Цель данной лабораторной работы - знакомство с инструментами построения пользовательских интерфейсов web-сайтов: HTML, CSS, JavaScript. В ходе выполнения работы мы продолжили реализовывать простой калькулятор</w:t>
      </w:r>
      <w:r w:rsidR="00EF13B4" w:rsidRPr="00DC1FC1">
        <w:rPr>
          <w:rFonts w:ascii="Times New Roman" w:hAnsi="Times New Roman" w:cs="Times New Roman"/>
          <w:sz w:val="28"/>
        </w:rPr>
        <w:t xml:space="preserve">. </w:t>
      </w:r>
      <w:r w:rsidR="009942BC" w:rsidRPr="00DC1FC1">
        <w:rPr>
          <w:rStyle w:val="ab"/>
        </w:rPr>
        <w:t>При помощи JavaScript кнопкам калькулятора был добавлен функционал. Также были реализованы кнопки дополнительных операций и кнопка операции по индивидуальному заданию “</w:t>
      </w:r>
      <w:r w:rsidR="00A923FD" w:rsidRPr="00DC1FC1">
        <w:rPr>
          <w:rStyle w:val="ab"/>
        </w:rPr>
        <w:t>Сложение последовательных резисторов при напряжении 220 - сила тока</w:t>
      </w:r>
      <w:r w:rsidR="009942BC" w:rsidRPr="00DC1FC1">
        <w:rPr>
          <w:rStyle w:val="ab"/>
        </w:rPr>
        <w:t xml:space="preserve">”. </w:t>
      </w:r>
    </w:p>
    <w:p w14:paraId="65E65AAC" w14:textId="00BEECCF" w:rsidR="009942BC" w:rsidRPr="00DC1FC1" w:rsidRDefault="009942BC" w:rsidP="005D3FCB">
      <w:pPr>
        <w:spacing w:line="360" w:lineRule="auto"/>
        <w:jc w:val="both"/>
        <w:rPr>
          <w:rStyle w:val="ab"/>
        </w:rPr>
      </w:pPr>
      <w:r w:rsidRPr="00DC1FC1">
        <w:rPr>
          <w:rStyle w:val="ab"/>
        </w:rPr>
        <w:t xml:space="preserve">Вычисление </w:t>
      </w:r>
      <w:r w:rsidR="00A923FD" w:rsidRPr="00DC1FC1">
        <w:rPr>
          <w:rStyle w:val="ab"/>
        </w:rPr>
        <w:t xml:space="preserve">силы тока </w:t>
      </w:r>
      <w:r w:rsidRPr="00DC1FC1">
        <w:rPr>
          <w:rStyle w:val="ab"/>
        </w:rPr>
        <w:t>происходит по формуле (формула 1)</w:t>
      </w:r>
      <w:r w:rsidR="00AB7547" w:rsidRPr="00DC1FC1">
        <w:rPr>
          <w:rStyle w:val="ab"/>
        </w:rPr>
        <w:t>,</w:t>
      </w:r>
    </w:p>
    <w:p w14:paraId="513164AE" w14:textId="16C6EE9B" w:rsidR="009942BC" w:rsidRPr="00DC1FC1" w:rsidRDefault="00A923FD" w:rsidP="005D3F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1+…+R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0</m:t>
            </m:r>
          </m:den>
        </m:f>
      </m:oMath>
      <w:r w:rsidR="009942BC" w:rsidRPr="00DC1FC1">
        <w:rPr>
          <w:rFonts w:ascii="Times New Roman" w:hAnsi="Times New Roman" w:cs="Times New Roman"/>
          <w:sz w:val="28"/>
          <w:szCs w:val="28"/>
        </w:rPr>
        <w:tab/>
      </w:r>
      <w:r w:rsidR="009942BC" w:rsidRPr="00DC1FC1">
        <w:rPr>
          <w:rFonts w:ascii="Times New Roman" w:hAnsi="Times New Roman" w:cs="Times New Roman"/>
          <w:sz w:val="28"/>
          <w:szCs w:val="28"/>
        </w:rPr>
        <w:tab/>
      </w:r>
      <w:r w:rsidR="009942BC" w:rsidRPr="00DC1FC1">
        <w:rPr>
          <w:rFonts w:ascii="Times New Roman" w:hAnsi="Times New Roman" w:cs="Times New Roman"/>
          <w:sz w:val="28"/>
          <w:szCs w:val="28"/>
        </w:rPr>
        <w:tab/>
        <w:t>(</w:t>
      </w:r>
      <w:r w:rsidR="008239A5" w:rsidRPr="00DC1FC1">
        <w:rPr>
          <w:rFonts w:ascii="Times New Roman" w:hAnsi="Times New Roman" w:cs="Times New Roman"/>
          <w:sz w:val="28"/>
          <w:szCs w:val="28"/>
        </w:rPr>
        <w:t>1</w:t>
      </w:r>
      <w:r w:rsidR="009942BC" w:rsidRPr="00DC1FC1">
        <w:rPr>
          <w:rFonts w:ascii="Times New Roman" w:hAnsi="Times New Roman" w:cs="Times New Roman"/>
          <w:sz w:val="28"/>
          <w:szCs w:val="28"/>
        </w:rPr>
        <w:t>)</w:t>
      </w:r>
    </w:p>
    <w:p w14:paraId="5D54B144" w14:textId="2AD904B5" w:rsidR="00587DEB" w:rsidRPr="00DC1FC1" w:rsidRDefault="00587DEB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6296540A" wp14:editId="10320605">
            <wp:extent cx="4297680" cy="1459265"/>
            <wp:effectExtent l="0" t="0" r="7620" b="7620"/>
            <wp:docPr id="99894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517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794C" w14:textId="6BC96A0E" w:rsidR="00587DEB" w:rsidRPr="00DC1FC1" w:rsidRDefault="00587DEB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ED2050" w:rsidRPr="00DC1FC1">
        <w:rPr>
          <w:rStyle w:val="ab"/>
        </w:rPr>
        <w:t>6</w:t>
      </w:r>
      <w:r w:rsidRPr="00DC1FC1">
        <w:rPr>
          <w:rStyle w:val="ab"/>
        </w:rPr>
        <w:t xml:space="preserve"> – Реализация </w:t>
      </w:r>
      <w:r w:rsidR="00A923FD" w:rsidRPr="00DC1FC1">
        <w:rPr>
          <w:rStyle w:val="ab"/>
        </w:rPr>
        <w:t>сложения последовательных резисторов при напряжении 220 - силы тока</w:t>
      </w:r>
      <w:r w:rsidR="00C84381" w:rsidRPr="00DC1FC1">
        <w:rPr>
          <w:rStyle w:val="ab"/>
        </w:rPr>
        <w:t xml:space="preserve"> в JavaScript</w:t>
      </w:r>
    </w:p>
    <w:p w14:paraId="0875918B" w14:textId="77777777" w:rsidR="00AB7547" w:rsidRPr="00DC1FC1" w:rsidRDefault="00AB7547" w:rsidP="005D3FCB">
      <w:pPr>
        <w:spacing w:line="360" w:lineRule="auto"/>
        <w:jc w:val="center"/>
        <w:rPr>
          <w:rStyle w:val="ab"/>
        </w:rPr>
      </w:pPr>
    </w:p>
    <w:p w14:paraId="34EFBD15" w14:textId="4837566A" w:rsidR="00587DEB" w:rsidRPr="00DC1FC1" w:rsidRDefault="007A6D43" w:rsidP="005D3FCB">
      <w:pPr>
        <w:spacing w:line="360" w:lineRule="auto"/>
        <w:jc w:val="both"/>
        <w:rPr>
          <w:rStyle w:val="ab"/>
        </w:rPr>
      </w:pPr>
      <w:r w:rsidRPr="00DC1FC1">
        <w:rPr>
          <w:rStyle w:val="ab"/>
        </w:rPr>
        <w:t xml:space="preserve">Этот код привязан к элементу </w:t>
      </w:r>
      <w:r w:rsidR="00484AF4" w:rsidRPr="00DC1FC1">
        <w:rPr>
          <w:rStyle w:val="ab"/>
          <w:lang w:val="en-US"/>
        </w:rPr>
        <w:t>btn</w:t>
      </w:r>
      <w:r w:rsidR="00484AF4" w:rsidRPr="00DC1FC1">
        <w:rPr>
          <w:rStyle w:val="ab"/>
        </w:rPr>
        <w:t>_</w:t>
      </w:r>
      <w:r w:rsidR="00484AF4" w:rsidRPr="00DC1FC1">
        <w:rPr>
          <w:rStyle w:val="ab"/>
          <w:lang w:val="en-US"/>
        </w:rPr>
        <w:t>op</w:t>
      </w:r>
      <w:r w:rsidR="00484AF4" w:rsidRPr="00DC1FC1">
        <w:rPr>
          <w:rStyle w:val="ab"/>
        </w:rPr>
        <w:t>_</w:t>
      </w:r>
      <w:r w:rsidR="00A923FD" w:rsidRPr="00DC1FC1">
        <w:rPr>
          <w:rStyle w:val="ab"/>
          <w:lang w:val="en-US"/>
        </w:rPr>
        <w:t>I</w:t>
      </w:r>
      <w:r w:rsidR="00484AF4" w:rsidRPr="00DC1FC1">
        <w:rPr>
          <w:rStyle w:val="ab"/>
        </w:rPr>
        <w:t xml:space="preserve"> </w:t>
      </w:r>
      <w:r w:rsidR="00ED2050" w:rsidRPr="00DC1FC1">
        <w:rPr>
          <w:rStyle w:val="ab"/>
        </w:rPr>
        <w:t>на</w:t>
      </w:r>
      <w:r w:rsidRPr="00DC1FC1">
        <w:rPr>
          <w:rStyle w:val="ab"/>
        </w:rPr>
        <w:t xml:space="preserve"> HTML странице </w:t>
      </w:r>
      <w:r w:rsidR="00ED2050" w:rsidRPr="00DC1FC1">
        <w:rPr>
          <w:rStyle w:val="ab"/>
        </w:rPr>
        <w:t xml:space="preserve">калькулятора </w:t>
      </w:r>
      <w:r w:rsidRPr="00DC1FC1">
        <w:rPr>
          <w:rStyle w:val="ab"/>
        </w:rPr>
        <w:t xml:space="preserve">(см. рисунок </w:t>
      </w:r>
      <w:r w:rsidR="00ED2050" w:rsidRPr="00DC1FC1">
        <w:rPr>
          <w:rStyle w:val="ab"/>
        </w:rPr>
        <w:t>7</w:t>
      </w:r>
      <w:r w:rsidRPr="00DC1FC1">
        <w:rPr>
          <w:rStyle w:val="ab"/>
        </w:rPr>
        <w:t>).</w:t>
      </w:r>
    </w:p>
    <w:p w14:paraId="3018D3E4" w14:textId="4D9814A1" w:rsidR="007A6D43" w:rsidRPr="00DC1FC1" w:rsidRDefault="007A6D43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5E5C40CC" wp14:editId="044635CB">
            <wp:extent cx="6116320" cy="268675"/>
            <wp:effectExtent l="0" t="0" r="0" b="0"/>
            <wp:docPr id="201365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5731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0B4" w14:textId="0004E86F" w:rsidR="007A6D43" w:rsidRPr="00DC1FC1" w:rsidRDefault="007A6D43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ED2050" w:rsidRPr="00DC1FC1">
        <w:rPr>
          <w:rStyle w:val="ab"/>
        </w:rPr>
        <w:t>7</w:t>
      </w:r>
      <w:r w:rsidRPr="00DC1FC1">
        <w:rPr>
          <w:rStyle w:val="ab"/>
        </w:rPr>
        <w:t xml:space="preserve"> – Реализация кнопки </w:t>
      </w:r>
      <w:r w:rsidR="00A923FD" w:rsidRPr="00DC1FC1">
        <w:rPr>
          <w:rStyle w:val="ab"/>
        </w:rPr>
        <w:t>расчета силы тока</w:t>
      </w:r>
      <w:r w:rsidRPr="00DC1FC1">
        <w:rPr>
          <w:rStyle w:val="ab"/>
        </w:rPr>
        <w:t xml:space="preserve"> в HTML</w:t>
      </w:r>
    </w:p>
    <w:p w14:paraId="421D2DA3" w14:textId="77777777" w:rsidR="00AB7547" w:rsidRPr="00DC1FC1" w:rsidRDefault="00AB7547" w:rsidP="005D3FCB">
      <w:pPr>
        <w:spacing w:line="360" w:lineRule="auto"/>
        <w:jc w:val="center"/>
        <w:rPr>
          <w:rStyle w:val="ab"/>
        </w:rPr>
      </w:pPr>
    </w:p>
    <w:p w14:paraId="0FC81E2F" w14:textId="7CD32F5B" w:rsidR="007A6D43" w:rsidRPr="00DC1FC1" w:rsidRDefault="007B44E0" w:rsidP="00916BBA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t xml:space="preserve">Итоговая страница калькулятора с дополнительным функционалом и индивидуальной операцией изображена на рисунке </w:t>
      </w:r>
      <w:r w:rsidR="00ED2050" w:rsidRPr="00DC1FC1">
        <w:rPr>
          <w:rStyle w:val="ab"/>
        </w:rPr>
        <w:t>8</w:t>
      </w:r>
      <w:r w:rsidRPr="00DC1FC1">
        <w:rPr>
          <w:rStyle w:val="ab"/>
        </w:rPr>
        <w:t>.</w:t>
      </w:r>
    </w:p>
    <w:p w14:paraId="2669FFFD" w14:textId="77777777" w:rsidR="009942BC" w:rsidRPr="00DC1FC1" w:rsidRDefault="009942B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lastRenderedPageBreak/>
        <w:drawing>
          <wp:inline distT="0" distB="0" distL="0" distR="0" wp14:anchorId="2A360311" wp14:editId="5BE39DE1">
            <wp:extent cx="5477027" cy="2692400"/>
            <wp:effectExtent l="0" t="0" r="9525" b="0"/>
            <wp:docPr id="39609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7883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84" cy="2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8E603B" w14:textId="651CD2A3" w:rsidR="00CB6ACF" w:rsidRPr="00DC1FC1" w:rsidRDefault="009942B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</w:t>
      </w:r>
      <w:r w:rsidR="00A01279" w:rsidRPr="00DC1FC1">
        <w:rPr>
          <w:rStyle w:val="ab"/>
        </w:rPr>
        <w:t xml:space="preserve"> </w:t>
      </w:r>
      <w:r w:rsidR="00ED2050" w:rsidRPr="00DC1FC1">
        <w:rPr>
          <w:rStyle w:val="ab"/>
        </w:rPr>
        <w:t>8</w:t>
      </w:r>
      <w:r w:rsidR="007B44E0" w:rsidRPr="00DC1FC1">
        <w:rPr>
          <w:rStyle w:val="ab"/>
        </w:rPr>
        <w:t xml:space="preserve"> </w:t>
      </w:r>
      <w:r w:rsidRPr="00DC1FC1">
        <w:rPr>
          <w:rStyle w:val="ab"/>
        </w:rPr>
        <w:t>– Калькулятор с дополнительными функциями</w:t>
      </w:r>
      <w:bookmarkEnd w:id="2"/>
    </w:p>
    <w:p w14:paraId="6BB8B4D4" w14:textId="7D043B1A" w:rsidR="00EF13B4" w:rsidRPr="002076F8" w:rsidRDefault="00CB6ACF" w:rsidP="002076F8">
      <w:pPr>
        <w:pStyle w:val="13"/>
        <w:rPr>
          <w:rFonts w:eastAsiaTheme="minorEastAsia" w:cs="Times New Roman"/>
        </w:rPr>
      </w:pPr>
      <w:r w:rsidRPr="00DC1FC1">
        <w:rPr>
          <w:rStyle w:val="ab"/>
        </w:rPr>
        <w:br w:type="page"/>
      </w:r>
      <w:bookmarkStart w:id="12" w:name="_Toc196045413"/>
      <w:r w:rsidR="002076F8" w:rsidRPr="00DC1FC1">
        <w:rPr>
          <w:rFonts w:eastAsiaTheme="minorEastAsia" w:cs="Times New Roman"/>
        </w:rPr>
        <w:lastRenderedPageBreak/>
        <w:t>ЛАБОРАТОРНАЯ РАБОТА №3 “</w:t>
      </w:r>
      <w:r w:rsidR="002076F8" w:rsidRPr="00971D78">
        <w:rPr>
          <w:rFonts w:eastAsiaTheme="minorEastAsia" w:cs="Times New Roman"/>
          <w:bCs/>
        </w:rPr>
        <w:t>ПРОСТОЕ ВЕБ-ПРИЛОЖЕНИЕ. ВЕРСТКА</w:t>
      </w:r>
      <w:r w:rsidR="002076F8" w:rsidRPr="00DC1FC1">
        <w:rPr>
          <w:rFonts w:eastAsiaTheme="minorEastAsia" w:cs="Times New Roman"/>
        </w:rPr>
        <w:t>”</w:t>
      </w:r>
      <w:bookmarkEnd w:id="12"/>
    </w:p>
    <w:p w14:paraId="67F3551A" w14:textId="77777777" w:rsidR="003506AC" w:rsidRPr="00DC1FC1" w:rsidRDefault="00EF13B4" w:rsidP="005D3FC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C1FC1">
        <w:rPr>
          <w:rFonts w:ascii="Times New Roman" w:hAnsi="Times New Roman" w:cs="Times New Roman"/>
          <w:b/>
          <w:bCs/>
          <w:sz w:val="28"/>
        </w:rPr>
        <w:t>Задание</w:t>
      </w:r>
      <w:r w:rsidRPr="00DC1FC1">
        <w:rPr>
          <w:rFonts w:ascii="Times New Roman" w:hAnsi="Times New Roman" w:cs="Times New Roman"/>
          <w:sz w:val="28"/>
        </w:rPr>
        <w:t>: Знакомство с node, npm. Верстка интерфейса с карточками (страница списка с фильтрацией и страница подробнее), данные через mock объекты (коллекция). Добавить кнопку добавления (копировать первую карточку), кнопку удаления карточки</w:t>
      </w:r>
      <w:r w:rsidR="003C6DE0" w:rsidRPr="00DC1FC1">
        <w:rPr>
          <w:rFonts w:ascii="Times New Roman" w:hAnsi="Times New Roman" w:cs="Times New Roman"/>
          <w:sz w:val="28"/>
        </w:rPr>
        <w:t>.</w:t>
      </w:r>
      <w:r w:rsidR="003506AC" w:rsidRPr="00DC1FC1">
        <w:rPr>
          <w:rFonts w:ascii="Times New Roman" w:hAnsi="Times New Roman" w:cs="Times New Roman"/>
        </w:rPr>
        <w:t xml:space="preserve"> </w:t>
      </w:r>
    </w:p>
    <w:p w14:paraId="1FD68E56" w14:textId="77777777" w:rsidR="003506AC" w:rsidRPr="00DC1FC1" w:rsidRDefault="003506AC" w:rsidP="005D3FC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D8CEAD3" w14:textId="7D14BE54" w:rsidR="003872B2" w:rsidRPr="00DC1FC1" w:rsidRDefault="003506AC" w:rsidP="005D3F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C1FC1">
        <w:rPr>
          <w:rFonts w:ascii="Times New Roman" w:hAnsi="Times New Roman" w:cs="Times New Roman"/>
          <w:sz w:val="28"/>
        </w:rPr>
        <w:t>Создадим собственный класс компонента для кнопки добавления (см. рисунок 9). Этот класс будет содержать методы для генерации HTML-кода элемента, установки обработчика событий и визуализации кнопки.</w:t>
      </w:r>
    </w:p>
    <w:p w14:paraId="3201AABA" w14:textId="6E04280C" w:rsidR="00EF13B4" w:rsidRPr="00DC1FC1" w:rsidRDefault="00F80A78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30814C9F" wp14:editId="61280995">
            <wp:extent cx="3512820" cy="4492252"/>
            <wp:effectExtent l="0" t="0" r="0" b="3810"/>
            <wp:docPr id="35592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310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44" cy="45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C860" w14:textId="019C0029" w:rsidR="00E86C11" w:rsidRPr="005D3FCB" w:rsidRDefault="00E86C11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8 – Код класса кнопки добавления </w:t>
      </w:r>
    </w:p>
    <w:p w14:paraId="3205FBE0" w14:textId="47EDF5B6" w:rsidR="00B743F8" w:rsidRPr="00DC1FC1" w:rsidRDefault="00B743F8" w:rsidP="005D3FCB">
      <w:pPr>
        <w:spacing w:line="360" w:lineRule="auto"/>
        <w:rPr>
          <w:rStyle w:val="ab"/>
        </w:rPr>
      </w:pPr>
    </w:p>
    <w:p w14:paraId="5E82BAC8" w14:textId="4E35E5D3" w:rsidR="00B743F8" w:rsidRPr="00DC1FC1" w:rsidRDefault="003506AC" w:rsidP="005D3FCB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lastRenderedPageBreak/>
        <w:t xml:space="preserve">Обработчик нажатия на кнопку удаления трека из списка будет реализован внутри класса самой карточки внутри функции </w:t>
      </w:r>
      <w:r w:rsidRPr="00DC1FC1">
        <w:rPr>
          <w:rStyle w:val="ab"/>
          <w:lang w:val="en-US"/>
        </w:rPr>
        <w:t>render</w:t>
      </w:r>
      <w:r w:rsidRPr="00DC1FC1">
        <w:rPr>
          <w:rStyle w:val="ab"/>
        </w:rPr>
        <w:t>() (см. Рисунок 9).</w:t>
      </w:r>
    </w:p>
    <w:p w14:paraId="36DAAB9F" w14:textId="0E60F456" w:rsidR="00E86C11" w:rsidRPr="00DC1FC1" w:rsidRDefault="00E86C11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09825DAA" wp14:editId="1BF692E4">
            <wp:extent cx="4953691" cy="765570"/>
            <wp:effectExtent l="0" t="0" r="0" b="0"/>
            <wp:docPr id="104876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2413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3E4C" w14:textId="7A483104" w:rsidR="00B743F8" w:rsidRPr="00F72388" w:rsidRDefault="00B743F8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9 – </w:t>
      </w:r>
      <w:r w:rsidR="003506AC" w:rsidRPr="00DC1FC1">
        <w:rPr>
          <w:rStyle w:val="ab"/>
        </w:rPr>
        <w:t>Обработка</w:t>
      </w:r>
      <w:r w:rsidRPr="00DC1FC1">
        <w:rPr>
          <w:rStyle w:val="ab"/>
        </w:rPr>
        <w:t xml:space="preserve"> удаления</w:t>
      </w:r>
    </w:p>
    <w:p w14:paraId="01BCD9EF" w14:textId="57F258C2" w:rsidR="00CA1779" w:rsidRPr="00B47147" w:rsidRDefault="00CA1779" w:rsidP="005D3FCB">
      <w:pPr>
        <w:spacing w:line="360" w:lineRule="auto"/>
        <w:rPr>
          <w:rStyle w:val="ab"/>
        </w:rPr>
      </w:pPr>
    </w:p>
    <w:p w14:paraId="41FAAAA7" w14:textId="43A4B739" w:rsidR="00DC5D9B" w:rsidRPr="00DC1FC1" w:rsidRDefault="00CA1779" w:rsidP="005D3FCB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t xml:space="preserve">Продемонстрируем работу кнопок добавления </w:t>
      </w:r>
      <w:r w:rsidR="00CB4E09" w:rsidRPr="00DC1FC1">
        <w:rPr>
          <w:rStyle w:val="ab"/>
        </w:rPr>
        <w:t xml:space="preserve">карточки </w:t>
      </w:r>
      <w:r w:rsidR="00CB4E09" w:rsidRPr="00DC1FC1">
        <w:rPr>
          <w:rStyle w:val="ab"/>
          <w:lang w:val="en-US"/>
        </w:rPr>
        <w:t>Ethereum</w:t>
      </w:r>
      <w:r w:rsidR="00CB4E09" w:rsidRPr="00DC1FC1">
        <w:rPr>
          <w:rStyle w:val="ab"/>
        </w:rPr>
        <w:t xml:space="preserve"> </w:t>
      </w:r>
      <w:r w:rsidR="00CB4E09" w:rsidRPr="00DC1FC1">
        <w:rPr>
          <w:rStyle w:val="ab"/>
          <w:lang w:val="en-US"/>
        </w:rPr>
        <w:t>Mainnet</w:t>
      </w:r>
      <w:r w:rsidR="00CB4E09" w:rsidRPr="00DC1FC1">
        <w:rPr>
          <w:rStyle w:val="ab"/>
        </w:rPr>
        <w:t xml:space="preserve"> </w:t>
      </w:r>
      <w:r w:rsidRPr="00DC1FC1">
        <w:rPr>
          <w:rStyle w:val="ab"/>
        </w:rPr>
        <w:t xml:space="preserve">и удаления (см. рисунок </w:t>
      </w:r>
      <w:r w:rsidR="00CB4E09" w:rsidRPr="00DC1FC1">
        <w:rPr>
          <w:rStyle w:val="ab"/>
        </w:rPr>
        <w:t>10, 11</w:t>
      </w:r>
      <w:r w:rsidRPr="00DC1FC1">
        <w:rPr>
          <w:rStyle w:val="ab"/>
        </w:rPr>
        <w:t>)</w:t>
      </w:r>
      <w:r w:rsidR="00DC5D9B" w:rsidRPr="00DC1FC1">
        <w:rPr>
          <w:rStyle w:val="ab"/>
        </w:rPr>
        <w:t xml:space="preserve"> </w:t>
      </w:r>
    </w:p>
    <w:p w14:paraId="3D0DD708" w14:textId="3CA285FA" w:rsidR="00CA1779" w:rsidRPr="00DC1FC1" w:rsidRDefault="00DC5D9B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  <w:lang w:val="en-US"/>
        </w:rPr>
        <w:drawing>
          <wp:inline distT="0" distB="0" distL="0" distR="0" wp14:anchorId="7C3ED223" wp14:editId="2D060100">
            <wp:extent cx="4996629" cy="3002280"/>
            <wp:effectExtent l="0" t="0" r="0" b="7620"/>
            <wp:docPr id="188540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5650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08" cy="30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3CB3" w14:textId="5C7BEE91" w:rsidR="00CB4E09" w:rsidRPr="00DC1FC1" w:rsidRDefault="00DC5D9B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 1</w:t>
      </w:r>
      <w:r w:rsidR="00CB4E09" w:rsidRPr="00DC1FC1">
        <w:rPr>
          <w:rStyle w:val="ab"/>
        </w:rPr>
        <w:t>0</w:t>
      </w:r>
      <w:r w:rsidRPr="00DC1FC1">
        <w:rPr>
          <w:rStyle w:val="ab"/>
        </w:rPr>
        <w:t xml:space="preserve"> – Список после добавления </w:t>
      </w:r>
      <w:r w:rsidR="00CB4E09" w:rsidRPr="00DC1FC1">
        <w:rPr>
          <w:rStyle w:val="ab"/>
          <w:noProof/>
          <w:lang w:val="en-US"/>
        </w:rPr>
        <w:drawing>
          <wp:inline distT="0" distB="0" distL="0" distR="0" wp14:anchorId="16C7098C" wp14:editId="7BF2CF42">
            <wp:extent cx="5107080" cy="2689860"/>
            <wp:effectExtent l="0" t="0" r="0" b="0"/>
            <wp:docPr id="80428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87890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24" cy="2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3DD2" w14:textId="4B18C8AC" w:rsidR="00CB4E09" w:rsidRPr="00DC1FC1" w:rsidRDefault="00CB4E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lastRenderedPageBreak/>
        <w:t>Рисунок 11 – Список после удаления</w:t>
      </w:r>
    </w:p>
    <w:p w14:paraId="4CF25B4A" w14:textId="62955ABE" w:rsidR="00DC5D9B" w:rsidRPr="00DC1FC1" w:rsidRDefault="00DC5D9B" w:rsidP="005D3FCB">
      <w:pPr>
        <w:spacing w:line="360" w:lineRule="auto"/>
        <w:jc w:val="center"/>
        <w:rPr>
          <w:rStyle w:val="ab"/>
        </w:rPr>
      </w:pPr>
    </w:p>
    <w:p w14:paraId="179E854D" w14:textId="77777777" w:rsidR="00CA1779" w:rsidRPr="00DC1FC1" w:rsidRDefault="00CA1779" w:rsidP="005D3FCB">
      <w:pPr>
        <w:spacing w:line="360" w:lineRule="auto"/>
        <w:rPr>
          <w:rStyle w:val="ab"/>
        </w:rPr>
      </w:pPr>
    </w:p>
    <w:p w14:paraId="4D6C7C78" w14:textId="1BDB5022" w:rsidR="00CB4E09" w:rsidRPr="00DC1FC1" w:rsidRDefault="009013EE" w:rsidP="005D3FCB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t xml:space="preserve">Реализация </w:t>
      </w:r>
      <w:r w:rsidR="00CB4E09" w:rsidRPr="00DC1FC1">
        <w:rPr>
          <w:rStyle w:val="ab"/>
        </w:rPr>
        <w:t>сортировки карточек с помощью поиска подстроки</w:t>
      </w:r>
      <w:r w:rsidRPr="00DC1FC1">
        <w:rPr>
          <w:rStyle w:val="ab"/>
        </w:rPr>
        <w:t xml:space="preserve"> внутри функции рендеринга</w:t>
      </w:r>
      <w:r w:rsidR="00CB4E09" w:rsidRPr="00DC1FC1">
        <w:rPr>
          <w:rStyle w:val="ab"/>
        </w:rPr>
        <w:t xml:space="preserve"> (см. рисунок 12) </w:t>
      </w:r>
    </w:p>
    <w:p w14:paraId="55EFD8F7" w14:textId="77777777" w:rsidR="00CB4E09" w:rsidRPr="00DC1FC1" w:rsidRDefault="00CB4E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  <w:lang w:val="en-US"/>
        </w:rPr>
        <w:drawing>
          <wp:inline distT="0" distB="0" distL="0" distR="0" wp14:anchorId="1857C262" wp14:editId="517931D5">
            <wp:extent cx="4099330" cy="3009478"/>
            <wp:effectExtent l="0" t="0" r="0" b="635"/>
            <wp:docPr id="205720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0561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30" cy="30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5F9C" w14:textId="493B1DCB" w:rsidR="00CB4E09" w:rsidRPr="00DC1FC1" w:rsidRDefault="00CB4E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 12 – Функция поиска подстроки</w:t>
      </w:r>
    </w:p>
    <w:p w14:paraId="5AC4DD59" w14:textId="77777777" w:rsidR="00CB4E09" w:rsidRPr="00DC1FC1" w:rsidRDefault="00CB4E09" w:rsidP="005D3FCB">
      <w:pPr>
        <w:spacing w:line="360" w:lineRule="auto"/>
        <w:rPr>
          <w:rStyle w:val="ab"/>
        </w:rPr>
      </w:pPr>
    </w:p>
    <w:p w14:paraId="30E28A71" w14:textId="0FBCF3DD" w:rsidR="00CB4E09" w:rsidRPr="00DC1FC1" w:rsidRDefault="00CB4E09" w:rsidP="005D3FCB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t>Продемонстрируем работу сортировки карточек с помощью поиска подстроки (см. рисунок 1</w:t>
      </w:r>
      <w:r w:rsidR="009013EE" w:rsidRPr="00DC1FC1">
        <w:rPr>
          <w:rStyle w:val="ab"/>
        </w:rPr>
        <w:t>3</w:t>
      </w:r>
      <w:r w:rsidRPr="00DC1FC1">
        <w:rPr>
          <w:rStyle w:val="ab"/>
        </w:rPr>
        <w:t xml:space="preserve">) </w:t>
      </w:r>
    </w:p>
    <w:p w14:paraId="7DE5E365" w14:textId="77777777" w:rsidR="00CB4E09" w:rsidRPr="00DC1FC1" w:rsidRDefault="00CB4E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  <w:lang w:val="en-US"/>
        </w:rPr>
        <w:drawing>
          <wp:inline distT="0" distB="0" distL="0" distR="0" wp14:anchorId="0E5EF0FA" wp14:editId="4FEB7125">
            <wp:extent cx="4984292" cy="3009478"/>
            <wp:effectExtent l="0" t="0" r="6985" b="635"/>
            <wp:docPr id="78466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1483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92" cy="30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DC9" w14:textId="6E0A145B" w:rsidR="00CB4E09" w:rsidRPr="00DC1FC1" w:rsidRDefault="00CB4E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 1</w:t>
      </w:r>
      <w:r w:rsidR="009013EE" w:rsidRPr="00DC1FC1">
        <w:rPr>
          <w:rStyle w:val="ab"/>
        </w:rPr>
        <w:t>3</w:t>
      </w:r>
      <w:r w:rsidRPr="00DC1FC1">
        <w:rPr>
          <w:rStyle w:val="ab"/>
        </w:rPr>
        <w:t xml:space="preserve"> – Результат поиска</w:t>
      </w:r>
    </w:p>
    <w:p w14:paraId="04FF6456" w14:textId="247BE9F0" w:rsidR="00EF13B4" w:rsidRPr="00DC1FC1" w:rsidRDefault="00EF13B4" w:rsidP="005D3FCB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lastRenderedPageBreak/>
        <w:t>Итоговая страница</w:t>
      </w:r>
      <w:r w:rsidR="00CA1779" w:rsidRPr="00DC1FC1">
        <w:rPr>
          <w:rStyle w:val="ab"/>
        </w:rPr>
        <w:t xml:space="preserve"> основного списка карточек приведена на рисунке 1</w:t>
      </w:r>
      <w:r w:rsidR="00DC5D9B" w:rsidRPr="00DC1FC1">
        <w:rPr>
          <w:rStyle w:val="ab"/>
        </w:rPr>
        <w:t>3</w:t>
      </w:r>
      <w:r w:rsidR="00CA1779" w:rsidRPr="00DC1FC1">
        <w:rPr>
          <w:rStyle w:val="ab"/>
        </w:rPr>
        <w:t xml:space="preserve">, страница </w:t>
      </w:r>
      <w:r w:rsidR="00CB4E09" w:rsidRPr="00DC1FC1">
        <w:rPr>
          <w:rStyle w:val="ab"/>
        </w:rPr>
        <w:t xml:space="preserve">сети </w:t>
      </w:r>
      <w:r w:rsidR="00CB4E09" w:rsidRPr="00DC1FC1">
        <w:rPr>
          <w:rStyle w:val="ab"/>
          <w:lang w:val="en-US"/>
        </w:rPr>
        <w:t>L</w:t>
      </w:r>
      <w:r w:rsidR="00CB4E09" w:rsidRPr="00DC1FC1">
        <w:rPr>
          <w:rStyle w:val="ab"/>
        </w:rPr>
        <w:t>2</w:t>
      </w:r>
      <w:r w:rsidR="00CA1779" w:rsidRPr="00DC1FC1">
        <w:rPr>
          <w:rStyle w:val="ab"/>
        </w:rPr>
        <w:t>– на рисунке 1</w:t>
      </w:r>
      <w:r w:rsidR="00DC5D9B" w:rsidRPr="00DC1FC1">
        <w:rPr>
          <w:rStyle w:val="ab"/>
        </w:rPr>
        <w:t>4</w:t>
      </w:r>
      <w:r w:rsidR="00C01638" w:rsidRPr="00DC1FC1">
        <w:rPr>
          <w:rStyle w:val="ab"/>
        </w:rPr>
        <w:t>.</w:t>
      </w:r>
    </w:p>
    <w:p w14:paraId="54B8E4A6" w14:textId="68B7B10B" w:rsidR="00EF13B4" w:rsidRPr="00DC1FC1" w:rsidRDefault="00EF13B4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6A0FF345" wp14:editId="126A3C45">
            <wp:extent cx="4459210" cy="2681627"/>
            <wp:effectExtent l="0" t="0" r="0" b="4445"/>
            <wp:docPr id="72179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92106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10" cy="26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FBC" w14:textId="22B26A5A" w:rsidR="00E86C11" w:rsidRPr="00DC1FC1" w:rsidRDefault="00E86C11" w:rsidP="005D3FCB">
      <w:pPr>
        <w:spacing w:line="360" w:lineRule="auto"/>
        <w:jc w:val="center"/>
        <w:rPr>
          <w:rStyle w:val="ab"/>
          <w:lang w:val="en-US"/>
        </w:rPr>
      </w:pPr>
      <w:r w:rsidRPr="00DC1FC1">
        <w:rPr>
          <w:rStyle w:val="ab"/>
        </w:rPr>
        <w:t xml:space="preserve">Рисунок </w:t>
      </w:r>
      <w:r w:rsidR="00CA1779" w:rsidRPr="00DC1FC1">
        <w:rPr>
          <w:rStyle w:val="ab"/>
        </w:rPr>
        <w:t>1</w:t>
      </w:r>
      <w:r w:rsidR="00DC5D9B" w:rsidRPr="00DC1FC1">
        <w:rPr>
          <w:rStyle w:val="ab"/>
        </w:rPr>
        <w:t>3</w:t>
      </w:r>
      <w:r w:rsidRPr="00DC1FC1">
        <w:rPr>
          <w:rStyle w:val="ab"/>
        </w:rPr>
        <w:t xml:space="preserve"> – Главная страница</w:t>
      </w:r>
    </w:p>
    <w:p w14:paraId="38D89806" w14:textId="77777777" w:rsidR="00B03E56" w:rsidRPr="00DC1FC1" w:rsidRDefault="00B03E56" w:rsidP="005D3FCB">
      <w:pPr>
        <w:spacing w:line="360" w:lineRule="auto"/>
        <w:jc w:val="center"/>
        <w:rPr>
          <w:rStyle w:val="ab"/>
        </w:rPr>
      </w:pPr>
    </w:p>
    <w:p w14:paraId="6F354045" w14:textId="75BE6E46" w:rsidR="00B03E56" w:rsidRPr="00DC1FC1" w:rsidRDefault="00B03E56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25997595" wp14:editId="0056065B">
            <wp:extent cx="3414851" cy="3014490"/>
            <wp:effectExtent l="0" t="0" r="0" b="0"/>
            <wp:docPr id="183873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39262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851" cy="30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6AC8" w14:textId="54B88F5B" w:rsidR="00803575" w:rsidRDefault="00B03E56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CA1779" w:rsidRPr="00DC1FC1">
        <w:rPr>
          <w:rStyle w:val="ab"/>
        </w:rPr>
        <w:t>1</w:t>
      </w:r>
      <w:r w:rsidR="00DC5D9B" w:rsidRPr="00DC1FC1">
        <w:rPr>
          <w:rStyle w:val="ab"/>
        </w:rPr>
        <w:t>4</w:t>
      </w:r>
      <w:r w:rsidRPr="00DC1FC1">
        <w:rPr>
          <w:rStyle w:val="ab"/>
        </w:rPr>
        <w:t xml:space="preserve"> – Страница карточки</w:t>
      </w:r>
    </w:p>
    <w:p w14:paraId="06B47EC4" w14:textId="318B156D" w:rsidR="00445DC0" w:rsidRPr="003406B2" w:rsidRDefault="003406B2" w:rsidP="005D3FC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1FC1">
        <w:rPr>
          <w:rStyle w:val="ab"/>
        </w:rPr>
        <w:br w:type="page"/>
      </w:r>
      <w:r w:rsidR="002076F8" w:rsidRPr="003406B2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МАШНЕЕ ЗАДАНИЕ</w:t>
      </w:r>
    </w:p>
    <w:p w14:paraId="298EE22D" w14:textId="77777777" w:rsidR="00F72388" w:rsidRDefault="00F72388" w:rsidP="00C650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в соответствии с вариантом:</w:t>
      </w:r>
    </w:p>
    <w:p w14:paraId="23F2A0B2" w14:textId="66B709C7" w:rsidR="000A5C01" w:rsidRPr="000A5C01" w:rsidRDefault="00445DC0" w:rsidP="005D3FCB">
      <w:pPr>
        <w:pStyle w:val="a5"/>
        <w:numPr>
          <w:ilvl w:val="0"/>
          <w:numId w:val="45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F72388">
        <w:rPr>
          <w:rFonts w:ascii="Times New Roman" w:hAnsi="Times New Roman" w:cs="Times New Roman"/>
          <w:sz w:val="28"/>
        </w:rPr>
        <w:t>Напишите функцию</w:t>
      </w:r>
      <w:r w:rsidR="00F72388" w:rsidRPr="00F72388">
        <w:rPr>
          <w:rFonts w:ascii="Times New Roman" w:hAnsi="Times New Roman" w:cs="Times New Roman"/>
          <w:sz w:val="28"/>
        </w:rPr>
        <w:t xml:space="preserve"> </w:t>
      </w:r>
      <w:r w:rsidRPr="00F72388">
        <w:rPr>
          <w:rFonts w:ascii="Times New Roman" w:hAnsi="Times New Roman" w:cs="Times New Roman"/>
          <w:sz w:val="28"/>
        </w:rPr>
        <w:t>anagram, которая будет принимать на вход массив слов и группировать его на группы слов-анаграмм. Выводить только группы из двух и более слов. Слова в группах, как и сами группы, должны быть отсортированными.</w:t>
      </w:r>
    </w:p>
    <w:p w14:paraId="6920307C" w14:textId="18462DBA" w:rsidR="00F72388" w:rsidRPr="00F72388" w:rsidRDefault="00F72388" w:rsidP="005D3FCB">
      <w:pPr>
        <w:pStyle w:val="a5"/>
        <w:numPr>
          <w:ilvl w:val="0"/>
          <w:numId w:val="4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388">
        <w:rPr>
          <w:rFonts w:ascii="Times New Roman" w:hAnsi="Times New Roman" w:cs="Times New Roman"/>
          <w:sz w:val="28"/>
          <w:szCs w:val="28"/>
        </w:rPr>
        <w:t>Напишите функцию concatenate, которая принимает массив строк и символ-разделитель. Функция должна вернуть строчку склеенную по данному разделителю.</w:t>
      </w:r>
    </w:p>
    <w:p w14:paraId="3DC63479" w14:textId="7711440C" w:rsidR="00F72388" w:rsidRPr="00F72388" w:rsidRDefault="00F72388" w:rsidP="005D3FCB">
      <w:pPr>
        <w:pStyle w:val="a5"/>
        <w:numPr>
          <w:ilvl w:val="0"/>
          <w:numId w:val="4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388">
        <w:rPr>
          <w:rFonts w:ascii="Times New Roman" w:hAnsi="Times New Roman" w:cs="Times New Roman"/>
          <w:sz w:val="28"/>
          <w:szCs w:val="28"/>
        </w:rPr>
        <w:t>Напишите функцию erase, которая очищает массив от нежелательных значений, таких как false, undefined, пустые строки, ноль, null.</w:t>
      </w:r>
    </w:p>
    <w:p w14:paraId="7105EC51" w14:textId="3A6C9759" w:rsidR="00F72388" w:rsidRPr="00F72388" w:rsidRDefault="00F72388" w:rsidP="005D3FCB">
      <w:pPr>
        <w:pStyle w:val="a5"/>
        <w:numPr>
          <w:ilvl w:val="0"/>
          <w:numId w:val="4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2388">
        <w:rPr>
          <w:rFonts w:ascii="Times New Roman" w:hAnsi="Times New Roman" w:cs="Times New Roman"/>
          <w:sz w:val="28"/>
          <w:szCs w:val="28"/>
        </w:rPr>
        <w:t>Даны массив строк words и строка str. Обе строки состоят только из строчных английских букв. Необходимо посчитать все слова, которые являются префиксами строки str и вывести их количество.</w:t>
      </w:r>
    </w:p>
    <w:p w14:paraId="3C883786" w14:textId="77777777" w:rsidR="00445DC0" w:rsidRDefault="00445DC0" w:rsidP="005D3FC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AF5AF6F" w14:textId="77777777" w:rsidR="000A5C01" w:rsidRPr="00DC1FC1" w:rsidRDefault="000A5C01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7F25DFA6" wp14:editId="04226C98">
            <wp:extent cx="6027420" cy="3767624"/>
            <wp:effectExtent l="0" t="0" r="0" b="4445"/>
            <wp:docPr id="77568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7863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965" cy="37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F384" w14:textId="59D2B97A" w:rsidR="000A5C01" w:rsidRPr="00DC1FC1" w:rsidRDefault="000A5C01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15 – </w:t>
      </w:r>
      <w:r>
        <w:rPr>
          <w:rStyle w:val="ab"/>
        </w:rPr>
        <w:t>Общий вид сайта с новыми функциями</w:t>
      </w:r>
    </w:p>
    <w:p w14:paraId="526EDDBB" w14:textId="019F4B18" w:rsidR="000A5C01" w:rsidRPr="00DC1FC1" w:rsidRDefault="000A5C01" w:rsidP="005D3FC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0C6EE04" w14:textId="43A9217D" w:rsidR="00445DC0" w:rsidRPr="00DC1FC1" w:rsidRDefault="00FA5BDF" w:rsidP="005D3F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="00445DC0" w:rsidRPr="00DC1FC1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я</w:t>
      </w:r>
      <w:r w:rsidR="00445DC0" w:rsidRPr="00DC1FC1">
        <w:rPr>
          <w:rFonts w:ascii="Times New Roman" w:hAnsi="Times New Roman" w:cs="Times New Roman"/>
          <w:sz w:val="28"/>
        </w:rPr>
        <w:t xml:space="preserve"> поиска анаграмм среди названий карточек </w:t>
      </w:r>
      <w:r>
        <w:rPr>
          <w:rFonts w:ascii="Times New Roman" w:hAnsi="Times New Roman" w:cs="Times New Roman"/>
          <w:sz w:val="28"/>
        </w:rPr>
        <w:t xml:space="preserve">была интегрирована в сайт, как сортировка, которая отображает </w:t>
      </w:r>
      <w:r w:rsidR="00956C06">
        <w:rPr>
          <w:rFonts w:ascii="Times New Roman" w:hAnsi="Times New Roman" w:cs="Times New Roman"/>
          <w:sz w:val="28"/>
        </w:rPr>
        <w:t>только карточки,</w:t>
      </w:r>
      <w:r>
        <w:rPr>
          <w:rFonts w:ascii="Times New Roman" w:hAnsi="Times New Roman" w:cs="Times New Roman"/>
          <w:sz w:val="28"/>
        </w:rPr>
        <w:t xml:space="preserve"> являющиеся анаграммами </w:t>
      </w:r>
      <w:r w:rsidR="00445DC0" w:rsidRPr="00DC1FC1">
        <w:rPr>
          <w:rFonts w:ascii="Times New Roman" w:hAnsi="Times New Roman" w:cs="Times New Roman"/>
          <w:sz w:val="28"/>
        </w:rPr>
        <w:t>(см. рисунок 1</w:t>
      </w:r>
      <w:r>
        <w:rPr>
          <w:rFonts w:ascii="Times New Roman" w:hAnsi="Times New Roman" w:cs="Times New Roman"/>
          <w:sz w:val="28"/>
        </w:rPr>
        <w:t>6, 17</w:t>
      </w:r>
      <w:r w:rsidR="00445DC0" w:rsidRPr="00DC1FC1">
        <w:rPr>
          <w:rFonts w:ascii="Times New Roman" w:hAnsi="Times New Roman" w:cs="Times New Roman"/>
          <w:sz w:val="28"/>
        </w:rPr>
        <w:t xml:space="preserve">). </w:t>
      </w:r>
    </w:p>
    <w:p w14:paraId="7AA5DD3A" w14:textId="77777777" w:rsidR="00445DC0" w:rsidRPr="00DC1FC1" w:rsidRDefault="00445DC0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1CA3E96A" wp14:editId="247CF705">
            <wp:extent cx="3960305" cy="4846320"/>
            <wp:effectExtent l="0" t="0" r="2540" b="0"/>
            <wp:docPr id="137914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0664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09" cy="48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8BD" w14:textId="1370731E" w:rsidR="00445DC0" w:rsidRPr="00DC1FC1" w:rsidRDefault="00445DC0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485374" w:rsidRPr="00DC1FC1">
        <w:rPr>
          <w:rStyle w:val="ab"/>
        </w:rPr>
        <w:t>1</w:t>
      </w:r>
      <w:r w:rsidR="00FA5BDF">
        <w:rPr>
          <w:rStyle w:val="ab"/>
        </w:rPr>
        <w:t>6</w:t>
      </w:r>
      <w:r w:rsidRPr="00DC1FC1">
        <w:rPr>
          <w:rStyle w:val="ab"/>
        </w:rPr>
        <w:t xml:space="preserve"> – Код функции поиска анаграмм</w:t>
      </w:r>
    </w:p>
    <w:p w14:paraId="12370C06" w14:textId="77777777" w:rsidR="00485374" w:rsidRPr="00DC1FC1" w:rsidRDefault="00485374" w:rsidP="005D3FCB">
      <w:pPr>
        <w:spacing w:line="360" w:lineRule="auto"/>
        <w:rPr>
          <w:rStyle w:val="ab"/>
        </w:rPr>
      </w:pPr>
    </w:p>
    <w:p w14:paraId="559DAD4A" w14:textId="77777777" w:rsidR="00485374" w:rsidRPr="00DC1FC1" w:rsidRDefault="00485374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34769616" wp14:editId="3E12343F">
            <wp:extent cx="3985014" cy="2446020"/>
            <wp:effectExtent l="0" t="0" r="0" b="0"/>
            <wp:docPr id="183999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95754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311" cy="25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4A8" w14:textId="2C4B83B1" w:rsidR="00485374" w:rsidRPr="00DC1FC1" w:rsidRDefault="00485374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 1</w:t>
      </w:r>
      <w:r w:rsidR="00FA5BDF">
        <w:rPr>
          <w:rStyle w:val="ab"/>
        </w:rPr>
        <w:t>7</w:t>
      </w:r>
      <w:r w:rsidRPr="00DC1FC1">
        <w:rPr>
          <w:rStyle w:val="ab"/>
        </w:rPr>
        <w:t xml:space="preserve"> – </w:t>
      </w:r>
      <w:r w:rsidR="00FA5BDF">
        <w:rPr>
          <w:rStyle w:val="ab"/>
        </w:rPr>
        <w:t>Результат работы поиска анаграмм</w:t>
      </w:r>
    </w:p>
    <w:p w14:paraId="1A07D159" w14:textId="5FC7A353" w:rsidR="00485374" w:rsidRPr="00DC1FC1" w:rsidRDefault="00FA5BDF" w:rsidP="005D3FCB">
      <w:pPr>
        <w:spacing w:line="360" w:lineRule="auto"/>
        <w:ind w:firstLine="720"/>
        <w:rPr>
          <w:rStyle w:val="ab"/>
        </w:rPr>
      </w:pPr>
      <w:r>
        <w:rPr>
          <w:rStyle w:val="ab"/>
        </w:rPr>
        <w:lastRenderedPageBreak/>
        <w:t>Функция конкатенации строк складывает все названия монет для каждой сети второго уровня и выводит резу</w:t>
      </w:r>
      <w:r w:rsidR="00C3134C">
        <w:rPr>
          <w:rStyle w:val="ab"/>
        </w:rPr>
        <w:t>льтат на главной странице</w:t>
      </w:r>
      <w:r w:rsidR="00485374" w:rsidRPr="00DC1FC1">
        <w:rPr>
          <w:rStyle w:val="ab"/>
        </w:rPr>
        <w:t xml:space="preserve"> </w:t>
      </w:r>
      <w:r w:rsidR="00485374" w:rsidRPr="00DC1FC1">
        <w:rPr>
          <w:rFonts w:ascii="Times New Roman" w:hAnsi="Times New Roman" w:cs="Times New Roman"/>
          <w:sz w:val="28"/>
        </w:rPr>
        <w:t>(см. рисунок 1</w:t>
      </w:r>
      <w:r>
        <w:rPr>
          <w:rFonts w:ascii="Times New Roman" w:hAnsi="Times New Roman" w:cs="Times New Roman"/>
          <w:sz w:val="28"/>
        </w:rPr>
        <w:t>8</w:t>
      </w:r>
      <w:r w:rsidR="00C3134C">
        <w:rPr>
          <w:rFonts w:ascii="Times New Roman" w:hAnsi="Times New Roman" w:cs="Times New Roman"/>
          <w:sz w:val="28"/>
        </w:rPr>
        <w:t>, 19</w:t>
      </w:r>
      <w:r w:rsidR="00485374" w:rsidRPr="00DC1FC1">
        <w:rPr>
          <w:rFonts w:ascii="Times New Roman" w:hAnsi="Times New Roman" w:cs="Times New Roman"/>
          <w:sz w:val="28"/>
        </w:rPr>
        <w:t>).</w:t>
      </w:r>
    </w:p>
    <w:p w14:paraId="38F6FE4D" w14:textId="77777777" w:rsidR="00485374" w:rsidRPr="00DC1FC1" w:rsidRDefault="00485374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26E58578" wp14:editId="054D3C3E">
            <wp:extent cx="4715057" cy="4427220"/>
            <wp:effectExtent l="0" t="0" r="9525" b="0"/>
            <wp:docPr id="61777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78687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174" cy="44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0D01" w14:textId="4A76A32F" w:rsidR="00485374" w:rsidRPr="00DC1FC1" w:rsidRDefault="00485374" w:rsidP="00956C06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 1</w:t>
      </w:r>
      <w:r w:rsidR="00FA5BDF">
        <w:rPr>
          <w:rStyle w:val="ab"/>
        </w:rPr>
        <w:t>8</w:t>
      </w:r>
      <w:r w:rsidRPr="00DC1FC1">
        <w:rPr>
          <w:rStyle w:val="ab"/>
        </w:rPr>
        <w:t xml:space="preserve"> –</w:t>
      </w:r>
      <w:r w:rsidR="00C3134C">
        <w:rPr>
          <w:rStyle w:val="ab"/>
        </w:rPr>
        <w:t>Код функции конкатенации строк</w:t>
      </w:r>
    </w:p>
    <w:p w14:paraId="7AEB374E" w14:textId="77777777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4D3584E7" wp14:editId="53DCF35E">
            <wp:extent cx="6352377" cy="3162300"/>
            <wp:effectExtent l="0" t="0" r="0" b="0"/>
            <wp:docPr id="98553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5229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63" cy="31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9583" w14:textId="6EE66604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>Рисунок 1</w:t>
      </w:r>
      <w:r>
        <w:rPr>
          <w:rStyle w:val="ab"/>
        </w:rPr>
        <w:t>9</w:t>
      </w:r>
      <w:r w:rsidRPr="00DC1FC1">
        <w:rPr>
          <w:rStyle w:val="ab"/>
        </w:rPr>
        <w:t xml:space="preserve"> –Результат работы </w:t>
      </w:r>
      <w:r>
        <w:rPr>
          <w:rStyle w:val="ab"/>
        </w:rPr>
        <w:t>конкатенации строк</w:t>
      </w:r>
    </w:p>
    <w:p w14:paraId="1F3B7DB9" w14:textId="636B577A" w:rsidR="00C3134C" w:rsidRPr="00DC1FC1" w:rsidRDefault="00C3134C" w:rsidP="005D3FCB">
      <w:pPr>
        <w:spacing w:line="360" w:lineRule="auto"/>
        <w:ind w:firstLine="720"/>
        <w:rPr>
          <w:rStyle w:val="ab"/>
        </w:rPr>
      </w:pPr>
      <w:r>
        <w:rPr>
          <w:rStyle w:val="ab"/>
        </w:rPr>
        <w:lastRenderedPageBreak/>
        <w:t xml:space="preserve">Функция удаления нежелательных данных удаляет данные карточки, название которой является нежелательным. Для примера в массив с данными была добавлена карточка с неизвестным </w:t>
      </w:r>
      <w:r w:rsidR="00803575">
        <w:rPr>
          <w:rStyle w:val="ab"/>
        </w:rPr>
        <w:t>названием</w:t>
      </w:r>
      <w:r w:rsidR="00803575" w:rsidRPr="00DC1FC1">
        <w:rPr>
          <w:rFonts w:ascii="Times New Roman" w:hAnsi="Times New Roman" w:cs="Times New Roman"/>
          <w:sz w:val="28"/>
        </w:rPr>
        <w:t xml:space="preserve"> (</w:t>
      </w:r>
      <w:r w:rsidRPr="00DC1FC1">
        <w:rPr>
          <w:rFonts w:ascii="Times New Roman" w:hAnsi="Times New Roman" w:cs="Times New Roman"/>
          <w:sz w:val="28"/>
        </w:rPr>
        <w:t xml:space="preserve">см. рисунок </w:t>
      </w:r>
      <w:r w:rsidR="0080357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, </w:t>
      </w:r>
      <w:r w:rsidR="00803575">
        <w:rPr>
          <w:rFonts w:ascii="Times New Roman" w:hAnsi="Times New Roman" w:cs="Times New Roman"/>
          <w:sz w:val="28"/>
        </w:rPr>
        <w:t>21, 22</w:t>
      </w:r>
      <w:r w:rsidRPr="00DC1FC1">
        <w:rPr>
          <w:rFonts w:ascii="Times New Roman" w:hAnsi="Times New Roman" w:cs="Times New Roman"/>
          <w:sz w:val="28"/>
        </w:rPr>
        <w:t>).</w:t>
      </w:r>
    </w:p>
    <w:p w14:paraId="4852DE39" w14:textId="77777777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1074175B" wp14:editId="117ADDBE">
            <wp:extent cx="4648200" cy="4077635"/>
            <wp:effectExtent l="0" t="0" r="0" b="0"/>
            <wp:docPr id="1355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696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557" cy="40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1D81" w14:textId="1A48FB47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Pr="00C3134C">
        <w:rPr>
          <w:rStyle w:val="ab"/>
        </w:rPr>
        <w:t>20</w:t>
      </w:r>
      <w:r w:rsidRPr="00DC1FC1">
        <w:rPr>
          <w:rStyle w:val="ab"/>
        </w:rPr>
        <w:t xml:space="preserve"> –</w:t>
      </w:r>
      <w:r>
        <w:rPr>
          <w:rStyle w:val="ab"/>
        </w:rPr>
        <w:t>Код функции удаления нежелательных данных</w:t>
      </w:r>
    </w:p>
    <w:p w14:paraId="3A8CADD0" w14:textId="77777777" w:rsidR="00C3134C" w:rsidRPr="00DC1FC1" w:rsidRDefault="00C3134C" w:rsidP="005D3FCB">
      <w:pPr>
        <w:spacing w:line="360" w:lineRule="auto"/>
        <w:jc w:val="center"/>
        <w:rPr>
          <w:rStyle w:val="ab"/>
        </w:rPr>
      </w:pPr>
    </w:p>
    <w:p w14:paraId="41F4D722" w14:textId="77777777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2427B6FF" wp14:editId="02B42430">
            <wp:extent cx="5641956" cy="3171553"/>
            <wp:effectExtent l="0" t="0" r="0" b="0"/>
            <wp:docPr id="73611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1418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56" cy="31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13A2" w14:textId="53618277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Pr="00C3134C">
        <w:rPr>
          <w:rStyle w:val="ab"/>
        </w:rPr>
        <w:t>21</w:t>
      </w:r>
      <w:r w:rsidRPr="00DC1FC1">
        <w:rPr>
          <w:rStyle w:val="ab"/>
        </w:rPr>
        <w:t xml:space="preserve"> –</w:t>
      </w:r>
      <w:r>
        <w:rPr>
          <w:rStyle w:val="ab"/>
        </w:rPr>
        <w:t xml:space="preserve"> Вид сайта с карточкой с неверными данными</w:t>
      </w:r>
    </w:p>
    <w:p w14:paraId="5757C550" w14:textId="77777777" w:rsidR="00C3134C" w:rsidRPr="00DC1FC1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lastRenderedPageBreak/>
        <w:drawing>
          <wp:inline distT="0" distB="0" distL="0" distR="0" wp14:anchorId="7EACF694" wp14:editId="1190FE97">
            <wp:extent cx="5212080" cy="2910681"/>
            <wp:effectExtent l="0" t="0" r="7620" b="4445"/>
            <wp:docPr id="161003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35119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57" cy="29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6A39" w14:textId="1E27505C" w:rsidR="00C3134C" w:rsidRPr="00803575" w:rsidRDefault="00C3134C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Pr="00C3134C">
        <w:rPr>
          <w:rStyle w:val="ab"/>
        </w:rPr>
        <w:t>22</w:t>
      </w:r>
      <w:r w:rsidRPr="00DC1FC1">
        <w:rPr>
          <w:rStyle w:val="ab"/>
        </w:rPr>
        <w:t xml:space="preserve"> –</w:t>
      </w:r>
      <w:r>
        <w:rPr>
          <w:rStyle w:val="ab"/>
        </w:rPr>
        <w:t xml:space="preserve"> Вид сайта после нажатия на кнопку </w:t>
      </w:r>
      <w:r w:rsidRPr="00C3134C">
        <w:rPr>
          <w:rStyle w:val="ab"/>
        </w:rPr>
        <w:t>“</w:t>
      </w:r>
      <w:r>
        <w:rPr>
          <w:rStyle w:val="ab"/>
        </w:rPr>
        <w:t>Удаление нежелательных значений</w:t>
      </w:r>
      <w:r w:rsidRPr="00C3134C">
        <w:rPr>
          <w:rStyle w:val="ab"/>
        </w:rPr>
        <w:t>”</w:t>
      </w:r>
    </w:p>
    <w:p w14:paraId="7706F256" w14:textId="77777777" w:rsidR="00803575" w:rsidRDefault="00803575" w:rsidP="005D3FCB">
      <w:pPr>
        <w:spacing w:line="360" w:lineRule="auto"/>
        <w:rPr>
          <w:rStyle w:val="ab"/>
        </w:rPr>
      </w:pPr>
    </w:p>
    <w:p w14:paraId="60E593C2" w14:textId="37AA1193" w:rsidR="00485374" w:rsidRDefault="00803575" w:rsidP="005D3FCB">
      <w:pPr>
        <w:spacing w:line="360" w:lineRule="auto"/>
        <w:ind w:firstLine="720"/>
        <w:rPr>
          <w:rStyle w:val="ab"/>
        </w:rPr>
      </w:pPr>
      <w:r>
        <w:rPr>
          <w:rStyle w:val="ab"/>
        </w:rPr>
        <w:t xml:space="preserve">Функция подсчета количества слов с искомым префиксом была интегрирована в сайт как поиск карточки по префиксу ее названия </w:t>
      </w:r>
      <w:r w:rsidRPr="00DC1FC1">
        <w:rPr>
          <w:rFonts w:ascii="Times New Roman" w:hAnsi="Times New Roman" w:cs="Times New Roman"/>
          <w:sz w:val="28"/>
        </w:rPr>
        <w:t xml:space="preserve">(см. рисунок </w:t>
      </w:r>
      <w:r>
        <w:rPr>
          <w:rFonts w:ascii="Times New Roman" w:hAnsi="Times New Roman" w:cs="Times New Roman"/>
          <w:sz w:val="28"/>
        </w:rPr>
        <w:t>20, 21</w:t>
      </w:r>
      <w:r w:rsidRPr="00DC1FC1">
        <w:rPr>
          <w:rFonts w:ascii="Times New Roman" w:hAnsi="Times New Roman" w:cs="Times New Roman"/>
          <w:sz w:val="28"/>
        </w:rPr>
        <w:t>).</w:t>
      </w:r>
    </w:p>
    <w:p w14:paraId="458058CB" w14:textId="77777777" w:rsidR="00803575" w:rsidRPr="00DC1FC1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62DFAB1C" wp14:editId="20961E02">
            <wp:extent cx="5206592" cy="2026920"/>
            <wp:effectExtent l="0" t="0" r="0" b="0"/>
            <wp:docPr id="150135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4050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99" cy="20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3E2F" w14:textId="12F93E32" w:rsidR="00803575" w:rsidRPr="00AE0E8A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Pr="00C3134C">
        <w:rPr>
          <w:rStyle w:val="ab"/>
        </w:rPr>
        <w:t>2</w:t>
      </w:r>
      <w:r w:rsidR="00AE0E8A" w:rsidRPr="00AE0E8A">
        <w:rPr>
          <w:rStyle w:val="ab"/>
        </w:rPr>
        <w:t>3</w:t>
      </w:r>
      <w:r w:rsidRPr="00DC1FC1">
        <w:rPr>
          <w:rStyle w:val="ab"/>
        </w:rPr>
        <w:t xml:space="preserve"> –</w:t>
      </w:r>
      <w:r>
        <w:rPr>
          <w:rStyle w:val="ab"/>
        </w:rPr>
        <w:t>Код функции поиска префикса</w:t>
      </w:r>
    </w:p>
    <w:p w14:paraId="60ED7421" w14:textId="77777777" w:rsidR="00803575" w:rsidRPr="00DC1FC1" w:rsidRDefault="00803575" w:rsidP="005D3FCB">
      <w:pPr>
        <w:spacing w:line="360" w:lineRule="auto"/>
        <w:jc w:val="center"/>
        <w:rPr>
          <w:rStyle w:val="ab"/>
        </w:rPr>
      </w:pPr>
    </w:p>
    <w:p w14:paraId="108CF4C7" w14:textId="77777777" w:rsidR="00803575" w:rsidRPr="00DC1FC1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lastRenderedPageBreak/>
        <w:drawing>
          <wp:inline distT="0" distB="0" distL="0" distR="0" wp14:anchorId="51D9ED21" wp14:editId="15C24ABD">
            <wp:extent cx="5302798" cy="3329940"/>
            <wp:effectExtent l="0" t="0" r="0" b="3810"/>
            <wp:docPr id="189374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3357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7" cy="33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2128" w14:textId="1CBA0EEC" w:rsidR="00803575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Pr="00C3134C">
        <w:rPr>
          <w:rStyle w:val="ab"/>
        </w:rPr>
        <w:t>2</w:t>
      </w:r>
      <w:r w:rsidR="00AE0E8A" w:rsidRPr="005D3FCB">
        <w:rPr>
          <w:rStyle w:val="ab"/>
        </w:rPr>
        <w:t>4</w:t>
      </w:r>
      <w:r w:rsidRPr="00DC1FC1">
        <w:rPr>
          <w:rStyle w:val="ab"/>
        </w:rPr>
        <w:t xml:space="preserve"> –</w:t>
      </w:r>
      <w:r>
        <w:rPr>
          <w:rStyle w:val="ab"/>
        </w:rPr>
        <w:t xml:space="preserve"> Результат работы поиска</w:t>
      </w:r>
    </w:p>
    <w:p w14:paraId="07ECE7FF" w14:textId="77777777" w:rsidR="00803575" w:rsidRPr="00803575" w:rsidRDefault="00803575" w:rsidP="005D3FCB">
      <w:pPr>
        <w:spacing w:line="360" w:lineRule="auto"/>
        <w:rPr>
          <w:rStyle w:val="ab"/>
        </w:rPr>
      </w:pPr>
    </w:p>
    <w:p w14:paraId="17C040BD" w14:textId="2509A3B1" w:rsidR="00803575" w:rsidRDefault="00803575" w:rsidP="00C650D9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функции вызываются в методе </w:t>
      </w:r>
      <w:r>
        <w:rPr>
          <w:rFonts w:ascii="Times New Roman" w:hAnsi="Times New Roman" w:cs="Times New Roman"/>
          <w:sz w:val="28"/>
          <w:lang w:val="en-US"/>
        </w:rPr>
        <w:t>render</w:t>
      </w:r>
      <w:r w:rsidRPr="00803575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главной страницы.</w:t>
      </w:r>
    </w:p>
    <w:p w14:paraId="4D9730AA" w14:textId="2F84B79D" w:rsidR="00803575" w:rsidRPr="003406B2" w:rsidRDefault="003406B2" w:rsidP="005D3FC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1FC1">
        <w:rPr>
          <w:rStyle w:val="ab"/>
        </w:rPr>
        <w:br w:type="page"/>
      </w:r>
      <w:r w:rsidR="002076F8" w:rsidRPr="003406B2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 w:rsidR="002076F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2076F8" w:rsidRPr="003406B2">
        <w:rPr>
          <w:rFonts w:ascii="Times New Roman" w:hAnsi="Times New Roman" w:cs="Times New Roman"/>
          <w:b/>
          <w:bCs/>
          <w:sz w:val="32"/>
          <w:szCs w:val="32"/>
        </w:rPr>
        <w:t xml:space="preserve"> “</w:t>
      </w:r>
      <w:r w:rsidR="002076F8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2076F8" w:rsidRPr="003406B2">
        <w:rPr>
          <w:rFonts w:ascii="Times New Roman" w:hAnsi="Times New Roman" w:cs="Times New Roman"/>
          <w:b/>
          <w:bCs/>
          <w:sz w:val="32"/>
          <w:szCs w:val="32"/>
        </w:rPr>
        <w:t>ОЗДАНИ</w:t>
      </w:r>
      <w:r w:rsidR="002076F8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2076F8" w:rsidRPr="003406B2">
        <w:rPr>
          <w:rFonts w:ascii="Times New Roman" w:hAnsi="Times New Roman" w:cs="Times New Roman"/>
          <w:b/>
          <w:bCs/>
          <w:sz w:val="32"/>
          <w:szCs w:val="32"/>
        </w:rPr>
        <w:t xml:space="preserve"> БЭКЕНДА НА JAVASCRIPT”</w:t>
      </w:r>
    </w:p>
    <w:p w14:paraId="01BA7F71" w14:textId="52C6D86C" w:rsidR="00803575" w:rsidRDefault="003406B2" w:rsidP="00956C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406B2">
        <w:rPr>
          <w:rFonts w:ascii="Times New Roman" w:hAnsi="Times New Roman" w:cs="Times New Roman"/>
          <w:b/>
          <w:bCs/>
          <w:sz w:val="28"/>
        </w:rPr>
        <w:t xml:space="preserve">Задание: </w:t>
      </w:r>
      <w:r w:rsidRPr="003406B2">
        <w:rPr>
          <w:rFonts w:ascii="Times New Roman" w:hAnsi="Times New Roman" w:cs="Times New Roman"/>
          <w:sz w:val="28"/>
        </w:rPr>
        <w:t>Реализация собственного API на Node.js. Тестирование через Postman/Insomnia 5 методов: список с фильтрацией, получение одной записи, добавление, редактирование, удаление</w:t>
      </w:r>
      <w:r>
        <w:rPr>
          <w:rFonts w:ascii="Times New Roman" w:hAnsi="Times New Roman" w:cs="Times New Roman"/>
          <w:sz w:val="28"/>
        </w:rPr>
        <w:t>.</w:t>
      </w:r>
    </w:p>
    <w:p w14:paraId="3B101EF7" w14:textId="77777777" w:rsidR="003406B2" w:rsidRDefault="003406B2" w:rsidP="005D3FC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164496E" w14:textId="34CA1135" w:rsidR="00AE0E8A" w:rsidRPr="00AE0E8A" w:rsidRDefault="003406B2" w:rsidP="00956C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е с методическими указаниями было создано собственное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340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NestJS</w:t>
      </w:r>
      <w:r w:rsidR="00AE0E8A">
        <w:rPr>
          <w:rFonts w:ascii="Times New Roman" w:hAnsi="Times New Roman" w:cs="Times New Roman"/>
          <w:sz w:val="28"/>
        </w:rPr>
        <w:t>, приведу основные моменты, которые были реализованы в коде</w:t>
      </w:r>
      <w:r>
        <w:rPr>
          <w:rFonts w:ascii="Times New Roman" w:hAnsi="Times New Roman" w:cs="Times New Roman"/>
          <w:sz w:val="28"/>
        </w:rPr>
        <w:t>.</w:t>
      </w:r>
    </w:p>
    <w:p w14:paraId="24EB5732" w14:textId="77777777" w:rsidR="00803575" w:rsidRPr="00DC1FC1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49A8950D" wp14:editId="14B5DEEC">
            <wp:extent cx="2784504" cy="6050280"/>
            <wp:effectExtent l="0" t="0" r="0" b="7620"/>
            <wp:docPr id="148979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2345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15" cy="6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E969" w14:textId="3BCB3539" w:rsidR="00803575" w:rsidRPr="00AE0E8A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AE0E8A" w:rsidRPr="00AE0E8A">
        <w:rPr>
          <w:rStyle w:val="ab"/>
        </w:rPr>
        <w:t>25</w:t>
      </w:r>
      <w:r w:rsidRPr="00DC1FC1">
        <w:rPr>
          <w:rStyle w:val="ab"/>
        </w:rPr>
        <w:t xml:space="preserve"> – </w:t>
      </w:r>
      <w:r w:rsidR="00AE0E8A">
        <w:rPr>
          <w:rStyle w:val="ab"/>
        </w:rPr>
        <w:t>итоговая структура проекта</w:t>
      </w:r>
    </w:p>
    <w:p w14:paraId="1A134F97" w14:textId="77777777" w:rsidR="00803575" w:rsidRPr="00DC1FC1" w:rsidRDefault="00803575" w:rsidP="005D3FCB">
      <w:pPr>
        <w:spacing w:line="360" w:lineRule="auto"/>
        <w:rPr>
          <w:rStyle w:val="ab"/>
        </w:rPr>
      </w:pPr>
    </w:p>
    <w:p w14:paraId="71E123CD" w14:textId="4AA5230D" w:rsidR="00803575" w:rsidRPr="00DC1FC1" w:rsidRDefault="00AE0E8A" w:rsidP="00C650D9">
      <w:pPr>
        <w:spacing w:line="360" w:lineRule="auto"/>
        <w:ind w:firstLine="720"/>
        <w:rPr>
          <w:rStyle w:val="ab"/>
        </w:rPr>
      </w:pPr>
      <w:r>
        <w:rPr>
          <w:rStyle w:val="ab"/>
        </w:rPr>
        <w:lastRenderedPageBreak/>
        <w:t xml:space="preserve">Исходя из </w:t>
      </w:r>
      <w:r>
        <w:rPr>
          <w:rStyle w:val="ab"/>
          <w:lang w:val="en-US"/>
        </w:rPr>
        <w:t>json</w:t>
      </w:r>
      <w:r w:rsidRPr="00AE0E8A">
        <w:rPr>
          <w:rStyle w:val="ab"/>
        </w:rPr>
        <w:t>-</w:t>
      </w:r>
      <w:r>
        <w:rPr>
          <w:rStyle w:val="ab"/>
        </w:rPr>
        <w:t>файла, карточка имеет следующий интерфейс</w:t>
      </w:r>
      <w:r w:rsidR="00803575" w:rsidRPr="00DC1FC1">
        <w:rPr>
          <w:rStyle w:val="ab"/>
        </w:rPr>
        <w:t xml:space="preserve"> (см. Рисунок </w:t>
      </w:r>
      <w:r>
        <w:rPr>
          <w:rStyle w:val="ab"/>
        </w:rPr>
        <w:t>2</w:t>
      </w:r>
      <w:r w:rsidR="00831495">
        <w:rPr>
          <w:rStyle w:val="ab"/>
        </w:rPr>
        <w:t>6</w:t>
      </w:r>
      <w:r w:rsidR="00803575" w:rsidRPr="00DC1FC1">
        <w:rPr>
          <w:rStyle w:val="ab"/>
        </w:rPr>
        <w:t>).</w:t>
      </w:r>
    </w:p>
    <w:p w14:paraId="65276868" w14:textId="77777777" w:rsidR="00803575" w:rsidRPr="00DC1FC1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1B3C1B8D" wp14:editId="4E3DBEC3">
            <wp:extent cx="2370347" cy="2926080"/>
            <wp:effectExtent l="0" t="0" r="0" b="7620"/>
            <wp:docPr id="183865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52825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368" cy="29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3E37" w14:textId="421DD19E" w:rsidR="00803575" w:rsidRPr="00F72388" w:rsidRDefault="0080357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831495">
        <w:rPr>
          <w:rStyle w:val="ab"/>
        </w:rPr>
        <w:t>26</w:t>
      </w:r>
      <w:r w:rsidRPr="00DC1FC1">
        <w:rPr>
          <w:rStyle w:val="ab"/>
        </w:rPr>
        <w:t xml:space="preserve"> – </w:t>
      </w:r>
      <w:r w:rsidR="00AE0E8A">
        <w:rPr>
          <w:rStyle w:val="ab"/>
        </w:rPr>
        <w:t xml:space="preserve">Содержание файла </w:t>
      </w:r>
      <w:r w:rsidR="00AE0E8A">
        <w:rPr>
          <w:rStyle w:val="ab"/>
          <w:lang w:val="en-US"/>
        </w:rPr>
        <w:t>l</w:t>
      </w:r>
      <w:r w:rsidR="00AE0E8A" w:rsidRPr="00AE0E8A">
        <w:rPr>
          <w:rStyle w:val="ab"/>
        </w:rPr>
        <w:t>2.</w:t>
      </w:r>
      <w:r w:rsidR="00AE0E8A">
        <w:rPr>
          <w:rStyle w:val="ab"/>
          <w:lang w:val="en-US"/>
        </w:rPr>
        <w:t>entity</w:t>
      </w:r>
      <w:r w:rsidR="00AE0E8A" w:rsidRPr="00AE0E8A">
        <w:rPr>
          <w:rStyle w:val="ab"/>
        </w:rPr>
        <w:t>.</w:t>
      </w:r>
      <w:r w:rsidR="00AE0E8A">
        <w:rPr>
          <w:rStyle w:val="ab"/>
          <w:lang w:val="en-US"/>
        </w:rPr>
        <w:t>ts</w:t>
      </w:r>
    </w:p>
    <w:p w14:paraId="3C060268" w14:textId="5E9CE890" w:rsidR="00803575" w:rsidRDefault="00831495" w:rsidP="00C650D9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функций, используемых в запросах (см. Рисунок 27).</w:t>
      </w:r>
    </w:p>
    <w:p w14:paraId="33E8D338" w14:textId="77777777" w:rsidR="00831495" w:rsidRPr="00DC1FC1" w:rsidRDefault="0083149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2B7FEEA7" wp14:editId="54000B61">
            <wp:extent cx="2684403" cy="4892040"/>
            <wp:effectExtent l="0" t="0" r="1905" b="3810"/>
            <wp:docPr id="178729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0272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39" cy="49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4AA" w14:textId="7379DAD2" w:rsidR="00831495" w:rsidRPr="00831495" w:rsidRDefault="0083149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lastRenderedPageBreak/>
        <w:t xml:space="preserve">Рисунок </w:t>
      </w:r>
      <w:r>
        <w:rPr>
          <w:rStyle w:val="ab"/>
        </w:rPr>
        <w:t>27</w:t>
      </w:r>
      <w:r w:rsidRPr="00DC1FC1">
        <w:rPr>
          <w:rStyle w:val="ab"/>
        </w:rPr>
        <w:t xml:space="preserve"> – </w:t>
      </w:r>
      <w:r>
        <w:rPr>
          <w:rStyle w:val="ab"/>
        </w:rPr>
        <w:t xml:space="preserve">Функции используемые в </w:t>
      </w:r>
      <w:r>
        <w:rPr>
          <w:rStyle w:val="ab"/>
          <w:lang w:val="en-US"/>
        </w:rPr>
        <w:t>POST</w:t>
      </w:r>
      <w:r w:rsidRPr="00831495">
        <w:rPr>
          <w:rStyle w:val="ab"/>
        </w:rPr>
        <w:t xml:space="preserve">, </w:t>
      </w:r>
      <w:r>
        <w:rPr>
          <w:rStyle w:val="ab"/>
          <w:lang w:val="en-US"/>
        </w:rPr>
        <w:t>GET</w:t>
      </w:r>
      <w:r w:rsidRPr="00831495">
        <w:rPr>
          <w:rStyle w:val="ab"/>
        </w:rPr>
        <w:t xml:space="preserve">, </w:t>
      </w:r>
      <w:r>
        <w:rPr>
          <w:rStyle w:val="ab"/>
          <w:lang w:val="en-US"/>
        </w:rPr>
        <w:t>PATCH</w:t>
      </w:r>
      <w:r w:rsidRPr="00831495">
        <w:rPr>
          <w:rStyle w:val="ab"/>
        </w:rPr>
        <w:t xml:space="preserve">, </w:t>
      </w:r>
      <w:r>
        <w:rPr>
          <w:rStyle w:val="ab"/>
          <w:lang w:val="en-US"/>
        </w:rPr>
        <w:t>DELETE</w:t>
      </w:r>
      <w:r w:rsidRPr="00831495">
        <w:rPr>
          <w:rStyle w:val="ab"/>
        </w:rPr>
        <w:t xml:space="preserve"> </w:t>
      </w:r>
      <w:r>
        <w:rPr>
          <w:rStyle w:val="ab"/>
        </w:rPr>
        <w:t>запросах</w:t>
      </w:r>
    </w:p>
    <w:p w14:paraId="54C5660D" w14:textId="5E0D4328" w:rsidR="00831495" w:rsidRDefault="00831495" w:rsidP="00956C0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кажем работоспособность всех запросов с помощью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83149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чала всех эндпоинтов будет одинаковое – </w:t>
      </w:r>
      <w:hyperlink r:id="rId39" w:history="1">
        <w:r w:rsidRPr="009B008C">
          <w:rPr>
            <w:rStyle w:val="a8"/>
            <w:rFonts w:ascii="Times New Roman" w:hAnsi="Times New Roman" w:cs="Times New Roman"/>
            <w:sz w:val="28"/>
            <w:lang w:val="en-US"/>
          </w:rPr>
          <w:t>http</w:t>
        </w:r>
        <w:r w:rsidRPr="00831495">
          <w:rPr>
            <w:rStyle w:val="a8"/>
            <w:rFonts w:ascii="Times New Roman" w:hAnsi="Times New Roman" w:cs="Times New Roman"/>
            <w:sz w:val="28"/>
          </w:rPr>
          <w:t>://</w:t>
        </w:r>
        <w:r w:rsidRPr="009B008C">
          <w:rPr>
            <w:rStyle w:val="a8"/>
            <w:rFonts w:ascii="Times New Roman" w:hAnsi="Times New Roman" w:cs="Times New Roman"/>
            <w:sz w:val="28"/>
            <w:lang w:val="en-US"/>
          </w:rPr>
          <w:t>localhost</w:t>
        </w:r>
        <w:r w:rsidRPr="00831495">
          <w:rPr>
            <w:rStyle w:val="a8"/>
            <w:rFonts w:ascii="Times New Roman" w:hAnsi="Times New Roman" w:cs="Times New Roman"/>
            <w:sz w:val="28"/>
          </w:rPr>
          <w:t>:3000</w:t>
        </w:r>
      </w:hyperlink>
      <w:r>
        <w:rPr>
          <w:rFonts w:ascii="Times New Roman" w:hAnsi="Times New Roman" w:cs="Times New Roman"/>
          <w:sz w:val="28"/>
        </w:rPr>
        <w:t>. Сначала проверим получение всех карточек</w:t>
      </w:r>
      <w:r w:rsidR="00F87FFA" w:rsidRPr="00F87FFA">
        <w:rPr>
          <w:rFonts w:ascii="Times New Roman" w:hAnsi="Times New Roman" w:cs="Times New Roman"/>
          <w:sz w:val="28"/>
        </w:rPr>
        <w:t xml:space="preserve"> </w:t>
      </w:r>
      <w:r w:rsidR="00F87FFA">
        <w:rPr>
          <w:rFonts w:ascii="Times New Roman" w:hAnsi="Times New Roman" w:cs="Times New Roman"/>
          <w:sz w:val="28"/>
        </w:rPr>
        <w:t>и получение конкретной карточки по названию</w:t>
      </w:r>
      <w:r>
        <w:rPr>
          <w:rFonts w:ascii="Times New Roman" w:hAnsi="Times New Roman" w:cs="Times New Roman"/>
          <w:sz w:val="28"/>
        </w:rPr>
        <w:t>.</w:t>
      </w:r>
      <w:r w:rsidR="004A7BC4" w:rsidRPr="004A7BC4">
        <w:rPr>
          <w:rFonts w:ascii="Times New Roman" w:hAnsi="Times New Roman" w:cs="Times New Roman"/>
          <w:sz w:val="28"/>
        </w:rPr>
        <w:t xml:space="preserve"> </w:t>
      </w:r>
      <w:r w:rsidR="004A7BC4">
        <w:rPr>
          <w:rFonts w:ascii="Times New Roman" w:hAnsi="Times New Roman" w:cs="Times New Roman"/>
          <w:sz w:val="28"/>
        </w:rPr>
        <w:t>(см. Рисунок 2</w:t>
      </w:r>
      <w:r w:rsidR="004A7BC4">
        <w:rPr>
          <w:rFonts w:ascii="Times New Roman" w:hAnsi="Times New Roman" w:cs="Times New Roman"/>
          <w:sz w:val="28"/>
          <w:lang w:val="en-US"/>
        </w:rPr>
        <w:t>8, 29</w:t>
      </w:r>
      <w:r w:rsidR="004A7BC4">
        <w:rPr>
          <w:rFonts w:ascii="Times New Roman" w:hAnsi="Times New Roman" w:cs="Times New Roman"/>
          <w:sz w:val="28"/>
        </w:rPr>
        <w:t>)</w:t>
      </w:r>
    </w:p>
    <w:p w14:paraId="581CF1D9" w14:textId="77777777" w:rsidR="00831495" w:rsidRPr="00DC1FC1" w:rsidRDefault="0083149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152A3568" wp14:editId="41C03F74">
            <wp:extent cx="5290949" cy="4091940"/>
            <wp:effectExtent l="0" t="0" r="5080" b="3810"/>
            <wp:docPr id="99078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2367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26" cy="41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F3A" w14:textId="5D96592A" w:rsidR="00831495" w:rsidRPr="00831495" w:rsidRDefault="00831495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>
        <w:rPr>
          <w:rStyle w:val="ab"/>
        </w:rPr>
        <w:t>2</w:t>
      </w:r>
      <w:r w:rsidR="004A7BC4" w:rsidRPr="004A7BC4">
        <w:rPr>
          <w:rStyle w:val="ab"/>
        </w:rPr>
        <w:t>8</w:t>
      </w:r>
      <w:r w:rsidRPr="00DC1FC1">
        <w:rPr>
          <w:rStyle w:val="ab"/>
        </w:rPr>
        <w:t xml:space="preserve"> –</w:t>
      </w:r>
      <w:r>
        <w:rPr>
          <w:rStyle w:val="ab"/>
          <w:lang w:val="en-US"/>
        </w:rPr>
        <w:t>GET</w:t>
      </w:r>
      <w:r>
        <w:rPr>
          <w:rStyle w:val="ab"/>
        </w:rPr>
        <w:t xml:space="preserve">-запрос </w:t>
      </w:r>
      <w:r w:rsidR="00F87FFA">
        <w:rPr>
          <w:rStyle w:val="ab"/>
        </w:rPr>
        <w:t>для получения всех карточек</w:t>
      </w:r>
    </w:p>
    <w:p w14:paraId="776FD3B7" w14:textId="77777777" w:rsidR="00F87FFA" w:rsidRPr="00DC1FC1" w:rsidRDefault="00F87FFA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3986685D" wp14:editId="5F0710B7">
            <wp:extent cx="4671060" cy="3155758"/>
            <wp:effectExtent l="0" t="0" r="0" b="6985"/>
            <wp:docPr id="144771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2556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0" cy="31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6DF" w14:textId="41CB87E5" w:rsidR="00F87FFA" w:rsidRPr="00831495" w:rsidRDefault="00F87FFA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lastRenderedPageBreak/>
        <w:t xml:space="preserve">Рисунок </w:t>
      </w:r>
      <w:r>
        <w:rPr>
          <w:rStyle w:val="ab"/>
        </w:rPr>
        <w:t>2</w:t>
      </w:r>
      <w:r w:rsidR="004A7BC4" w:rsidRPr="004A7BC4">
        <w:rPr>
          <w:rStyle w:val="ab"/>
        </w:rPr>
        <w:t>9</w:t>
      </w:r>
      <w:r w:rsidRPr="00DC1FC1">
        <w:rPr>
          <w:rStyle w:val="ab"/>
        </w:rPr>
        <w:t xml:space="preserve"> –</w:t>
      </w:r>
      <w:r>
        <w:rPr>
          <w:rStyle w:val="ab"/>
          <w:lang w:val="en-US"/>
        </w:rPr>
        <w:t>GET</w:t>
      </w:r>
      <w:r>
        <w:rPr>
          <w:rStyle w:val="ab"/>
        </w:rPr>
        <w:t>-запрос для получения всех карточек</w:t>
      </w:r>
    </w:p>
    <w:p w14:paraId="6780ED50" w14:textId="67C7C0EA" w:rsidR="00831495" w:rsidRPr="004A7BC4" w:rsidRDefault="00F87FFA" w:rsidP="00916BBA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родемонстрируем работу добавления новой карточки.</w:t>
      </w:r>
      <w:r w:rsidR="004A7BC4" w:rsidRPr="004A7BC4">
        <w:rPr>
          <w:rFonts w:ascii="Times New Roman" w:hAnsi="Times New Roman" w:cs="Times New Roman"/>
          <w:sz w:val="28"/>
        </w:rPr>
        <w:t xml:space="preserve"> </w:t>
      </w:r>
      <w:r w:rsidR="004A7BC4">
        <w:rPr>
          <w:rFonts w:ascii="Times New Roman" w:hAnsi="Times New Roman" w:cs="Times New Roman"/>
          <w:sz w:val="28"/>
        </w:rPr>
        <w:t xml:space="preserve">(см. Рисунок </w:t>
      </w:r>
      <w:r w:rsidR="004A7BC4">
        <w:rPr>
          <w:rFonts w:ascii="Times New Roman" w:hAnsi="Times New Roman" w:cs="Times New Roman"/>
          <w:sz w:val="28"/>
          <w:lang w:val="en-US"/>
        </w:rPr>
        <w:t>30</w:t>
      </w:r>
      <w:r w:rsidR="004A7BC4">
        <w:rPr>
          <w:rFonts w:ascii="Times New Roman" w:hAnsi="Times New Roman" w:cs="Times New Roman"/>
          <w:sz w:val="28"/>
        </w:rPr>
        <w:t>)</w:t>
      </w:r>
    </w:p>
    <w:p w14:paraId="6C183C0C" w14:textId="77777777" w:rsidR="00F87FFA" w:rsidRPr="00DC1FC1" w:rsidRDefault="00F87FFA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59D53A7F" wp14:editId="4C4CDF75">
            <wp:extent cx="5318026" cy="2054347"/>
            <wp:effectExtent l="0" t="0" r="0" b="3175"/>
            <wp:docPr id="58205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8090" name="Рисунок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26" cy="20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676" w14:textId="0330E95B" w:rsidR="00F87FFA" w:rsidRDefault="00F87FFA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4A7BC4" w:rsidRPr="004A7BC4">
        <w:rPr>
          <w:rStyle w:val="ab"/>
        </w:rPr>
        <w:t>30</w:t>
      </w:r>
      <w:r w:rsidRPr="00DC1FC1">
        <w:rPr>
          <w:rStyle w:val="ab"/>
        </w:rPr>
        <w:t xml:space="preserve"> –</w:t>
      </w:r>
      <w:r w:rsidR="00D36309" w:rsidRPr="00D36309">
        <w:rPr>
          <w:rStyle w:val="ab"/>
        </w:rPr>
        <w:t xml:space="preserve"> </w:t>
      </w:r>
      <w:r w:rsidR="00D36309">
        <w:rPr>
          <w:rStyle w:val="ab"/>
          <w:lang w:val="en-US"/>
        </w:rPr>
        <w:t>POST</w:t>
      </w:r>
      <w:r>
        <w:rPr>
          <w:rStyle w:val="ab"/>
        </w:rPr>
        <w:t xml:space="preserve">-запрос для </w:t>
      </w:r>
      <w:r w:rsidR="00D36309">
        <w:rPr>
          <w:rStyle w:val="ab"/>
        </w:rPr>
        <w:t>создания новой</w:t>
      </w:r>
      <w:r>
        <w:rPr>
          <w:rStyle w:val="ab"/>
        </w:rPr>
        <w:t xml:space="preserve"> карточк</w:t>
      </w:r>
      <w:r w:rsidR="00D36309">
        <w:rPr>
          <w:rStyle w:val="ab"/>
        </w:rPr>
        <w:t>и</w:t>
      </w:r>
    </w:p>
    <w:p w14:paraId="1E4B3D1D" w14:textId="77777777" w:rsidR="00D36309" w:rsidRDefault="00D36309" w:rsidP="005D3FCB">
      <w:pPr>
        <w:spacing w:line="360" w:lineRule="auto"/>
        <w:rPr>
          <w:rStyle w:val="ab"/>
        </w:rPr>
      </w:pPr>
    </w:p>
    <w:p w14:paraId="49E1E4A4" w14:textId="2658DE13" w:rsidR="00D36309" w:rsidRPr="004A7BC4" w:rsidRDefault="00D36309" w:rsidP="00916BBA">
      <w:pPr>
        <w:spacing w:line="360" w:lineRule="auto"/>
        <w:ind w:firstLine="720"/>
        <w:rPr>
          <w:rStyle w:val="ab"/>
        </w:rPr>
      </w:pPr>
      <w:r>
        <w:rPr>
          <w:rStyle w:val="ab"/>
        </w:rPr>
        <w:t xml:space="preserve">В результате видим, что была добавлена новая карточка с </w:t>
      </w:r>
      <w:r>
        <w:rPr>
          <w:rStyle w:val="ab"/>
          <w:lang w:val="en-US"/>
        </w:rPr>
        <w:t>id</w:t>
      </w:r>
      <w:r w:rsidRPr="00D36309">
        <w:rPr>
          <w:rStyle w:val="ab"/>
        </w:rPr>
        <w:t>=9</w:t>
      </w:r>
      <w:r w:rsidR="004A7BC4" w:rsidRPr="004A7BC4">
        <w:rPr>
          <w:rStyle w:val="ab"/>
        </w:rPr>
        <w:t xml:space="preserve"> </w:t>
      </w:r>
      <w:r w:rsidR="004A7BC4">
        <w:rPr>
          <w:rFonts w:ascii="Times New Roman" w:hAnsi="Times New Roman" w:cs="Times New Roman"/>
          <w:sz w:val="28"/>
        </w:rPr>
        <w:t xml:space="preserve">(см. Рисунок </w:t>
      </w:r>
      <w:r w:rsidR="004A7BC4">
        <w:rPr>
          <w:rFonts w:ascii="Times New Roman" w:hAnsi="Times New Roman" w:cs="Times New Roman"/>
          <w:sz w:val="28"/>
          <w:lang w:val="en-US"/>
        </w:rPr>
        <w:t>31</w:t>
      </w:r>
      <w:r w:rsidR="004A7BC4">
        <w:rPr>
          <w:rFonts w:ascii="Times New Roman" w:hAnsi="Times New Roman" w:cs="Times New Roman"/>
          <w:sz w:val="28"/>
        </w:rPr>
        <w:t>)</w:t>
      </w:r>
      <w:r>
        <w:rPr>
          <w:rStyle w:val="ab"/>
        </w:rPr>
        <w:t>.</w:t>
      </w:r>
    </w:p>
    <w:p w14:paraId="28CD21AF" w14:textId="77777777" w:rsidR="00F87FFA" w:rsidRPr="00DC1FC1" w:rsidRDefault="00F87FFA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6C04C882" wp14:editId="49E6A85A">
            <wp:extent cx="5295900" cy="4016016"/>
            <wp:effectExtent l="0" t="0" r="0" b="3810"/>
            <wp:docPr id="44923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39375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07" cy="40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0F1" w14:textId="6CE976E7" w:rsidR="00F87FFA" w:rsidRPr="00D36309" w:rsidRDefault="00F87FFA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 w:rsidR="004A7BC4" w:rsidRPr="004A7BC4">
        <w:rPr>
          <w:rStyle w:val="ab"/>
        </w:rPr>
        <w:t>31</w:t>
      </w:r>
      <w:r w:rsidRPr="00DC1FC1">
        <w:rPr>
          <w:rStyle w:val="ab"/>
        </w:rPr>
        <w:t xml:space="preserve"> –</w:t>
      </w:r>
      <w:r w:rsidR="00D36309" w:rsidRPr="00D36309">
        <w:rPr>
          <w:rStyle w:val="ab"/>
        </w:rPr>
        <w:t xml:space="preserve"> </w:t>
      </w:r>
      <w:r w:rsidR="00D36309">
        <w:rPr>
          <w:rStyle w:val="ab"/>
          <w:lang w:val="en-US"/>
        </w:rPr>
        <w:t>GET</w:t>
      </w:r>
      <w:r w:rsidR="00D36309">
        <w:rPr>
          <w:rStyle w:val="ab"/>
        </w:rPr>
        <w:t>-запрос для получения всех карточек</w:t>
      </w:r>
    </w:p>
    <w:p w14:paraId="6D1726E0" w14:textId="77777777" w:rsidR="00F87FFA" w:rsidRPr="005D3FCB" w:rsidRDefault="00F87FFA" w:rsidP="005D3FCB">
      <w:pPr>
        <w:spacing w:line="360" w:lineRule="auto"/>
        <w:rPr>
          <w:rFonts w:ascii="Times New Roman" w:hAnsi="Times New Roman" w:cs="Times New Roman"/>
          <w:sz w:val="28"/>
        </w:rPr>
      </w:pPr>
    </w:p>
    <w:p w14:paraId="4F3084C1" w14:textId="677912D1" w:rsidR="00D36309" w:rsidRPr="00D36309" w:rsidRDefault="00D36309" w:rsidP="00956C0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ше покажем, как работает изменение карточки</w:t>
      </w:r>
      <w:r w:rsidR="004A7BC4" w:rsidRPr="004A7BC4">
        <w:rPr>
          <w:rFonts w:ascii="Times New Roman" w:hAnsi="Times New Roman" w:cs="Times New Roman"/>
          <w:sz w:val="28"/>
        </w:rPr>
        <w:t xml:space="preserve"> </w:t>
      </w:r>
      <w:r w:rsidR="004A7BC4">
        <w:rPr>
          <w:rFonts w:ascii="Times New Roman" w:hAnsi="Times New Roman" w:cs="Times New Roman"/>
          <w:sz w:val="28"/>
        </w:rPr>
        <w:t xml:space="preserve">(см. Рисунок </w:t>
      </w:r>
      <w:r w:rsidR="004A7BC4">
        <w:rPr>
          <w:rFonts w:ascii="Times New Roman" w:hAnsi="Times New Roman" w:cs="Times New Roman"/>
          <w:sz w:val="28"/>
          <w:lang w:val="en-US"/>
        </w:rPr>
        <w:t>32</w:t>
      </w:r>
      <w:r w:rsidR="004A7BC4">
        <w:rPr>
          <w:rFonts w:ascii="Times New Roman" w:hAnsi="Times New Roman" w:cs="Times New Roman"/>
          <w:sz w:val="28"/>
          <w:lang w:val="en-US"/>
        </w:rPr>
        <w:t xml:space="preserve">, </w:t>
      </w:r>
      <w:r w:rsidR="004A7BC4">
        <w:rPr>
          <w:rFonts w:ascii="Times New Roman" w:hAnsi="Times New Roman" w:cs="Times New Roman"/>
          <w:sz w:val="28"/>
          <w:lang w:val="en-US"/>
        </w:rPr>
        <w:t>33</w:t>
      </w:r>
      <w:r w:rsidR="004A7BC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361AEDE" w14:textId="77777777" w:rsidR="00D36309" w:rsidRPr="00DC1FC1" w:rsidRDefault="00D363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lastRenderedPageBreak/>
        <w:drawing>
          <wp:inline distT="0" distB="0" distL="0" distR="0" wp14:anchorId="5B395A36" wp14:editId="449876F8">
            <wp:extent cx="5762048" cy="2286000"/>
            <wp:effectExtent l="0" t="0" r="0" b="0"/>
            <wp:docPr id="212197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5515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87" cy="22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2A74" w14:textId="76827FE7" w:rsidR="00D36309" w:rsidRDefault="00D363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>
        <w:rPr>
          <w:rStyle w:val="ab"/>
        </w:rPr>
        <w:t>3</w:t>
      </w:r>
      <w:r w:rsidR="004A7BC4" w:rsidRPr="004A7BC4">
        <w:rPr>
          <w:rStyle w:val="ab"/>
        </w:rPr>
        <w:t>2</w:t>
      </w:r>
      <w:r w:rsidRPr="00DC1FC1">
        <w:rPr>
          <w:rStyle w:val="ab"/>
        </w:rPr>
        <w:t xml:space="preserve"> –</w:t>
      </w:r>
      <w:r w:rsidRPr="00D36309">
        <w:rPr>
          <w:rStyle w:val="ab"/>
        </w:rPr>
        <w:t xml:space="preserve"> </w:t>
      </w:r>
      <w:r>
        <w:rPr>
          <w:rStyle w:val="ab"/>
          <w:lang w:val="en-US"/>
        </w:rPr>
        <w:t>PATCH</w:t>
      </w:r>
      <w:r>
        <w:rPr>
          <w:rStyle w:val="ab"/>
        </w:rPr>
        <w:t>-запрос для изменения данных карточки</w:t>
      </w:r>
    </w:p>
    <w:p w14:paraId="742F79A2" w14:textId="77777777" w:rsidR="00D36309" w:rsidRDefault="00D36309" w:rsidP="005D3FCB">
      <w:pPr>
        <w:spacing w:line="360" w:lineRule="auto"/>
        <w:rPr>
          <w:rStyle w:val="ab"/>
        </w:rPr>
      </w:pPr>
    </w:p>
    <w:p w14:paraId="5C5A1F5B" w14:textId="5743D25F" w:rsidR="00D36309" w:rsidRPr="00831495" w:rsidRDefault="00D36309" w:rsidP="00956C06">
      <w:pPr>
        <w:spacing w:line="360" w:lineRule="auto"/>
        <w:ind w:firstLine="720"/>
        <w:rPr>
          <w:rStyle w:val="ab"/>
        </w:rPr>
      </w:pPr>
      <w:r>
        <w:rPr>
          <w:rStyle w:val="ab"/>
        </w:rPr>
        <w:t xml:space="preserve">В результате видим, что карточка с </w:t>
      </w:r>
      <w:r>
        <w:rPr>
          <w:rStyle w:val="ab"/>
          <w:lang w:val="en-US"/>
        </w:rPr>
        <w:t>id</w:t>
      </w:r>
      <w:r w:rsidRPr="00D36309">
        <w:rPr>
          <w:rStyle w:val="ab"/>
        </w:rPr>
        <w:t>=</w:t>
      </w:r>
      <w:r>
        <w:rPr>
          <w:rStyle w:val="ab"/>
        </w:rPr>
        <w:t>1 изменила название.</w:t>
      </w:r>
    </w:p>
    <w:p w14:paraId="0871C84B" w14:textId="77777777" w:rsidR="00D36309" w:rsidRPr="00DC1FC1" w:rsidRDefault="00D363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2F85BCCD" wp14:editId="2904A35A">
            <wp:extent cx="5694831" cy="3474720"/>
            <wp:effectExtent l="0" t="0" r="1270" b="0"/>
            <wp:docPr id="151953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7712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50" cy="34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DBF" w14:textId="2FB1CF1D" w:rsidR="00D36309" w:rsidRPr="00D36309" w:rsidRDefault="00D36309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>
        <w:rPr>
          <w:rStyle w:val="ab"/>
        </w:rPr>
        <w:t>3</w:t>
      </w:r>
      <w:r w:rsidR="004A7BC4" w:rsidRPr="004A7BC4">
        <w:rPr>
          <w:rStyle w:val="ab"/>
        </w:rPr>
        <w:t>3</w:t>
      </w:r>
      <w:r w:rsidRPr="00DC1FC1">
        <w:rPr>
          <w:rStyle w:val="ab"/>
        </w:rPr>
        <w:t xml:space="preserve"> –</w:t>
      </w:r>
      <w:r w:rsidRPr="00D36309">
        <w:rPr>
          <w:rStyle w:val="ab"/>
        </w:rPr>
        <w:t xml:space="preserve"> </w:t>
      </w:r>
      <w:r>
        <w:rPr>
          <w:rStyle w:val="ab"/>
          <w:lang w:val="en-US"/>
        </w:rPr>
        <w:t>GET</w:t>
      </w:r>
      <w:r>
        <w:rPr>
          <w:rStyle w:val="ab"/>
        </w:rPr>
        <w:t>-запрос для получения всех карточек</w:t>
      </w:r>
    </w:p>
    <w:p w14:paraId="6AF4DF89" w14:textId="77777777" w:rsidR="00D36309" w:rsidRDefault="00D36309" w:rsidP="005D3FCB">
      <w:pPr>
        <w:spacing w:line="360" w:lineRule="auto"/>
        <w:rPr>
          <w:rFonts w:ascii="Times New Roman" w:hAnsi="Times New Roman" w:cs="Times New Roman"/>
          <w:sz w:val="28"/>
        </w:rPr>
      </w:pPr>
    </w:p>
    <w:p w14:paraId="19FBB7BF" w14:textId="522E78F8" w:rsidR="00C23F3D" w:rsidRDefault="00C23F3D" w:rsidP="00C650D9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ось продемонстрировать работу удаления карточки</w:t>
      </w:r>
      <w:r w:rsidR="004A7BC4" w:rsidRPr="004A7BC4">
        <w:rPr>
          <w:rFonts w:ascii="Times New Roman" w:hAnsi="Times New Roman" w:cs="Times New Roman"/>
          <w:sz w:val="28"/>
        </w:rPr>
        <w:t xml:space="preserve"> </w:t>
      </w:r>
      <w:r w:rsidR="004A7BC4">
        <w:rPr>
          <w:rFonts w:ascii="Times New Roman" w:hAnsi="Times New Roman" w:cs="Times New Roman"/>
          <w:sz w:val="28"/>
        </w:rPr>
        <w:t xml:space="preserve">(см. Рисунок </w:t>
      </w:r>
      <w:r w:rsidR="004A7BC4">
        <w:rPr>
          <w:rFonts w:ascii="Times New Roman" w:hAnsi="Times New Roman" w:cs="Times New Roman"/>
          <w:sz w:val="28"/>
          <w:lang w:val="en-US"/>
        </w:rPr>
        <w:t>34, 35</w:t>
      </w:r>
      <w:r w:rsidR="004A7BC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C4B6799" w14:textId="77777777" w:rsidR="00C23F3D" w:rsidRDefault="00C23F3D" w:rsidP="005D3FCB">
      <w:pPr>
        <w:spacing w:line="360" w:lineRule="auto"/>
        <w:rPr>
          <w:rFonts w:ascii="Times New Roman" w:hAnsi="Times New Roman" w:cs="Times New Roman"/>
          <w:sz w:val="28"/>
        </w:rPr>
      </w:pPr>
    </w:p>
    <w:p w14:paraId="05B9E75E" w14:textId="77777777" w:rsidR="00C23F3D" w:rsidRPr="00DC1FC1" w:rsidRDefault="00C23F3D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lastRenderedPageBreak/>
        <w:drawing>
          <wp:inline distT="0" distB="0" distL="0" distR="0" wp14:anchorId="7035DBA1" wp14:editId="2EB2C43D">
            <wp:extent cx="5764687" cy="1569675"/>
            <wp:effectExtent l="0" t="0" r="0" b="0"/>
            <wp:docPr id="121176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9247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87" cy="15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B5D3" w14:textId="2612929C" w:rsidR="00C23F3D" w:rsidRDefault="00C23F3D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>
        <w:rPr>
          <w:rStyle w:val="ab"/>
        </w:rPr>
        <w:t>3</w:t>
      </w:r>
      <w:r w:rsidR="004A7BC4" w:rsidRPr="004A7BC4">
        <w:rPr>
          <w:rStyle w:val="ab"/>
        </w:rPr>
        <w:t>4</w:t>
      </w:r>
      <w:r w:rsidRPr="00DC1FC1">
        <w:rPr>
          <w:rStyle w:val="ab"/>
        </w:rPr>
        <w:t xml:space="preserve"> –</w:t>
      </w:r>
      <w:r w:rsidRPr="00D36309">
        <w:rPr>
          <w:rStyle w:val="ab"/>
        </w:rPr>
        <w:t xml:space="preserve"> </w:t>
      </w:r>
      <w:r>
        <w:rPr>
          <w:rStyle w:val="ab"/>
          <w:lang w:val="en-US"/>
        </w:rPr>
        <w:t>DELETE</w:t>
      </w:r>
      <w:r>
        <w:rPr>
          <w:rStyle w:val="ab"/>
        </w:rPr>
        <w:t>-запрос для удаления данных</w:t>
      </w:r>
      <w:r w:rsidRPr="00C23F3D">
        <w:rPr>
          <w:rStyle w:val="ab"/>
        </w:rPr>
        <w:t xml:space="preserve"> </w:t>
      </w:r>
      <w:r>
        <w:rPr>
          <w:rStyle w:val="ab"/>
        </w:rPr>
        <w:t>первой карточки</w:t>
      </w:r>
    </w:p>
    <w:p w14:paraId="05652DBB" w14:textId="77777777" w:rsidR="00C23F3D" w:rsidRDefault="00C23F3D" w:rsidP="005D3FCB">
      <w:pPr>
        <w:spacing w:line="360" w:lineRule="auto"/>
        <w:rPr>
          <w:rStyle w:val="ab"/>
        </w:rPr>
      </w:pPr>
    </w:p>
    <w:p w14:paraId="15981CC1" w14:textId="3ECB9F46" w:rsidR="00C23F3D" w:rsidRPr="00831495" w:rsidRDefault="00C23F3D" w:rsidP="00956C06">
      <w:pPr>
        <w:spacing w:line="360" w:lineRule="auto"/>
        <w:ind w:firstLine="720"/>
        <w:rPr>
          <w:rStyle w:val="ab"/>
        </w:rPr>
      </w:pPr>
      <w:r>
        <w:rPr>
          <w:rStyle w:val="ab"/>
        </w:rPr>
        <w:t xml:space="preserve">В результате видим, что карточка с </w:t>
      </w:r>
      <w:r>
        <w:rPr>
          <w:rStyle w:val="ab"/>
          <w:lang w:val="en-US"/>
        </w:rPr>
        <w:t>id</w:t>
      </w:r>
      <w:r w:rsidRPr="00D36309">
        <w:rPr>
          <w:rStyle w:val="ab"/>
        </w:rPr>
        <w:t>=</w:t>
      </w:r>
      <w:r>
        <w:rPr>
          <w:rStyle w:val="ab"/>
        </w:rPr>
        <w:t>1 была удалена.</w:t>
      </w:r>
    </w:p>
    <w:p w14:paraId="0793C5F9" w14:textId="77777777" w:rsidR="00C23F3D" w:rsidRPr="00DC1FC1" w:rsidRDefault="00C23F3D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  <w:noProof/>
        </w:rPr>
        <w:drawing>
          <wp:inline distT="0" distB="0" distL="0" distR="0" wp14:anchorId="3C282D60" wp14:editId="507912BB">
            <wp:extent cx="5397266" cy="3479613"/>
            <wp:effectExtent l="0" t="0" r="0" b="6985"/>
            <wp:docPr id="4793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0705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66" cy="34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B3A" w14:textId="5F5591FF" w:rsidR="00C23F3D" w:rsidRPr="00D36309" w:rsidRDefault="00C23F3D" w:rsidP="005D3FCB">
      <w:pPr>
        <w:spacing w:line="360" w:lineRule="auto"/>
        <w:jc w:val="center"/>
        <w:rPr>
          <w:rStyle w:val="ab"/>
        </w:rPr>
      </w:pPr>
      <w:r w:rsidRPr="00DC1FC1">
        <w:rPr>
          <w:rStyle w:val="ab"/>
        </w:rPr>
        <w:t xml:space="preserve">Рисунок </w:t>
      </w:r>
      <w:r>
        <w:rPr>
          <w:rStyle w:val="ab"/>
        </w:rPr>
        <w:t>3</w:t>
      </w:r>
      <w:r w:rsidR="004A7BC4" w:rsidRPr="004A7BC4">
        <w:rPr>
          <w:rStyle w:val="ab"/>
        </w:rPr>
        <w:t>5</w:t>
      </w:r>
      <w:r w:rsidRPr="00DC1FC1">
        <w:rPr>
          <w:rStyle w:val="ab"/>
        </w:rPr>
        <w:t xml:space="preserve"> –</w:t>
      </w:r>
      <w:r w:rsidRPr="00D36309">
        <w:rPr>
          <w:rStyle w:val="ab"/>
        </w:rPr>
        <w:t xml:space="preserve"> </w:t>
      </w:r>
      <w:r>
        <w:rPr>
          <w:rStyle w:val="ab"/>
          <w:lang w:val="en-US"/>
        </w:rPr>
        <w:t>GET</w:t>
      </w:r>
      <w:r>
        <w:rPr>
          <w:rStyle w:val="ab"/>
        </w:rPr>
        <w:t>-запрос для получения всех карточек</w:t>
      </w:r>
    </w:p>
    <w:p w14:paraId="7C8B43ED" w14:textId="77777777" w:rsidR="00C23F3D" w:rsidRPr="00D36309" w:rsidRDefault="00C23F3D" w:rsidP="005D3FCB">
      <w:pPr>
        <w:spacing w:line="360" w:lineRule="auto"/>
        <w:rPr>
          <w:rFonts w:ascii="Times New Roman" w:hAnsi="Times New Roman" w:cs="Times New Roman"/>
          <w:sz w:val="28"/>
        </w:rPr>
      </w:pPr>
    </w:p>
    <w:p w14:paraId="0DA82850" w14:textId="722F8482" w:rsidR="00634F97" w:rsidRPr="00DC1FC1" w:rsidRDefault="00EF13B4" w:rsidP="005D3FCB">
      <w:pPr>
        <w:pStyle w:val="13"/>
        <w:rPr>
          <w:rFonts w:eastAsia="Times New Roman" w:cs="Times New Roman"/>
          <w:bCs/>
        </w:rPr>
      </w:pPr>
      <w:r w:rsidRPr="00DC1FC1">
        <w:rPr>
          <w:rFonts w:cs="Times New Roman"/>
        </w:rPr>
        <w:br w:type="page"/>
      </w:r>
      <w:bookmarkStart w:id="13" w:name="_Toc196045414"/>
      <w:r w:rsidR="00634F97" w:rsidRPr="00DC1FC1">
        <w:rPr>
          <w:rFonts w:eastAsia="Times New Roman" w:cs="Times New Roman"/>
          <w:bCs/>
        </w:rPr>
        <w:lastRenderedPageBreak/>
        <w:t>ЗАКЛЮЧЕНИЕ</w:t>
      </w:r>
      <w:bookmarkEnd w:id="13"/>
    </w:p>
    <w:p w14:paraId="0237FF09" w14:textId="77777777" w:rsidR="00AE0C53" w:rsidRDefault="00634F97" w:rsidP="00C650D9">
      <w:pPr>
        <w:spacing w:line="360" w:lineRule="auto"/>
        <w:ind w:firstLine="720"/>
        <w:rPr>
          <w:rStyle w:val="ab"/>
        </w:rPr>
      </w:pPr>
      <w:r w:rsidRPr="00DC1FC1">
        <w:rPr>
          <w:rStyle w:val="ab"/>
        </w:rPr>
        <w:t>В ходе работы были достигнуты следующие результаты:</w:t>
      </w:r>
      <w:bookmarkStart w:id="14" w:name="_Ref193383318"/>
    </w:p>
    <w:p w14:paraId="40139BFD" w14:textId="6B657612" w:rsidR="00E213C1" w:rsidRPr="00AE0C53" w:rsidRDefault="005011B6" w:rsidP="00AE0C53">
      <w:pPr>
        <w:pStyle w:val="a5"/>
        <w:numPr>
          <w:ilvl w:val="0"/>
          <w:numId w:val="49"/>
        </w:numPr>
        <w:spacing w:line="360" w:lineRule="auto"/>
        <w:ind w:left="0" w:firstLine="0"/>
        <w:rPr>
          <w:rStyle w:val="ab"/>
          <w:lang w:val="en-US"/>
        </w:rPr>
      </w:pPr>
      <w:r w:rsidRPr="00DC1FC1">
        <w:rPr>
          <w:rStyle w:val="ab"/>
        </w:rPr>
        <w:t xml:space="preserve">Оформлен калькулятор в стилистике веб-ресурса [1]. </w:t>
      </w:r>
      <w:r w:rsidR="00146BD8" w:rsidRPr="00AE0C53">
        <w:rPr>
          <w:rStyle w:val="ab"/>
          <w:lang w:val="en-US"/>
        </w:rPr>
        <w:t>Github</w:t>
      </w:r>
      <w:r w:rsidRPr="00AE0C53">
        <w:rPr>
          <w:rStyle w:val="ab"/>
          <w:lang w:val="en-US"/>
        </w:rPr>
        <w:t xml:space="preserve">: </w:t>
      </w:r>
      <w:bookmarkEnd w:id="14"/>
      <w:r w:rsidR="00AE0C53" w:rsidRPr="00AE0C53">
        <w:rPr>
          <w:rFonts w:ascii="Times New Roman" w:hAnsi="Times New Roman" w:cs="Times New Roman"/>
          <w:sz w:val="28"/>
          <w:szCs w:val="28"/>
          <w:lang w:val="en-US"/>
        </w:rPr>
        <w:t>https://github.com/dranniks/PNA/tree/lab1</w:t>
      </w:r>
    </w:p>
    <w:p w14:paraId="3579AF54" w14:textId="02C45C98" w:rsidR="0040117B" w:rsidRPr="00DC1FC1" w:rsidRDefault="005011B6" w:rsidP="00AE0C53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lang w:val="en-US"/>
        </w:rPr>
      </w:pPr>
      <w:r w:rsidRPr="00DC1FC1">
        <w:rPr>
          <w:rStyle w:val="ab"/>
        </w:rPr>
        <w:t>В калькуляторе реализован</w:t>
      </w:r>
      <w:r w:rsidR="00445DC0" w:rsidRPr="00DC1FC1">
        <w:rPr>
          <w:rStyle w:val="ab"/>
        </w:rPr>
        <w:t>ы основные операции и</w:t>
      </w:r>
      <w:r w:rsidRPr="00DC1FC1">
        <w:rPr>
          <w:rStyle w:val="ab"/>
        </w:rPr>
        <w:t xml:space="preserve"> операция </w:t>
      </w:r>
      <w:r w:rsidR="00445DC0" w:rsidRPr="00DC1FC1">
        <w:rPr>
          <w:rStyle w:val="ab"/>
        </w:rPr>
        <w:t>расчета силы тока</w:t>
      </w:r>
      <w:r w:rsidRPr="00DC1FC1">
        <w:rPr>
          <w:rStyle w:val="ab"/>
        </w:rPr>
        <w:t xml:space="preserve">. </w:t>
      </w:r>
      <w:r w:rsidR="00146BD8" w:rsidRPr="00DC1FC1">
        <w:rPr>
          <w:rStyle w:val="ab"/>
          <w:lang w:val="en-US"/>
        </w:rPr>
        <w:t>Github</w:t>
      </w:r>
      <w:r w:rsidRPr="00DC1FC1">
        <w:rPr>
          <w:rStyle w:val="ab"/>
          <w:lang w:val="en-US"/>
        </w:rPr>
        <w:t xml:space="preserve">: </w:t>
      </w:r>
      <w:r w:rsidR="00AE0C53" w:rsidRPr="00AE0C53">
        <w:rPr>
          <w:rFonts w:ascii="Times New Roman" w:hAnsi="Times New Roman" w:cs="Times New Roman"/>
          <w:sz w:val="28"/>
          <w:szCs w:val="28"/>
        </w:rPr>
        <w:t>https://github.com/dranniks/PNA/tree/lab</w:t>
      </w:r>
      <w:r w:rsidR="00AE0C53">
        <w:rPr>
          <w:rFonts w:ascii="Times New Roman" w:hAnsi="Times New Roman" w:cs="Times New Roman"/>
          <w:sz w:val="28"/>
          <w:szCs w:val="28"/>
        </w:rPr>
        <w:t>2</w:t>
      </w:r>
    </w:p>
    <w:p w14:paraId="159C4AAC" w14:textId="00340F64" w:rsidR="00485374" w:rsidRPr="00AE0C53" w:rsidRDefault="0040117B" w:rsidP="00AE0C53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C1FC1">
        <w:rPr>
          <w:rStyle w:val="ab"/>
        </w:rPr>
        <w:t>Реализовано двухстраничное приложение, оформленное согласно варианту</w:t>
      </w:r>
      <w:r w:rsidR="0014523B" w:rsidRPr="00DC1FC1">
        <w:rPr>
          <w:rStyle w:val="ab"/>
        </w:rPr>
        <w:t>.</w:t>
      </w:r>
      <w:r w:rsidRPr="00DC1FC1">
        <w:rPr>
          <w:rStyle w:val="ab"/>
        </w:rPr>
        <w:t xml:space="preserve"> </w:t>
      </w:r>
      <w:r w:rsidR="00146BD8" w:rsidRPr="00DC1FC1">
        <w:rPr>
          <w:rStyle w:val="ab"/>
          <w:lang w:val="en-US"/>
        </w:rPr>
        <w:t>Github</w:t>
      </w:r>
      <w:r w:rsidRPr="00AE0C53">
        <w:rPr>
          <w:rStyle w:val="ab"/>
        </w:rPr>
        <w:t xml:space="preserve">: </w:t>
      </w:r>
      <w:r w:rsidR="00AE0C53" w:rsidRPr="00AE0C53">
        <w:rPr>
          <w:rFonts w:ascii="Times New Roman" w:hAnsi="Times New Roman" w:cs="Times New Roman"/>
          <w:sz w:val="28"/>
          <w:szCs w:val="28"/>
        </w:rPr>
        <w:t>https://github.com/dranniks/PNA/tree/lab</w:t>
      </w:r>
      <w:r w:rsidR="00AE0C53">
        <w:rPr>
          <w:rFonts w:ascii="Times New Roman" w:hAnsi="Times New Roman" w:cs="Times New Roman"/>
          <w:sz w:val="28"/>
          <w:szCs w:val="28"/>
        </w:rPr>
        <w:t>3</w:t>
      </w:r>
    </w:p>
    <w:p w14:paraId="2D18F87C" w14:textId="1429196C" w:rsidR="00AE0C53" w:rsidRPr="00AE0C53" w:rsidRDefault="00485374" w:rsidP="00AE0C53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1FC1">
        <w:rPr>
          <w:rStyle w:val="ab"/>
        </w:rPr>
        <w:t>Реализована функция поиска анаграмм</w:t>
      </w:r>
      <w:r w:rsidR="00AE0C53">
        <w:rPr>
          <w:rStyle w:val="ab"/>
        </w:rPr>
        <w:t>, поиса по префиксу, кнкатенации названий монет и удаление нежелательных данных</w:t>
      </w:r>
      <w:r w:rsidRPr="00DC1FC1">
        <w:rPr>
          <w:rStyle w:val="ab"/>
        </w:rPr>
        <w:t xml:space="preserve"> среди карточек лабораторной работы №3. </w:t>
      </w:r>
      <w:r w:rsidRPr="00DC1FC1">
        <w:rPr>
          <w:rStyle w:val="ab"/>
          <w:lang w:val="en-US"/>
        </w:rPr>
        <w:t xml:space="preserve">Github: </w:t>
      </w:r>
      <w:r w:rsidR="00667BCA" w:rsidRPr="00AE0C53">
        <w:rPr>
          <w:rFonts w:ascii="Times New Roman" w:hAnsi="Times New Roman" w:cs="Times New Roman"/>
          <w:sz w:val="28"/>
          <w:szCs w:val="28"/>
        </w:rPr>
        <w:t>https://github.com/dranniks/PNA/tree/lab</w:t>
      </w:r>
      <w:r w:rsidR="00667BCA">
        <w:rPr>
          <w:rFonts w:ascii="Times New Roman" w:hAnsi="Times New Roman" w:cs="Times New Roman"/>
          <w:sz w:val="28"/>
          <w:szCs w:val="28"/>
        </w:rPr>
        <w:t>3_</w:t>
      </w:r>
      <w:r w:rsidR="00667BCA">
        <w:rPr>
          <w:rFonts w:ascii="Times New Roman" w:hAnsi="Times New Roman" w:cs="Times New Roman"/>
          <w:sz w:val="28"/>
          <w:szCs w:val="28"/>
          <w:lang w:val="en-US"/>
        </w:rPr>
        <w:t>hw</w:t>
      </w:r>
    </w:p>
    <w:p w14:paraId="73DEAABF" w14:textId="6C5179BF" w:rsidR="00CB6ACF" w:rsidRPr="00667BCA" w:rsidRDefault="00667BCA" w:rsidP="00AE0C53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0" w:firstLine="0"/>
        <w:rPr>
          <w:rStyle w:val="ab"/>
          <w:rFonts w:eastAsia="Times New Roman"/>
          <w:szCs w:val="28"/>
        </w:rPr>
      </w:pPr>
      <w:r w:rsidRPr="00667BCA">
        <w:rPr>
          <w:rFonts w:ascii="Times New Roman" w:hAnsi="Times New Roman" w:cs="Times New Roman"/>
          <w:sz w:val="28"/>
        </w:rPr>
        <w:t>Реализ</w:t>
      </w:r>
      <w:r>
        <w:rPr>
          <w:rFonts w:ascii="Times New Roman" w:hAnsi="Times New Roman" w:cs="Times New Roman"/>
          <w:sz w:val="28"/>
        </w:rPr>
        <w:t>ован</w:t>
      </w:r>
      <w:r w:rsidRPr="00667BCA">
        <w:rPr>
          <w:rFonts w:ascii="Times New Roman" w:hAnsi="Times New Roman" w:cs="Times New Roman"/>
          <w:sz w:val="28"/>
        </w:rPr>
        <w:t xml:space="preserve"> собственн</w:t>
      </w:r>
      <w:r>
        <w:rPr>
          <w:rFonts w:ascii="Times New Roman" w:hAnsi="Times New Roman" w:cs="Times New Roman"/>
          <w:sz w:val="28"/>
        </w:rPr>
        <w:t>ый</w:t>
      </w:r>
      <w:r w:rsidRPr="00667BCA">
        <w:rPr>
          <w:rFonts w:ascii="Times New Roman" w:hAnsi="Times New Roman" w:cs="Times New Roman"/>
          <w:sz w:val="28"/>
        </w:rPr>
        <w:t xml:space="preserve"> API на Node.js. </w:t>
      </w:r>
      <w:r>
        <w:rPr>
          <w:rFonts w:ascii="Times New Roman" w:hAnsi="Times New Roman" w:cs="Times New Roman"/>
          <w:sz w:val="28"/>
        </w:rPr>
        <w:t>Проведено т</w:t>
      </w:r>
      <w:r w:rsidRPr="00667BCA">
        <w:rPr>
          <w:rFonts w:ascii="Times New Roman" w:hAnsi="Times New Roman" w:cs="Times New Roman"/>
          <w:sz w:val="28"/>
        </w:rPr>
        <w:t>естирование через</w:t>
      </w:r>
      <w:r>
        <w:rPr>
          <w:rFonts w:ascii="Times New Roman" w:hAnsi="Times New Roman" w:cs="Times New Roman"/>
          <w:sz w:val="28"/>
        </w:rPr>
        <w:t xml:space="preserve"> </w:t>
      </w:r>
      <w:r w:rsidRPr="00667BCA">
        <w:rPr>
          <w:rFonts w:ascii="Times New Roman" w:hAnsi="Times New Roman" w:cs="Times New Roman"/>
          <w:sz w:val="28"/>
        </w:rPr>
        <w:t>Postman/Insomnia</w:t>
      </w:r>
      <w:r>
        <w:rPr>
          <w:rFonts w:ascii="Times New Roman" w:hAnsi="Times New Roman" w:cs="Times New Roman"/>
          <w:sz w:val="28"/>
        </w:rPr>
        <w:t xml:space="preserve"> </w:t>
      </w:r>
      <w:r w:rsidRPr="00667BCA">
        <w:rPr>
          <w:rFonts w:ascii="Times New Roman" w:hAnsi="Times New Roman" w:cs="Times New Roman"/>
          <w:sz w:val="28"/>
        </w:rPr>
        <w:t>5 методов: список с фильтрацией, получение одной записи, добавление, редактирование, удаление</w:t>
      </w:r>
      <w:r>
        <w:rPr>
          <w:rFonts w:ascii="Times New Roman" w:hAnsi="Times New Roman" w:cs="Times New Roman"/>
          <w:sz w:val="28"/>
        </w:rPr>
        <w:t>.</w:t>
      </w:r>
      <w:r w:rsidRPr="00667BCA">
        <w:rPr>
          <w:rStyle w:val="ab"/>
        </w:rPr>
        <w:t xml:space="preserve"> </w:t>
      </w:r>
      <w:r w:rsidRPr="00DC1FC1">
        <w:rPr>
          <w:rStyle w:val="ab"/>
          <w:lang w:val="en-US"/>
        </w:rPr>
        <w:t>Github:</w:t>
      </w:r>
      <w:r w:rsidRPr="00667BCA">
        <w:rPr>
          <w:rFonts w:ascii="Times New Roman" w:hAnsi="Times New Roman" w:cs="Times New Roman"/>
          <w:sz w:val="28"/>
        </w:rPr>
        <w:t xml:space="preserve"> </w:t>
      </w:r>
      <w:r w:rsidRPr="00AE0C53">
        <w:rPr>
          <w:rFonts w:ascii="Times New Roman" w:hAnsi="Times New Roman" w:cs="Times New Roman"/>
          <w:sz w:val="28"/>
          <w:szCs w:val="28"/>
        </w:rPr>
        <w:t>https://github.com/dranniks/PNA/tree/lab</w:t>
      </w:r>
      <w:r w:rsidRPr="00667BCA">
        <w:rPr>
          <w:rFonts w:ascii="Times New Roman" w:hAnsi="Times New Roman" w:cs="Times New Roman"/>
          <w:sz w:val="28"/>
          <w:szCs w:val="28"/>
        </w:rPr>
        <w:t>4</w:t>
      </w:r>
      <w:r w:rsidR="00484AF4" w:rsidRPr="00667BCA">
        <w:rPr>
          <w:rStyle w:val="ab"/>
        </w:rPr>
        <w:br/>
      </w:r>
      <w:r w:rsidR="00634F97" w:rsidRPr="00667B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7F343B" w14:textId="722F8482" w:rsidR="00794F4B" w:rsidRPr="00484AF4" w:rsidRDefault="00794F4B" w:rsidP="00AE0C53">
      <w:pPr>
        <w:pStyle w:val="13"/>
      </w:pPr>
      <w:bookmarkStart w:id="15" w:name="_Toc196045415"/>
      <w:r w:rsidRPr="00484AF4">
        <w:lastRenderedPageBreak/>
        <w:t>СПИСОК ИСПОЛЬЗОВАННЫХ ИСТОЧНИКОВ</w:t>
      </w:r>
      <w:bookmarkEnd w:id="15"/>
    </w:p>
    <w:p w14:paraId="7CE8FB0A" w14:textId="199165CC" w:rsidR="00585D93" w:rsidRPr="00DC6957" w:rsidRDefault="009013EE" w:rsidP="00AE0C53">
      <w:pPr>
        <w:pStyle w:val="a5"/>
        <w:numPr>
          <w:ilvl w:val="0"/>
          <w:numId w:val="46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ereum</w:t>
      </w:r>
      <w:r w:rsidR="00794F4B" w:rsidRPr="00A6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URL: </w:t>
      </w:r>
      <w:hyperlink r:id="rId48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thereum.org/ru/</w:t>
        </w:r>
      </w:hyperlink>
      <w:r w:rsidR="0050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B6" w:rsidRPr="009B63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11B6" w:rsidRPr="00884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5011B6" w:rsidRPr="009B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B6" w:rsidRPr="00884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5011B6" w:rsidRPr="009B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013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11B6" w:rsidRPr="009B63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67A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1B6" w:rsidRPr="009B63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)</w:t>
      </w:r>
      <w:bookmarkEnd w:id="3"/>
    </w:p>
    <w:sectPr w:rsidR="00585D93" w:rsidRPr="00DC6957" w:rsidSect="0061064C">
      <w:footerReference w:type="default" r:id="rId49"/>
      <w:type w:val="nextColumn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724B" w14:textId="77777777" w:rsidR="00AC4E94" w:rsidRPr="00A634D3" w:rsidRDefault="00AC4E94" w:rsidP="007D32A6">
      <w:r w:rsidRPr="00A634D3">
        <w:separator/>
      </w:r>
    </w:p>
  </w:endnote>
  <w:endnote w:type="continuationSeparator" w:id="0">
    <w:p w14:paraId="76EA2018" w14:textId="77777777" w:rsidR="00AC4E94" w:rsidRPr="00A634D3" w:rsidRDefault="00AC4E94" w:rsidP="007D32A6">
      <w:r w:rsidRPr="00A634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895974"/>
      <w:docPartObj>
        <w:docPartGallery w:val="Page Numbers (Bottom of Page)"/>
        <w:docPartUnique/>
      </w:docPartObj>
    </w:sdtPr>
    <w:sdtContent>
      <w:p w14:paraId="70BC065E" w14:textId="7B6A95D9" w:rsidR="007D32A6" w:rsidRPr="00A634D3" w:rsidRDefault="007D32A6" w:rsidP="003B7D3E">
        <w:pPr>
          <w:pStyle w:val="ac"/>
          <w:jc w:val="center"/>
        </w:pPr>
        <w:r w:rsidRPr="00A634D3">
          <w:fldChar w:fldCharType="begin"/>
        </w:r>
        <w:r w:rsidRPr="00A634D3">
          <w:instrText>PAGE   \* MERGEFORMAT</w:instrText>
        </w:r>
        <w:r w:rsidRPr="00A634D3">
          <w:fldChar w:fldCharType="separate"/>
        </w:r>
        <w:r w:rsidR="007D1048" w:rsidRPr="00A634D3">
          <w:t>2</w:t>
        </w:r>
        <w:r w:rsidRPr="00A634D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FF099" w14:textId="77777777" w:rsidR="00AC4E94" w:rsidRPr="00A634D3" w:rsidRDefault="00AC4E94" w:rsidP="007D32A6">
      <w:r w:rsidRPr="00A634D3">
        <w:separator/>
      </w:r>
    </w:p>
  </w:footnote>
  <w:footnote w:type="continuationSeparator" w:id="0">
    <w:p w14:paraId="259A8F4F" w14:textId="77777777" w:rsidR="00AC4E94" w:rsidRPr="00A634D3" w:rsidRDefault="00AC4E94" w:rsidP="007D32A6">
      <w:r w:rsidRPr="00A634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9B4"/>
    <w:multiLevelType w:val="multilevel"/>
    <w:tmpl w:val="E15E80B4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1" w:hanging="86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8" w:hanging="86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02965953"/>
    <w:multiLevelType w:val="hybridMultilevel"/>
    <w:tmpl w:val="2D9E77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4D767C7"/>
    <w:multiLevelType w:val="hybridMultilevel"/>
    <w:tmpl w:val="251ACC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4D1C60"/>
    <w:multiLevelType w:val="hybridMultilevel"/>
    <w:tmpl w:val="6CD46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993E9C"/>
    <w:multiLevelType w:val="hybridMultilevel"/>
    <w:tmpl w:val="EDBCF812"/>
    <w:lvl w:ilvl="0" w:tplc="432EB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C88"/>
    <w:multiLevelType w:val="hybridMultilevel"/>
    <w:tmpl w:val="03CE2D6E"/>
    <w:lvl w:ilvl="0" w:tplc="DC1E0996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4ED4"/>
    <w:multiLevelType w:val="hybridMultilevel"/>
    <w:tmpl w:val="B8E499D4"/>
    <w:lvl w:ilvl="0" w:tplc="041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9" w15:restartNumberingAfterBreak="0">
    <w:nsid w:val="11E12956"/>
    <w:multiLevelType w:val="multilevel"/>
    <w:tmpl w:val="F58484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3B2053"/>
    <w:multiLevelType w:val="hybridMultilevel"/>
    <w:tmpl w:val="B21EC4E2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16783927"/>
    <w:multiLevelType w:val="multilevel"/>
    <w:tmpl w:val="276A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081B64"/>
    <w:multiLevelType w:val="hybridMultilevel"/>
    <w:tmpl w:val="80BE72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9A90F29"/>
    <w:multiLevelType w:val="hybridMultilevel"/>
    <w:tmpl w:val="AB205B0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A64174E"/>
    <w:multiLevelType w:val="multilevel"/>
    <w:tmpl w:val="7AD0F8F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5" w15:restartNumberingAfterBreak="0">
    <w:nsid w:val="1D7C4C81"/>
    <w:multiLevelType w:val="multilevel"/>
    <w:tmpl w:val="85B4E206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4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6" w15:restartNumberingAfterBreak="0">
    <w:nsid w:val="242F53F6"/>
    <w:multiLevelType w:val="hybridMultilevel"/>
    <w:tmpl w:val="BEF42F72"/>
    <w:lvl w:ilvl="0" w:tplc="84D0A0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6210A79"/>
    <w:multiLevelType w:val="hybridMultilevel"/>
    <w:tmpl w:val="F45E46DC"/>
    <w:lvl w:ilvl="0" w:tplc="3790D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4002D"/>
    <w:multiLevelType w:val="hybridMultilevel"/>
    <w:tmpl w:val="C79AF1B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B3C57CB"/>
    <w:multiLevelType w:val="hybridMultilevel"/>
    <w:tmpl w:val="CF2AFC70"/>
    <w:lvl w:ilvl="0" w:tplc="18F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3B0A82"/>
    <w:multiLevelType w:val="hybridMultilevel"/>
    <w:tmpl w:val="C41CDC7C"/>
    <w:lvl w:ilvl="0" w:tplc="030AFF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725309"/>
    <w:multiLevelType w:val="multilevel"/>
    <w:tmpl w:val="8BF228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9D6DCE"/>
    <w:multiLevelType w:val="hybridMultilevel"/>
    <w:tmpl w:val="98FEF8DC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4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A4C8C"/>
    <w:multiLevelType w:val="hybridMultilevel"/>
    <w:tmpl w:val="0368E5C6"/>
    <w:lvl w:ilvl="0" w:tplc="7B3288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8" w15:restartNumberingAfterBreak="0">
    <w:nsid w:val="493376C5"/>
    <w:multiLevelType w:val="hybridMultilevel"/>
    <w:tmpl w:val="E202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34E0B"/>
    <w:multiLevelType w:val="multilevel"/>
    <w:tmpl w:val="7E96BDF0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9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0" w15:restartNumberingAfterBreak="0">
    <w:nsid w:val="4CE94836"/>
    <w:multiLevelType w:val="multilevel"/>
    <w:tmpl w:val="E8EAF9A4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C81078"/>
    <w:multiLevelType w:val="hybridMultilevel"/>
    <w:tmpl w:val="DB700336"/>
    <w:lvl w:ilvl="0" w:tplc="959C08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80533E"/>
    <w:multiLevelType w:val="multilevel"/>
    <w:tmpl w:val="8610781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9200AB"/>
    <w:multiLevelType w:val="hybridMultilevel"/>
    <w:tmpl w:val="913662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34661FB"/>
    <w:multiLevelType w:val="hybridMultilevel"/>
    <w:tmpl w:val="61F6B4E6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5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0255A"/>
    <w:multiLevelType w:val="hybridMultilevel"/>
    <w:tmpl w:val="A0F45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211C7"/>
    <w:multiLevelType w:val="multilevel"/>
    <w:tmpl w:val="5A66746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8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736364"/>
    <w:multiLevelType w:val="hybridMultilevel"/>
    <w:tmpl w:val="45204806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0" w15:restartNumberingAfterBreak="0">
    <w:nsid w:val="688C11C4"/>
    <w:multiLevelType w:val="hybridMultilevel"/>
    <w:tmpl w:val="7138054A"/>
    <w:lvl w:ilvl="0" w:tplc="289C4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7372"/>
    <w:multiLevelType w:val="hybridMultilevel"/>
    <w:tmpl w:val="6EE0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85AD0"/>
    <w:multiLevelType w:val="hybridMultilevel"/>
    <w:tmpl w:val="699613B0"/>
    <w:lvl w:ilvl="0" w:tplc="9A007C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 w15:restartNumberingAfterBreak="0">
    <w:nsid w:val="75CC565D"/>
    <w:multiLevelType w:val="hybridMultilevel"/>
    <w:tmpl w:val="07E09F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72F1017"/>
    <w:multiLevelType w:val="hybridMultilevel"/>
    <w:tmpl w:val="ED48765C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78E53580"/>
    <w:multiLevelType w:val="hybridMultilevel"/>
    <w:tmpl w:val="8BF228C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9032F7A"/>
    <w:multiLevelType w:val="hybridMultilevel"/>
    <w:tmpl w:val="376C9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478164">
    <w:abstractNumId w:val="46"/>
  </w:num>
  <w:num w:numId="2" w16cid:durableId="583343129">
    <w:abstractNumId w:val="11"/>
  </w:num>
  <w:num w:numId="3" w16cid:durableId="1238134112">
    <w:abstractNumId w:val="36"/>
  </w:num>
  <w:num w:numId="4" w16cid:durableId="431508997">
    <w:abstractNumId w:val="7"/>
  </w:num>
  <w:num w:numId="5" w16cid:durableId="1274823021">
    <w:abstractNumId w:val="26"/>
  </w:num>
  <w:num w:numId="6" w16cid:durableId="1067193396">
    <w:abstractNumId w:val="43"/>
  </w:num>
  <w:num w:numId="7" w16cid:durableId="900141720">
    <w:abstractNumId w:val="41"/>
  </w:num>
  <w:num w:numId="8" w16cid:durableId="1170411855">
    <w:abstractNumId w:val="35"/>
  </w:num>
  <w:num w:numId="9" w16cid:durableId="1451821847">
    <w:abstractNumId w:val="18"/>
  </w:num>
  <w:num w:numId="10" w16cid:durableId="1781026711">
    <w:abstractNumId w:val="48"/>
  </w:num>
  <w:num w:numId="11" w16cid:durableId="1500853091">
    <w:abstractNumId w:val="30"/>
  </w:num>
  <w:num w:numId="12" w16cid:durableId="2132897269">
    <w:abstractNumId w:val="17"/>
  </w:num>
  <w:num w:numId="13" w16cid:durableId="2101753296">
    <w:abstractNumId w:val="24"/>
  </w:num>
  <w:num w:numId="14" w16cid:durableId="397869937">
    <w:abstractNumId w:val="25"/>
  </w:num>
  <w:num w:numId="15" w16cid:durableId="1710564109">
    <w:abstractNumId w:val="33"/>
  </w:num>
  <w:num w:numId="16" w16cid:durableId="9871757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3499360">
    <w:abstractNumId w:val="32"/>
  </w:num>
  <w:num w:numId="18" w16cid:durableId="1545750682">
    <w:abstractNumId w:val="1"/>
  </w:num>
  <w:num w:numId="19" w16cid:durableId="612901361">
    <w:abstractNumId w:val="9"/>
  </w:num>
  <w:num w:numId="20" w16cid:durableId="2090495101">
    <w:abstractNumId w:val="12"/>
  </w:num>
  <w:num w:numId="21" w16cid:durableId="98764203">
    <w:abstractNumId w:val="45"/>
  </w:num>
  <w:num w:numId="22" w16cid:durableId="625279418">
    <w:abstractNumId w:val="13"/>
  </w:num>
  <w:num w:numId="23" w16cid:durableId="2091996501">
    <w:abstractNumId w:val="37"/>
  </w:num>
  <w:num w:numId="24" w16cid:durableId="771972919">
    <w:abstractNumId w:val="39"/>
  </w:num>
  <w:num w:numId="25" w16cid:durableId="154607974">
    <w:abstractNumId w:val="19"/>
  </w:num>
  <w:num w:numId="26" w16cid:durableId="1529681598">
    <w:abstractNumId w:val="34"/>
  </w:num>
  <w:num w:numId="27" w16cid:durableId="1844510734">
    <w:abstractNumId w:val="23"/>
  </w:num>
  <w:num w:numId="28" w16cid:durableId="1115098899">
    <w:abstractNumId w:val="2"/>
  </w:num>
  <w:num w:numId="29" w16cid:durableId="1251308701">
    <w:abstractNumId w:val="15"/>
  </w:num>
  <w:num w:numId="30" w16cid:durableId="1866942673">
    <w:abstractNumId w:val="8"/>
  </w:num>
  <w:num w:numId="31" w16cid:durableId="440808449">
    <w:abstractNumId w:val="3"/>
  </w:num>
  <w:num w:numId="32" w16cid:durableId="1422070223">
    <w:abstractNumId w:val="0"/>
  </w:num>
  <w:num w:numId="33" w16cid:durableId="267394412">
    <w:abstractNumId w:val="14"/>
  </w:num>
  <w:num w:numId="34" w16cid:durableId="2088185388">
    <w:abstractNumId w:val="29"/>
  </w:num>
  <w:num w:numId="35" w16cid:durableId="698045533">
    <w:abstractNumId w:val="20"/>
  </w:num>
  <w:num w:numId="36" w16cid:durableId="346955258">
    <w:abstractNumId w:val="40"/>
  </w:num>
  <w:num w:numId="37" w16cid:durableId="335767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126110">
    <w:abstractNumId w:val="21"/>
  </w:num>
  <w:num w:numId="39" w16cid:durableId="650791056">
    <w:abstractNumId w:val="28"/>
  </w:num>
  <w:num w:numId="40" w16cid:durableId="1593011034">
    <w:abstractNumId w:val="4"/>
  </w:num>
  <w:num w:numId="41" w16cid:durableId="135534202">
    <w:abstractNumId w:val="42"/>
  </w:num>
  <w:num w:numId="42" w16cid:durableId="1805080175">
    <w:abstractNumId w:val="31"/>
  </w:num>
  <w:num w:numId="43" w16cid:durableId="594750613">
    <w:abstractNumId w:val="10"/>
  </w:num>
  <w:num w:numId="44" w16cid:durableId="2079015668">
    <w:abstractNumId w:val="27"/>
  </w:num>
  <w:num w:numId="45" w16cid:durableId="2094277212">
    <w:abstractNumId w:val="5"/>
  </w:num>
  <w:num w:numId="46" w16cid:durableId="1096441139">
    <w:abstractNumId w:val="16"/>
  </w:num>
  <w:num w:numId="47" w16cid:durableId="953681275">
    <w:abstractNumId w:val="47"/>
  </w:num>
  <w:num w:numId="48" w16cid:durableId="967977032">
    <w:abstractNumId w:val="22"/>
  </w:num>
  <w:num w:numId="49" w16cid:durableId="103588633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B8"/>
    <w:rsid w:val="000012B4"/>
    <w:rsid w:val="00005B19"/>
    <w:rsid w:val="00010530"/>
    <w:rsid w:val="000156F9"/>
    <w:rsid w:val="00015A38"/>
    <w:rsid w:val="00024565"/>
    <w:rsid w:val="000258ED"/>
    <w:rsid w:val="0002686F"/>
    <w:rsid w:val="000268C8"/>
    <w:rsid w:val="00030E63"/>
    <w:rsid w:val="00035704"/>
    <w:rsid w:val="00036500"/>
    <w:rsid w:val="00036AA9"/>
    <w:rsid w:val="00036DD6"/>
    <w:rsid w:val="00041E0E"/>
    <w:rsid w:val="000504D6"/>
    <w:rsid w:val="00050D8B"/>
    <w:rsid w:val="00051556"/>
    <w:rsid w:val="000578D1"/>
    <w:rsid w:val="00062390"/>
    <w:rsid w:val="00072833"/>
    <w:rsid w:val="0007375B"/>
    <w:rsid w:val="0007576C"/>
    <w:rsid w:val="00076E82"/>
    <w:rsid w:val="00080034"/>
    <w:rsid w:val="00085615"/>
    <w:rsid w:val="000964EC"/>
    <w:rsid w:val="000A01B5"/>
    <w:rsid w:val="000A0EC9"/>
    <w:rsid w:val="000A1271"/>
    <w:rsid w:val="000A1560"/>
    <w:rsid w:val="000A3C0F"/>
    <w:rsid w:val="000A5C01"/>
    <w:rsid w:val="000B21C0"/>
    <w:rsid w:val="000B2A8A"/>
    <w:rsid w:val="000B2C5A"/>
    <w:rsid w:val="000C255E"/>
    <w:rsid w:val="000D2BF1"/>
    <w:rsid w:val="000D4C4F"/>
    <w:rsid w:val="000D7F49"/>
    <w:rsid w:val="000E66C2"/>
    <w:rsid w:val="000E7317"/>
    <w:rsid w:val="000F3D2F"/>
    <w:rsid w:val="001015A0"/>
    <w:rsid w:val="001029D4"/>
    <w:rsid w:val="00103792"/>
    <w:rsid w:val="00105F84"/>
    <w:rsid w:val="0011607B"/>
    <w:rsid w:val="00116EA2"/>
    <w:rsid w:val="00117ADB"/>
    <w:rsid w:val="00120345"/>
    <w:rsid w:val="00127CA2"/>
    <w:rsid w:val="001316C9"/>
    <w:rsid w:val="0013431B"/>
    <w:rsid w:val="00134885"/>
    <w:rsid w:val="0013655A"/>
    <w:rsid w:val="00137BB8"/>
    <w:rsid w:val="0014004A"/>
    <w:rsid w:val="001404F4"/>
    <w:rsid w:val="001414B0"/>
    <w:rsid w:val="00144135"/>
    <w:rsid w:val="0014485E"/>
    <w:rsid w:val="0014523B"/>
    <w:rsid w:val="00146426"/>
    <w:rsid w:val="00146916"/>
    <w:rsid w:val="00146BD8"/>
    <w:rsid w:val="00152A6E"/>
    <w:rsid w:val="001611FC"/>
    <w:rsid w:val="001647A0"/>
    <w:rsid w:val="00173B32"/>
    <w:rsid w:val="00176D6C"/>
    <w:rsid w:val="00177AB4"/>
    <w:rsid w:val="001864D9"/>
    <w:rsid w:val="00187E30"/>
    <w:rsid w:val="001913C1"/>
    <w:rsid w:val="00192E3F"/>
    <w:rsid w:val="00193E83"/>
    <w:rsid w:val="00197C46"/>
    <w:rsid w:val="001A4B71"/>
    <w:rsid w:val="001A50A1"/>
    <w:rsid w:val="001A5862"/>
    <w:rsid w:val="001A59EF"/>
    <w:rsid w:val="001A7DE6"/>
    <w:rsid w:val="001C02EE"/>
    <w:rsid w:val="001C0D30"/>
    <w:rsid w:val="001C4369"/>
    <w:rsid w:val="001C4A5E"/>
    <w:rsid w:val="001C6702"/>
    <w:rsid w:val="001D1768"/>
    <w:rsid w:val="001D3A59"/>
    <w:rsid w:val="001D627C"/>
    <w:rsid w:val="001D6B36"/>
    <w:rsid w:val="001D7684"/>
    <w:rsid w:val="001E1936"/>
    <w:rsid w:val="001E2FCD"/>
    <w:rsid w:val="001E41B3"/>
    <w:rsid w:val="001E6098"/>
    <w:rsid w:val="001F09B9"/>
    <w:rsid w:val="001F1996"/>
    <w:rsid w:val="001F19A2"/>
    <w:rsid w:val="002003AD"/>
    <w:rsid w:val="0020474B"/>
    <w:rsid w:val="002076F8"/>
    <w:rsid w:val="002124A9"/>
    <w:rsid w:val="00213948"/>
    <w:rsid w:val="00213BE5"/>
    <w:rsid w:val="00214A6C"/>
    <w:rsid w:val="00217DE8"/>
    <w:rsid w:val="002273F3"/>
    <w:rsid w:val="0023235A"/>
    <w:rsid w:val="002474DE"/>
    <w:rsid w:val="00247EF0"/>
    <w:rsid w:val="00250985"/>
    <w:rsid w:val="00251DEF"/>
    <w:rsid w:val="00251E3B"/>
    <w:rsid w:val="002539D5"/>
    <w:rsid w:val="002572C5"/>
    <w:rsid w:val="00262726"/>
    <w:rsid w:val="002648A4"/>
    <w:rsid w:val="002673AA"/>
    <w:rsid w:val="00267BAA"/>
    <w:rsid w:val="0027104F"/>
    <w:rsid w:val="00272163"/>
    <w:rsid w:val="002721E0"/>
    <w:rsid w:val="00277149"/>
    <w:rsid w:val="002834CB"/>
    <w:rsid w:val="00283D22"/>
    <w:rsid w:val="002862A6"/>
    <w:rsid w:val="002869C2"/>
    <w:rsid w:val="002869CD"/>
    <w:rsid w:val="00286FC6"/>
    <w:rsid w:val="0028795B"/>
    <w:rsid w:val="00291E3C"/>
    <w:rsid w:val="002A2098"/>
    <w:rsid w:val="002A2E02"/>
    <w:rsid w:val="002B12FF"/>
    <w:rsid w:val="002B1D54"/>
    <w:rsid w:val="002B7B19"/>
    <w:rsid w:val="002C29C9"/>
    <w:rsid w:val="002E19BA"/>
    <w:rsid w:val="002E51FE"/>
    <w:rsid w:val="002E691A"/>
    <w:rsid w:val="002E6C84"/>
    <w:rsid w:val="002E7393"/>
    <w:rsid w:val="002E7ECC"/>
    <w:rsid w:val="002F3E00"/>
    <w:rsid w:val="002F4516"/>
    <w:rsid w:val="002F5C9D"/>
    <w:rsid w:val="002F5E13"/>
    <w:rsid w:val="00300958"/>
    <w:rsid w:val="003060FD"/>
    <w:rsid w:val="00313014"/>
    <w:rsid w:val="003136F7"/>
    <w:rsid w:val="00316756"/>
    <w:rsid w:val="00320BFA"/>
    <w:rsid w:val="003212BF"/>
    <w:rsid w:val="00322D99"/>
    <w:rsid w:val="00323AD0"/>
    <w:rsid w:val="00325B20"/>
    <w:rsid w:val="00327653"/>
    <w:rsid w:val="0033011E"/>
    <w:rsid w:val="003322D1"/>
    <w:rsid w:val="00332FA1"/>
    <w:rsid w:val="003350D8"/>
    <w:rsid w:val="00336775"/>
    <w:rsid w:val="003406B2"/>
    <w:rsid w:val="0034540F"/>
    <w:rsid w:val="00346BAA"/>
    <w:rsid w:val="003506AC"/>
    <w:rsid w:val="00351825"/>
    <w:rsid w:val="00354C9D"/>
    <w:rsid w:val="0035652E"/>
    <w:rsid w:val="00356AFD"/>
    <w:rsid w:val="00360406"/>
    <w:rsid w:val="00361D1D"/>
    <w:rsid w:val="003665D9"/>
    <w:rsid w:val="003678A3"/>
    <w:rsid w:val="00370856"/>
    <w:rsid w:val="0037299D"/>
    <w:rsid w:val="003744F0"/>
    <w:rsid w:val="00376E84"/>
    <w:rsid w:val="003804F1"/>
    <w:rsid w:val="00386280"/>
    <w:rsid w:val="003872B2"/>
    <w:rsid w:val="00387CE9"/>
    <w:rsid w:val="003930B3"/>
    <w:rsid w:val="00397AFE"/>
    <w:rsid w:val="003A03A7"/>
    <w:rsid w:val="003A0F8B"/>
    <w:rsid w:val="003A16FF"/>
    <w:rsid w:val="003A2EBE"/>
    <w:rsid w:val="003A40AD"/>
    <w:rsid w:val="003A5C17"/>
    <w:rsid w:val="003B4B33"/>
    <w:rsid w:val="003B5C2E"/>
    <w:rsid w:val="003B6F96"/>
    <w:rsid w:val="003B7D3E"/>
    <w:rsid w:val="003C1568"/>
    <w:rsid w:val="003C6DE0"/>
    <w:rsid w:val="003D0CC0"/>
    <w:rsid w:val="003D16E2"/>
    <w:rsid w:val="003D2BD8"/>
    <w:rsid w:val="003D482C"/>
    <w:rsid w:val="003E6CA4"/>
    <w:rsid w:val="003F2F62"/>
    <w:rsid w:val="003F39BA"/>
    <w:rsid w:val="003F3EBC"/>
    <w:rsid w:val="003F4623"/>
    <w:rsid w:val="003F4BF6"/>
    <w:rsid w:val="003F5E97"/>
    <w:rsid w:val="003F6F45"/>
    <w:rsid w:val="0040117B"/>
    <w:rsid w:val="00404CAC"/>
    <w:rsid w:val="004107BA"/>
    <w:rsid w:val="00411F89"/>
    <w:rsid w:val="004122E6"/>
    <w:rsid w:val="004136CB"/>
    <w:rsid w:val="0041488B"/>
    <w:rsid w:val="0041673F"/>
    <w:rsid w:val="004200BB"/>
    <w:rsid w:val="004237A1"/>
    <w:rsid w:val="00424117"/>
    <w:rsid w:val="004324F3"/>
    <w:rsid w:val="00434DAF"/>
    <w:rsid w:val="00443076"/>
    <w:rsid w:val="00445DC0"/>
    <w:rsid w:val="00446496"/>
    <w:rsid w:val="004470A2"/>
    <w:rsid w:val="004533DA"/>
    <w:rsid w:val="004609F4"/>
    <w:rsid w:val="004623E1"/>
    <w:rsid w:val="00464CE6"/>
    <w:rsid w:val="004702D8"/>
    <w:rsid w:val="00474B88"/>
    <w:rsid w:val="00475682"/>
    <w:rsid w:val="004769DD"/>
    <w:rsid w:val="00480DAC"/>
    <w:rsid w:val="00480E72"/>
    <w:rsid w:val="004831C7"/>
    <w:rsid w:val="00484AF4"/>
    <w:rsid w:val="00485374"/>
    <w:rsid w:val="004869F2"/>
    <w:rsid w:val="00487169"/>
    <w:rsid w:val="00494235"/>
    <w:rsid w:val="00494BA9"/>
    <w:rsid w:val="004A103A"/>
    <w:rsid w:val="004A389F"/>
    <w:rsid w:val="004A4C6D"/>
    <w:rsid w:val="004A4E93"/>
    <w:rsid w:val="004A577F"/>
    <w:rsid w:val="004A73ED"/>
    <w:rsid w:val="004A7BC4"/>
    <w:rsid w:val="004B76EE"/>
    <w:rsid w:val="004B7CBD"/>
    <w:rsid w:val="004C3EE6"/>
    <w:rsid w:val="004C61C3"/>
    <w:rsid w:val="004C780F"/>
    <w:rsid w:val="004C7BAD"/>
    <w:rsid w:val="004D7F7C"/>
    <w:rsid w:val="004E1951"/>
    <w:rsid w:val="004E310D"/>
    <w:rsid w:val="004F0AB5"/>
    <w:rsid w:val="005011B6"/>
    <w:rsid w:val="0052324C"/>
    <w:rsid w:val="00526133"/>
    <w:rsid w:val="00526797"/>
    <w:rsid w:val="005311C4"/>
    <w:rsid w:val="00535CE5"/>
    <w:rsid w:val="005363D7"/>
    <w:rsid w:val="005365DA"/>
    <w:rsid w:val="00541BED"/>
    <w:rsid w:val="00543409"/>
    <w:rsid w:val="0054420C"/>
    <w:rsid w:val="0055176D"/>
    <w:rsid w:val="0055591C"/>
    <w:rsid w:val="00576480"/>
    <w:rsid w:val="00577763"/>
    <w:rsid w:val="005809FB"/>
    <w:rsid w:val="00580E3B"/>
    <w:rsid w:val="00580E61"/>
    <w:rsid w:val="00582168"/>
    <w:rsid w:val="00582FC4"/>
    <w:rsid w:val="00585D93"/>
    <w:rsid w:val="00587DEB"/>
    <w:rsid w:val="00592D75"/>
    <w:rsid w:val="00595BB0"/>
    <w:rsid w:val="005A13D4"/>
    <w:rsid w:val="005A44D4"/>
    <w:rsid w:val="005A61C2"/>
    <w:rsid w:val="005A68B5"/>
    <w:rsid w:val="005A6BC6"/>
    <w:rsid w:val="005B0A0A"/>
    <w:rsid w:val="005B4B03"/>
    <w:rsid w:val="005C3188"/>
    <w:rsid w:val="005C6B7D"/>
    <w:rsid w:val="005C72B9"/>
    <w:rsid w:val="005C7494"/>
    <w:rsid w:val="005D23D7"/>
    <w:rsid w:val="005D3FCB"/>
    <w:rsid w:val="005F2359"/>
    <w:rsid w:val="00606ADC"/>
    <w:rsid w:val="00606B96"/>
    <w:rsid w:val="00610080"/>
    <w:rsid w:val="0061064C"/>
    <w:rsid w:val="006107F7"/>
    <w:rsid w:val="006121B9"/>
    <w:rsid w:val="0061240C"/>
    <w:rsid w:val="00612530"/>
    <w:rsid w:val="00612A91"/>
    <w:rsid w:val="0061402D"/>
    <w:rsid w:val="006253B0"/>
    <w:rsid w:val="006255B9"/>
    <w:rsid w:val="00626247"/>
    <w:rsid w:val="00633CC5"/>
    <w:rsid w:val="00634F97"/>
    <w:rsid w:val="0063674D"/>
    <w:rsid w:val="00636CA2"/>
    <w:rsid w:val="00642EFD"/>
    <w:rsid w:val="00643C2C"/>
    <w:rsid w:val="00645C85"/>
    <w:rsid w:val="0064704C"/>
    <w:rsid w:val="00647F24"/>
    <w:rsid w:val="00651516"/>
    <w:rsid w:val="0065181C"/>
    <w:rsid w:val="00653FFC"/>
    <w:rsid w:val="006577C2"/>
    <w:rsid w:val="00660B8F"/>
    <w:rsid w:val="006668B2"/>
    <w:rsid w:val="00667BCA"/>
    <w:rsid w:val="0067053A"/>
    <w:rsid w:val="006723CA"/>
    <w:rsid w:val="00673C26"/>
    <w:rsid w:val="0067490D"/>
    <w:rsid w:val="006778D1"/>
    <w:rsid w:val="00684923"/>
    <w:rsid w:val="00690155"/>
    <w:rsid w:val="0069267C"/>
    <w:rsid w:val="00695C70"/>
    <w:rsid w:val="006962DD"/>
    <w:rsid w:val="006A1C73"/>
    <w:rsid w:val="006A5B87"/>
    <w:rsid w:val="006A5BDF"/>
    <w:rsid w:val="006C00C6"/>
    <w:rsid w:val="006C02D0"/>
    <w:rsid w:val="006C3C03"/>
    <w:rsid w:val="006C632A"/>
    <w:rsid w:val="006D68CA"/>
    <w:rsid w:val="006D7B1B"/>
    <w:rsid w:val="006D7DF5"/>
    <w:rsid w:val="006E012B"/>
    <w:rsid w:val="006E259A"/>
    <w:rsid w:val="006E2DA6"/>
    <w:rsid w:val="006E2DA8"/>
    <w:rsid w:val="006E46C7"/>
    <w:rsid w:val="006E659D"/>
    <w:rsid w:val="006E6AC1"/>
    <w:rsid w:val="006F22A7"/>
    <w:rsid w:val="006F7389"/>
    <w:rsid w:val="006F781A"/>
    <w:rsid w:val="00715436"/>
    <w:rsid w:val="00722873"/>
    <w:rsid w:val="00723690"/>
    <w:rsid w:val="00724997"/>
    <w:rsid w:val="00725B51"/>
    <w:rsid w:val="00726C40"/>
    <w:rsid w:val="00730499"/>
    <w:rsid w:val="00731093"/>
    <w:rsid w:val="00731117"/>
    <w:rsid w:val="00736000"/>
    <w:rsid w:val="00737833"/>
    <w:rsid w:val="007417AE"/>
    <w:rsid w:val="00743E4C"/>
    <w:rsid w:val="00744E7B"/>
    <w:rsid w:val="007477AB"/>
    <w:rsid w:val="00752B1A"/>
    <w:rsid w:val="007533D7"/>
    <w:rsid w:val="00756BCB"/>
    <w:rsid w:val="00757D81"/>
    <w:rsid w:val="007604A1"/>
    <w:rsid w:val="00760777"/>
    <w:rsid w:val="00766293"/>
    <w:rsid w:val="007721D0"/>
    <w:rsid w:val="00773B4C"/>
    <w:rsid w:val="00780B62"/>
    <w:rsid w:val="00787D92"/>
    <w:rsid w:val="00791EEB"/>
    <w:rsid w:val="00794F4B"/>
    <w:rsid w:val="00796EED"/>
    <w:rsid w:val="00797F0C"/>
    <w:rsid w:val="007A3A9B"/>
    <w:rsid w:val="007A5858"/>
    <w:rsid w:val="007A6D43"/>
    <w:rsid w:val="007B1F00"/>
    <w:rsid w:val="007B44E0"/>
    <w:rsid w:val="007B543F"/>
    <w:rsid w:val="007B6309"/>
    <w:rsid w:val="007C515A"/>
    <w:rsid w:val="007D1048"/>
    <w:rsid w:val="007D32A6"/>
    <w:rsid w:val="007D3BF2"/>
    <w:rsid w:val="007D487A"/>
    <w:rsid w:val="007E5167"/>
    <w:rsid w:val="007F1A8F"/>
    <w:rsid w:val="00803575"/>
    <w:rsid w:val="00803DC9"/>
    <w:rsid w:val="008046ED"/>
    <w:rsid w:val="00805414"/>
    <w:rsid w:val="00811F9D"/>
    <w:rsid w:val="0081295B"/>
    <w:rsid w:val="008156D8"/>
    <w:rsid w:val="008239A5"/>
    <w:rsid w:val="00831495"/>
    <w:rsid w:val="00833AD0"/>
    <w:rsid w:val="00837860"/>
    <w:rsid w:val="00841734"/>
    <w:rsid w:val="00844894"/>
    <w:rsid w:val="00845AE4"/>
    <w:rsid w:val="00850275"/>
    <w:rsid w:val="00853FC2"/>
    <w:rsid w:val="008541B1"/>
    <w:rsid w:val="008545FD"/>
    <w:rsid w:val="008575DA"/>
    <w:rsid w:val="00861EF0"/>
    <w:rsid w:val="00866285"/>
    <w:rsid w:val="00880DD5"/>
    <w:rsid w:val="00881CC7"/>
    <w:rsid w:val="00884BFB"/>
    <w:rsid w:val="00886026"/>
    <w:rsid w:val="00890573"/>
    <w:rsid w:val="00890A57"/>
    <w:rsid w:val="00892754"/>
    <w:rsid w:val="008A16D1"/>
    <w:rsid w:val="008A3D05"/>
    <w:rsid w:val="008A7391"/>
    <w:rsid w:val="008B1853"/>
    <w:rsid w:val="008B3950"/>
    <w:rsid w:val="008B40C4"/>
    <w:rsid w:val="008C6F15"/>
    <w:rsid w:val="008C742C"/>
    <w:rsid w:val="008C77E4"/>
    <w:rsid w:val="008C7DAB"/>
    <w:rsid w:val="008D00FE"/>
    <w:rsid w:val="008D1B02"/>
    <w:rsid w:val="008D232D"/>
    <w:rsid w:val="008D3350"/>
    <w:rsid w:val="008D33B8"/>
    <w:rsid w:val="008D3F7A"/>
    <w:rsid w:val="008D45EC"/>
    <w:rsid w:val="008E167C"/>
    <w:rsid w:val="008E1D17"/>
    <w:rsid w:val="008E7209"/>
    <w:rsid w:val="008E750C"/>
    <w:rsid w:val="008F1DC9"/>
    <w:rsid w:val="009013EE"/>
    <w:rsid w:val="0090170B"/>
    <w:rsid w:val="00902EB6"/>
    <w:rsid w:val="00903201"/>
    <w:rsid w:val="009056C4"/>
    <w:rsid w:val="00913C23"/>
    <w:rsid w:val="00916BBA"/>
    <w:rsid w:val="00924189"/>
    <w:rsid w:val="009375BE"/>
    <w:rsid w:val="0094059B"/>
    <w:rsid w:val="00946788"/>
    <w:rsid w:val="00951ABF"/>
    <w:rsid w:val="0095212E"/>
    <w:rsid w:val="00952D7C"/>
    <w:rsid w:val="00955328"/>
    <w:rsid w:val="00956C06"/>
    <w:rsid w:val="00961F00"/>
    <w:rsid w:val="00962097"/>
    <w:rsid w:val="00962EE9"/>
    <w:rsid w:val="00967C94"/>
    <w:rsid w:val="00971D78"/>
    <w:rsid w:val="00973E79"/>
    <w:rsid w:val="00974DBF"/>
    <w:rsid w:val="00977AA7"/>
    <w:rsid w:val="00987CA0"/>
    <w:rsid w:val="009937BB"/>
    <w:rsid w:val="009942BC"/>
    <w:rsid w:val="0099501E"/>
    <w:rsid w:val="00995910"/>
    <w:rsid w:val="009A152E"/>
    <w:rsid w:val="009A430E"/>
    <w:rsid w:val="009A4DC6"/>
    <w:rsid w:val="009B33A0"/>
    <w:rsid w:val="009B5250"/>
    <w:rsid w:val="009B79C3"/>
    <w:rsid w:val="009C2B56"/>
    <w:rsid w:val="009C597F"/>
    <w:rsid w:val="009C70BA"/>
    <w:rsid w:val="009C7AE5"/>
    <w:rsid w:val="009D2F54"/>
    <w:rsid w:val="009D3C87"/>
    <w:rsid w:val="009D6CF7"/>
    <w:rsid w:val="009E147C"/>
    <w:rsid w:val="009E2B43"/>
    <w:rsid w:val="009E3744"/>
    <w:rsid w:val="009E4390"/>
    <w:rsid w:val="009E5FCB"/>
    <w:rsid w:val="009F0528"/>
    <w:rsid w:val="009F05D1"/>
    <w:rsid w:val="009F20E5"/>
    <w:rsid w:val="009F2FA1"/>
    <w:rsid w:val="009F4762"/>
    <w:rsid w:val="00A01279"/>
    <w:rsid w:val="00A04F2D"/>
    <w:rsid w:val="00A07C0C"/>
    <w:rsid w:val="00A12C7E"/>
    <w:rsid w:val="00A12CFE"/>
    <w:rsid w:val="00A136D8"/>
    <w:rsid w:val="00A15A64"/>
    <w:rsid w:val="00A15E26"/>
    <w:rsid w:val="00A41E3D"/>
    <w:rsid w:val="00A443DD"/>
    <w:rsid w:val="00A44BE6"/>
    <w:rsid w:val="00A457C4"/>
    <w:rsid w:val="00A46DD3"/>
    <w:rsid w:val="00A50796"/>
    <w:rsid w:val="00A5359F"/>
    <w:rsid w:val="00A5360A"/>
    <w:rsid w:val="00A54C73"/>
    <w:rsid w:val="00A634D3"/>
    <w:rsid w:val="00A65CE7"/>
    <w:rsid w:val="00A66D01"/>
    <w:rsid w:val="00A67A76"/>
    <w:rsid w:val="00A67E71"/>
    <w:rsid w:val="00A72915"/>
    <w:rsid w:val="00A73546"/>
    <w:rsid w:val="00A74374"/>
    <w:rsid w:val="00A752E3"/>
    <w:rsid w:val="00A75890"/>
    <w:rsid w:val="00A7607E"/>
    <w:rsid w:val="00A803EB"/>
    <w:rsid w:val="00A923FD"/>
    <w:rsid w:val="00A9575E"/>
    <w:rsid w:val="00A96A9F"/>
    <w:rsid w:val="00A97896"/>
    <w:rsid w:val="00AB33CA"/>
    <w:rsid w:val="00AB7547"/>
    <w:rsid w:val="00AB77BD"/>
    <w:rsid w:val="00AC33F7"/>
    <w:rsid w:val="00AC4E94"/>
    <w:rsid w:val="00AC522A"/>
    <w:rsid w:val="00AC5319"/>
    <w:rsid w:val="00AC79FC"/>
    <w:rsid w:val="00AD035C"/>
    <w:rsid w:val="00AD47A9"/>
    <w:rsid w:val="00AD534A"/>
    <w:rsid w:val="00AD6A45"/>
    <w:rsid w:val="00AE0844"/>
    <w:rsid w:val="00AE0C53"/>
    <w:rsid w:val="00AE0E8A"/>
    <w:rsid w:val="00AE2D5C"/>
    <w:rsid w:val="00AE448C"/>
    <w:rsid w:val="00AE52D8"/>
    <w:rsid w:val="00AE55D0"/>
    <w:rsid w:val="00AE5E7E"/>
    <w:rsid w:val="00AE656A"/>
    <w:rsid w:val="00AF07F5"/>
    <w:rsid w:val="00AF6258"/>
    <w:rsid w:val="00B03E56"/>
    <w:rsid w:val="00B06F39"/>
    <w:rsid w:val="00B10565"/>
    <w:rsid w:val="00B107F8"/>
    <w:rsid w:val="00B118DE"/>
    <w:rsid w:val="00B11C3F"/>
    <w:rsid w:val="00B136B5"/>
    <w:rsid w:val="00B17AD1"/>
    <w:rsid w:val="00B223CD"/>
    <w:rsid w:val="00B239E0"/>
    <w:rsid w:val="00B2506F"/>
    <w:rsid w:val="00B27E12"/>
    <w:rsid w:val="00B27EF1"/>
    <w:rsid w:val="00B35987"/>
    <w:rsid w:val="00B42C77"/>
    <w:rsid w:val="00B47147"/>
    <w:rsid w:val="00B50009"/>
    <w:rsid w:val="00B51ED9"/>
    <w:rsid w:val="00B54A38"/>
    <w:rsid w:val="00B61A8B"/>
    <w:rsid w:val="00B61E04"/>
    <w:rsid w:val="00B67A69"/>
    <w:rsid w:val="00B743F8"/>
    <w:rsid w:val="00B86C42"/>
    <w:rsid w:val="00B938D8"/>
    <w:rsid w:val="00B93ED0"/>
    <w:rsid w:val="00B94FDA"/>
    <w:rsid w:val="00B97DAD"/>
    <w:rsid w:val="00BA0D1F"/>
    <w:rsid w:val="00BA499D"/>
    <w:rsid w:val="00BA6958"/>
    <w:rsid w:val="00BB1C10"/>
    <w:rsid w:val="00BB429E"/>
    <w:rsid w:val="00BB4768"/>
    <w:rsid w:val="00BB714E"/>
    <w:rsid w:val="00BB7FE2"/>
    <w:rsid w:val="00BC6102"/>
    <w:rsid w:val="00BD019A"/>
    <w:rsid w:val="00BD3042"/>
    <w:rsid w:val="00BD7D87"/>
    <w:rsid w:val="00BE66A5"/>
    <w:rsid w:val="00BE7251"/>
    <w:rsid w:val="00BE7C75"/>
    <w:rsid w:val="00BF083A"/>
    <w:rsid w:val="00BF4691"/>
    <w:rsid w:val="00C00B04"/>
    <w:rsid w:val="00C01638"/>
    <w:rsid w:val="00C053E6"/>
    <w:rsid w:val="00C058BC"/>
    <w:rsid w:val="00C11707"/>
    <w:rsid w:val="00C138EE"/>
    <w:rsid w:val="00C153BE"/>
    <w:rsid w:val="00C15918"/>
    <w:rsid w:val="00C17F56"/>
    <w:rsid w:val="00C21A68"/>
    <w:rsid w:val="00C238ED"/>
    <w:rsid w:val="00C23F3D"/>
    <w:rsid w:val="00C25CE0"/>
    <w:rsid w:val="00C26EAF"/>
    <w:rsid w:val="00C3134C"/>
    <w:rsid w:val="00C32747"/>
    <w:rsid w:val="00C35D46"/>
    <w:rsid w:val="00C36380"/>
    <w:rsid w:val="00C36A26"/>
    <w:rsid w:val="00C428F1"/>
    <w:rsid w:val="00C50885"/>
    <w:rsid w:val="00C511D2"/>
    <w:rsid w:val="00C52948"/>
    <w:rsid w:val="00C537F6"/>
    <w:rsid w:val="00C5533F"/>
    <w:rsid w:val="00C56172"/>
    <w:rsid w:val="00C56764"/>
    <w:rsid w:val="00C650D9"/>
    <w:rsid w:val="00C67793"/>
    <w:rsid w:val="00C72C5B"/>
    <w:rsid w:val="00C77711"/>
    <w:rsid w:val="00C80400"/>
    <w:rsid w:val="00C80811"/>
    <w:rsid w:val="00C83568"/>
    <w:rsid w:val="00C84381"/>
    <w:rsid w:val="00C86AF4"/>
    <w:rsid w:val="00C87178"/>
    <w:rsid w:val="00C91914"/>
    <w:rsid w:val="00C92AB4"/>
    <w:rsid w:val="00C93F9F"/>
    <w:rsid w:val="00C9549E"/>
    <w:rsid w:val="00C95B5A"/>
    <w:rsid w:val="00C973C2"/>
    <w:rsid w:val="00C976E0"/>
    <w:rsid w:val="00C97CB5"/>
    <w:rsid w:val="00CA1779"/>
    <w:rsid w:val="00CA6B35"/>
    <w:rsid w:val="00CB4E09"/>
    <w:rsid w:val="00CB4F91"/>
    <w:rsid w:val="00CB6ACF"/>
    <w:rsid w:val="00CB7264"/>
    <w:rsid w:val="00CC37D8"/>
    <w:rsid w:val="00CC59CD"/>
    <w:rsid w:val="00CE4AC7"/>
    <w:rsid w:val="00CE6B8A"/>
    <w:rsid w:val="00CE7214"/>
    <w:rsid w:val="00CF38BC"/>
    <w:rsid w:val="00CF4BB9"/>
    <w:rsid w:val="00D0143A"/>
    <w:rsid w:val="00D01BC0"/>
    <w:rsid w:val="00D10471"/>
    <w:rsid w:val="00D13643"/>
    <w:rsid w:val="00D17DD3"/>
    <w:rsid w:val="00D22076"/>
    <w:rsid w:val="00D250CB"/>
    <w:rsid w:val="00D25369"/>
    <w:rsid w:val="00D3186B"/>
    <w:rsid w:val="00D36309"/>
    <w:rsid w:val="00D40648"/>
    <w:rsid w:val="00D4120A"/>
    <w:rsid w:val="00D41C12"/>
    <w:rsid w:val="00D4217C"/>
    <w:rsid w:val="00D42B7A"/>
    <w:rsid w:val="00D54178"/>
    <w:rsid w:val="00D54A9C"/>
    <w:rsid w:val="00D61E6F"/>
    <w:rsid w:val="00D70147"/>
    <w:rsid w:val="00D73A08"/>
    <w:rsid w:val="00D7409B"/>
    <w:rsid w:val="00D74B1F"/>
    <w:rsid w:val="00D771E6"/>
    <w:rsid w:val="00D82F1D"/>
    <w:rsid w:val="00D8383A"/>
    <w:rsid w:val="00D839C1"/>
    <w:rsid w:val="00D916C2"/>
    <w:rsid w:val="00D92B45"/>
    <w:rsid w:val="00D94D43"/>
    <w:rsid w:val="00D9756B"/>
    <w:rsid w:val="00D97E98"/>
    <w:rsid w:val="00DA212F"/>
    <w:rsid w:val="00DA3991"/>
    <w:rsid w:val="00DA4356"/>
    <w:rsid w:val="00DA46E6"/>
    <w:rsid w:val="00DA490A"/>
    <w:rsid w:val="00DA6B13"/>
    <w:rsid w:val="00DA71CE"/>
    <w:rsid w:val="00DA7757"/>
    <w:rsid w:val="00DB1FEB"/>
    <w:rsid w:val="00DB3BEF"/>
    <w:rsid w:val="00DB5ADB"/>
    <w:rsid w:val="00DB7CB9"/>
    <w:rsid w:val="00DC1759"/>
    <w:rsid w:val="00DC176F"/>
    <w:rsid w:val="00DC1FC1"/>
    <w:rsid w:val="00DC3D70"/>
    <w:rsid w:val="00DC5819"/>
    <w:rsid w:val="00DC5D9B"/>
    <w:rsid w:val="00DC6597"/>
    <w:rsid w:val="00DC6957"/>
    <w:rsid w:val="00DD1B84"/>
    <w:rsid w:val="00DD6E9D"/>
    <w:rsid w:val="00DE70C8"/>
    <w:rsid w:val="00DE7735"/>
    <w:rsid w:val="00DF0401"/>
    <w:rsid w:val="00DF6FFA"/>
    <w:rsid w:val="00E023BD"/>
    <w:rsid w:val="00E05598"/>
    <w:rsid w:val="00E16F71"/>
    <w:rsid w:val="00E2097A"/>
    <w:rsid w:val="00E213C1"/>
    <w:rsid w:val="00E21E25"/>
    <w:rsid w:val="00E223C1"/>
    <w:rsid w:val="00E25BA9"/>
    <w:rsid w:val="00E3186E"/>
    <w:rsid w:val="00E36915"/>
    <w:rsid w:val="00E36FAD"/>
    <w:rsid w:val="00E410AF"/>
    <w:rsid w:val="00E42B6E"/>
    <w:rsid w:val="00E44469"/>
    <w:rsid w:val="00E5007D"/>
    <w:rsid w:val="00E5353A"/>
    <w:rsid w:val="00E57639"/>
    <w:rsid w:val="00E653E6"/>
    <w:rsid w:val="00E7093F"/>
    <w:rsid w:val="00E70D27"/>
    <w:rsid w:val="00E70F59"/>
    <w:rsid w:val="00E753E8"/>
    <w:rsid w:val="00E77094"/>
    <w:rsid w:val="00E82E7B"/>
    <w:rsid w:val="00E8409B"/>
    <w:rsid w:val="00E866CF"/>
    <w:rsid w:val="00E868D3"/>
    <w:rsid w:val="00E86C11"/>
    <w:rsid w:val="00E91C92"/>
    <w:rsid w:val="00E92048"/>
    <w:rsid w:val="00E92394"/>
    <w:rsid w:val="00E92BB1"/>
    <w:rsid w:val="00E943DC"/>
    <w:rsid w:val="00E97DA4"/>
    <w:rsid w:val="00EA4C6B"/>
    <w:rsid w:val="00EA60B8"/>
    <w:rsid w:val="00EA65A3"/>
    <w:rsid w:val="00EA78D3"/>
    <w:rsid w:val="00EB1273"/>
    <w:rsid w:val="00EB29BB"/>
    <w:rsid w:val="00EB5D5F"/>
    <w:rsid w:val="00EB6709"/>
    <w:rsid w:val="00EB7922"/>
    <w:rsid w:val="00EC0037"/>
    <w:rsid w:val="00EC210E"/>
    <w:rsid w:val="00EC217C"/>
    <w:rsid w:val="00ED02FB"/>
    <w:rsid w:val="00ED08C9"/>
    <w:rsid w:val="00ED2050"/>
    <w:rsid w:val="00ED27A8"/>
    <w:rsid w:val="00ED562D"/>
    <w:rsid w:val="00EE25BA"/>
    <w:rsid w:val="00EE28F1"/>
    <w:rsid w:val="00EE2E0D"/>
    <w:rsid w:val="00EE4332"/>
    <w:rsid w:val="00EE6730"/>
    <w:rsid w:val="00EF13B4"/>
    <w:rsid w:val="00F006F0"/>
    <w:rsid w:val="00F01A45"/>
    <w:rsid w:val="00F0406C"/>
    <w:rsid w:val="00F046C3"/>
    <w:rsid w:val="00F0647F"/>
    <w:rsid w:val="00F06B13"/>
    <w:rsid w:val="00F075DC"/>
    <w:rsid w:val="00F07D8A"/>
    <w:rsid w:val="00F16242"/>
    <w:rsid w:val="00F176FD"/>
    <w:rsid w:val="00F235E7"/>
    <w:rsid w:val="00F242BF"/>
    <w:rsid w:val="00F24BB2"/>
    <w:rsid w:val="00F25636"/>
    <w:rsid w:val="00F266ED"/>
    <w:rsid w:val="00F36CE2"/>
    <w:rsid w:val="00F37298"/>
    <w:rsid w:val="00F40854"/>
    <w:rsid w:val="00F4305C"/>
    <w:rsid w:val="00F44B1F"/>
    <w:rsid w:val="00F56F83"/>
    <w:rsid w:val="00F60A7B"/>
    <w:rsid w:val="00F65A95"/>
    <w:rsid w:val="00F72388"/>
    <w:rsid w:val="00F7432C"/>
    <w:rsid w:val="00F75203"/>
    <w:rsid w:val="00F75F73"/>
    <w:rsid w:val="00F80A78"/>
    <w:rsid w:val="00F80EA6"/>
    <w:rsid w:val="00F83ABF"/>
    <w:rsid w:val="00F84A0D"/>
    <w:rsid w:val="00F86FA9"/>
    <w:rsid w:val="00F87FFA"/>
    <w:rsid w:val="00F92910"/>
    <w:rsid w:val="00F95BED"/>
    <w:rsid w:val="00F977E0"/>
    <w:rsid w:val="00FA0E67"/>
    <w:rsid w:val="00FA5BDF"/>
    <w:rsid w:val="00FB0CF7"/>
    <w:rsid w:val="00FB1C2E"/>
    <w:rsid w:val="00FB2621"/>
    <w:rsid w:val="00FB6287"/>
    <w:rsid w:val="00FC06AA"/>
    <w:rsid w:val="00FE4441"/>
    <w:rsid w:val="00FE4CE0"/>
    <w:rsid w:val="00FF50ED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98DF5"/>
  <w15:docId w15:val="{3899DB30-2232-461F-995A-2057D3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3F9F"/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9A4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D0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A1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rsid w:val="008D4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D33B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a"/>
    <w:rsid w:val="008D33B8"/>
    <w:rPr>
      <w:rFonts w:ascii="Helvetica" w:hAnsi="Helvetica" w:cs="Times New Roman"/>
      <w:sz w:val="21"/>
      <w:szCs w:val="21"/>
    </w:rPr>
  </w:style>
  <w:style w:type="paragraph" w:styleId="a3">
    <w:name w:val="header"/>
    <w:basedOn w:val="a"/>
    <w:link w:val="a4"/>
    <w:rsid w:val="009A43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A430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31">
    <w:name w:val="Стиль3"/>
    <w:basedOn w:val="10"/>
    <w:rsid w:val="009A430E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A4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C52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6FF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4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D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a"/>
    <w:next w:val="a"/>
    <w:uiPriority w:val="39"/>
    <w:unhideWhenUsed/>
    <w:qFormat/>
    <w:rsid w:val="0035652E"/>
    <w:pPr>
      <w:spacing w:after="44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1C12"/>
    <w:pPr>
      <w:tabs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E2D5C"/>
    <w:pPr>
      <w:tabs>
        <w:tab w:val="right" w:leader="dot" w:pos="9339"/>
      </w:tabs>
      <w:spacing w:line="360" w:lineRule="auto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4D43"/>
    <w:pPr>
      <w:ind w:left="48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D94D4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D94D4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4D4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4D4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4D4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4D4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4D43"/>
    <w:pPr>
      <w:ind w:left="19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5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B20"/>
    <w:rPr>
      <w:rFonts w:ascii="Tahoma" w:hAnsi="Tahoma" w:cs="Tahoma"/>
      <w:sz w:val="16"/>
      <w:szCs w:val="16"/>
    </w:rPr>
  </w:style>
  <w:style w:type="character" w:customStyle="1" w:styleId="ab">
    <w:name w:val="ТЕКСТ"/>
    <w:basedOn w:val="a0"/>
    <w:uiPriority w:val="99"/>
    <w:qFormat/>
    <w:locked/>
    <w:rsid w:val="00EB29BB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D3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2A6"/>
  </w:style>
  <w:style w:type="paragraph" w:customStyle="1" w:styleId="13">
    <w:name w:val="1Заг"/>
    <w:basedOn w:val="10"/>
    <w:link w:val="14"/>
    <w:qFormat/>
    <w:rsid w:val="00F95BED"/>
    <w:pPr>
      <w:spacing w:before="0" w:after="440"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22">
    <w:name w:val="2 Заг"/>
    <w:basedOn w:val="13"/>
    <w:link w:val="23"/>
    <w:qFormat/>
    <w:rsid w:val="00005B19"/>
    <w:pPr>
      <w:ind w:left="709"/>
      <w:jc w:val="both"/>
    </w:pPr>
    <w:rPr>
      <w:bCs/>
      <w:sz w:val="28"/>
    </w:rPr>
  </w:style>
  <w:style w:type="character" w:customStyle="1" w:styleId="14">
    <w:name w:val="1Заг Знак"/>
    <w:basedOn w:val="a0"/>
    <w:link w:val="13"/>
    <w:rsid w:val="00F95BED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3">
    <w:name w:val="3 Заг"/>
    <w:basedOn w:val="3"/>
    <w:link w:val="34"/>
    <w:qFormat/>
    <w:rsid w:val="00FC06AA"/>
    <w:pPr>
      <w:suppressAutoHyphens/>
      <w:ind w:firstLine="2126"/>
    </w:pPr>
    <w:rPr>
      <w:rFonts w:ascii="Times New Roman" w:hAnsi="Times New Roman"/>
      <w:b/>
      <w:color w:val="auto"/>
      <w:sz w:val="32"/>
    </w:rPr>
  </w:style>
  <w:style w:type="character" w:customStyle="1" w:styleId="23">
    <w:name w:val="2 Заг Знак"/>
    <w:basedOn w:val="14"/>
    <w:link w:val="22"/>
    <w:rsid w:val="00005B1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4">
    <w:name w:val="3 Заг Знак"/>
    <w:basedOn w:val="23"/>
    <w:link w:val="33"/>
    <w:rsid w:val="00FC06AA"/>
    <w:rPr>
      <w:rFonts w:ascii="Times New Roman" w:eastAsiaTheme="majorEastAsia" w:hAnsi="Times New Roman" w:cstheme="majorBidi"/>
      <w:b/>
      <w:bCs/>
      <w:sz w:val="32"/>
      <w:szCs w:val="26"/>
      <w:lang w:val="ru-RU"/>
    </w:rPr>
  </w:style>
  <w:style w:type="paragraph" w:styleId="ae">
    <w:name w:val="Normal (Web)"/>
    <w:basedOn w:val="a"/>
    <w:uiPriority w:val="99"/>
    <w:semiHidden/>
    <w:unhideWhenUsed/>
    <w:rsid w:val="00B42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2A20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20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20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0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209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5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0E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036DD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36DD6"/>
    <w:rPr>
      <w:color w:val="954F72" w:themeColor="followedHyperlink"/>
      <w:u w:val="single"/>
    </w:rPr>
  </w:style>
  <w:style w:type="character" w:customStyle="1" w:styleId="arxivid">
    <w:name w:val="arxivid"/>
    <w:basedOn w:val="a0"/>
    <w:rsid w:val="00756BCB"/>
  </w:style>
  <w:style w:type="character" w:styleId="af6">
    <w:name w:val="Emphasis"/>
    <w:basedOn w:val="a0"/>
    <w:uiPriority w:val="20"/>
    <w:qFormat/>
    <w:rsid w:val="00884BFB"/>
    <w:rPr>
      <w:i/>
      <w:iCs/>
    </w:rPr>
  </w:style>
  <w:style w:type="character" w:styleId="af7">
    <w:name w:val="Placeholder Text"/>
    <w:basedOn w:val="a0"/>
    <w:uiPriority w:val="99"/>
    <w:semiHidden/>
    <w:rsid w:val="00072833"/>
    <w:rPr>
      <w:color w:val="808080"/>
    </w:rPr>
  </w:style>
  <w:style w:type="paragraph" w:styleId="af8">
    <w:name w:val="caption"/>
    <w:basedOn w:val="a"/>
    <w:next w:val="a"/>
    <w:uiPriority w:val="35"/>
    <w:unhideWhenUsed/>
    <w:qFormat/>
    <w:rsid w:val="00F266ED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">
    <w:name w:val="Текущий список1"/>
    <w:uiPriority w:val="99"/>
    <w:rsid w:val="00AE0C5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localhost:300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ethereum.org/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A616AE-EAF0-4853-9FB9-31D68E7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>Наименование</vt:lpstr>
      <vt:lpstr>Основание для разработки</vt:lpstr>
      <vt:lpstr>Исполнитель</vt:lpstr>
      <vt:lpstr>Назначение и цель работы</vt:lpstr>
      <vt:lpstr>Содержание работы</vt:lpstr>
      <vt:lpstr>    Задачи</vt:lpstr>
      <vt:lpstr>    Требования к функциональным характеристикам</vt:lpstr>
      <vt:lpstr>    Требования к архитектуре программного изделия</vt:lpstr>
      <vt:lpstr>    Требования к входным и выходным данным</vt:lpstr>
      <vt:lpstr>        Требования к входным данным</vt:lpstr>
      <vt:lpstr>        Требования к выходным данным</vt:lpstr>
      <vt:lpstr>    Требования к надежности</vt:lpstr>
      <vt:lpstr>    Лингвистические требования</vt:lpstr>
      <vt:lpstr>    Требования к составу программных средств</vt:lpstr>
      <vt:lpstr>    Требования к составу технических средств</vt:lpstr>
      <vt:lpstr>Этапы работы </vt:lpstr>
      <vt:lpstr>Техническая документация</vt:lpstr>
      <vt:lpstr>Порядок приема работы</vt:lpstr>
      <vt:lpstr>Дополнительные условия</vt:lpstr>
    </vt:vector>
  </TitlesOfParts>
  <Company>SPecialiST RePack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карин Дмитрий</dc:creator>
  <cp:keywords/>
  <dc:description/>
  <cp:lastModifiedBy>Андрей Талаев</cp:lastModifiedBy>
  <cp:revision>4</cp:revision>
  <dcterms:created xsi:type="dcterms:W3CDTF">2025-04-05T00:41:00Z</dcterms:created>
  <dcterms:modified xsi:type="dcterms:W3CDTF">2025-05-05T17:06:00Z</dcterms:modified>
</cp:coreProperties>
</file>